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A8" w:rsidRPr="00F803A2" w:rsidRDefault="008648A8" w:rsidP="005B70BD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F803A2">
        <w:rPr>
          <w:rFonts w:ascii="Times New Roman" w:hAnsi="Times New Roman"/>
          <w:sz w:val="52"/>
          <w:szCs w:val="52"/>
        </w:rPr>
        <w:t>Республика Бурятия</w:t>
      </w:r>
    </w:p>
    <w:p w:rsidR="005B70BD" w:rsidRDefault="008648A8" w:rsidP="005B70BD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684FFA">
        <w:rPr>
          <w:rFonts w:ascii="Times New Roman" w:hAnsi="Times New Roman"/>
          <w:sz w:val="52"/>
          <w:szCs w:val="52"/>
        </w:rPr>
        <w:t>Северобайкальский район</w:t>
      </w:r>
    </w:p>
    <w:p w:rsidR="008648A8" w:rsidRPr="005B70BD" w:rsidRDefault="008648A8" w:rsidP="005B70BD">
      <w:pPr>
        <w:tabs>
          <w:tab w:val="left" w:pos="10065"/>
        </w:tabs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5B70BD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8648A8" w:rsidRPr="00F803A2" w:rsidRDefault="008648A8" w:rsidP="005B70BD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803A2">
        <w:rPr>
          <w:rFonts w:ascii="Times New Roman" w:hAnsi="Times New Roman"/>
          <w:sz w:val="32"/>
          <w:szCs w:val="32"/>
        </w:rPr>
        <w:t>МУНИЦИПАЛЬНОГО ОБРАЗОВАНИЯ</w:t>
      </w:r>
    </w:p>
    <w:p w:rsidR="005B70BD" w:rsidRDefault="008648A8" w:rsidP="005B70BD">
      <w:pPr>
        <w:spacing w:line="240" w:lineRule="auto"/>
        <w:jc w:val="center"/>
        <w:rPr>
          <w:rFonts w:ascii="Times New Roman" w:hAnsi="Times New Roman"/>
        </w:rPr>
      </w:pPr>
      <w:r w:rsidRPr="00F803A2">
        <w:rPr>
          <w:rFonts w:ascii="Times New Roman" w:hAnsi="Times New Roman"/>
          <w:sz w:val="32"/>
          <w:szCs w:val="32"/>
        </w:rPr>
        <w:t>ГОРОДСКОГО ПОСЕЛЕНИЯ «ПОСЕЛОК НОВЫЙ УОЯН»</w:t>
      </w:r>
      <w:r w:rsidRPr="00F803A2">
        <w:rPr>
          <w:rFonts w:ascii="Times New Roman" w:hAnsi="Times New Roman"/>
        </w:rPr>
        <w:t xml:space="preserve">      </w:t>
      </w:r>
    </w:p>
    <w:p w:rsidR="008648A8" w:rsidRPr="005B70BD" w:rsidRDefault="005B70BD" w:rsidP="005B70BD">
      <w:pPr>
        <w:spacing w:line="240" w:lineRule="auto"/>
        <w:jc w:val="center"/>
        <w:rPr>
          <w:rFonts w:ascii="Times New Roman" w:hAnsi="Times New Roman"/>
          <w:sz w:val="48"/>
          <w:szCs w:val="48"/>
        </w:rPr>
      </w:pPr>
      <w:r w:rsidRPr="005B70BD">
        <w:rPr>
          <w:rFonts w:ascii="Times New Roman" w:hAnsi="Times New Roman"/>
          <w:sz w:val="48"/>
          <w:szCs w:val="48"/>
        </w:rPr>
        <w:t>постановление</w:t>
      </w:r>
      <w:r w:rsidR="008648A8" w:rsidRPr="005B70BD">
        <w:rPr>
          <w:rFonts w:ascii="Times New Roman" w:hAnsi="Times New Roman"/>
          <w:sz w:val="48"/>
          <w:szCs w:val="48"/>
        </w:rPr>
        <w:t xml:space="preserve">                                                                                                </w:t>
      </w:r>
    </w:p>
    <w:p w:rsidR="008648A8" w:rsidRPr="00684FFA" w:rsidRDefault="005B70BD" w:rsidP="005B70BD">
      <w:pPr>
        <w:pStyle w:val="a4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="008648A8" w:rsidRPr="00684FF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2</w:t>
      </w:r>
      <w:r w:rsidR="008648A8" w:rsidRPr="00684FFA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5</w:t>
      </w:r>
      <w:r w:rsidR="008648A8" w:rsidRPr="00684FFA">
        <w:rPr>
          <w:rFonts w:ascii="Times New Roman" w:hAnsi="Times New Roman"/>
          <w:b/>
          <w:sz w:val="28"/>
          <w:szCs w:val="28"/>
        </w:rPr>
        <w:t xml:space="preserve">г.                                               </w:t>
      </w:r>
      <w:r w:rsidR="008648A8" w:rsidRPr="00684FFA">
        <w:rPr>
          <w:rFonts w:ascii="Times New Roman" w:hAnsi="Times New Roman"/>
          <w:b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8648A8" w:rsidRPr="00684FFA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22/1</w:t>
      </w:r>
    </w:p>
    <w:p w:rsidR="00FF5323" w:rsidRDefault="00FF5323" w:rsidP="005B70B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Об </w:t>
      </w:r>
      <w:r w:rsidR="005B70B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отмене постановления администрации</w:t>
      </w:r>
    </w:p>
    <w:p w:rsidR="005B70BD" w:rsidRDefault="005B70BD" w:rsidP="005B70B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МО ГП «п. Новый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Уоя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» № 101 от 14.08.2014г.</w:t>
      </w:r>
    </w:p>
    <w:p w:rsidR="005B70BD" w:rsidRDefault="005B70BD" w:rsidP="005B70B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«Об изменении почтового адреса»</w:t>
      </w:r>
    </w:p>
    <w:p w:rsidR="008648A8" w:rsidRDefault="008648A8" w:rsidP="008648A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8648A8" w:rsidRPr="00973F29" w:rsidRDefault="008648A8" w:rsidP="008648A8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</w:p>
    <w:p w:rsidR="00FF5323" w:rsidRPr="006B5B89" w:rsidRDefault="008648A8" w:rsidP="006B5B89">
      <w:pPr>
        <w:widowControl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C1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</w:t>
      </w:r>
      <w:r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B70BD"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ствуясь</w:t>
      </w:r>
      <w:r w:rsidR="00FF5323"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едера</w:t>
      </w:r>
      <w:r w:rsidR="00FF5323"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>льны</w:t>
      </w:r>
      <w:r w:rsidR="005B70BD"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>м</w:t>
      </w:r>
      <w:r w:rsidR="00FF5323"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коно</w:t>
      </w:r>
      <w:r w:rsidR="005B70BD"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>м</w:t>
      </w:r>
      <w:r w:rsidR="00FF5323"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1A211C"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5B70BD"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ставом МО ГП «поселок  Новый </w:t>
      </w:r>
      <w:proofErr w:type="spellStart"/>
      <w:r w:rsidR="005B70BD"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>Уоян</w:t>
      </w:r>
      <w:proofErr w:type="spellEnd"/>
      <w:r w:rsidR="005B70BD"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>», а так же на основании уточнения сведений с Автоматизированной информационной системы «Имущественно - земельный комплекс в Республике Бурятия» (</w:t>
      </w:r>
      <w:r w:rsidR="005B70BD" w:rsidRPr="006B5B8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ИС ИЗК</w:t>
      </w:r>
      <w:r w:rsidR="005B70BD"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Б), о земельном </w:t>
      </w:r>
      <w:proofErr w:type="gramStart"/>
      <w:r w:rsidR="005B70BD"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>участке</w:t>
      </w:r>
      <w:proofErr w:type="gramEnd"/>
      <w:r w:rsidR="005B70BD"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 имеющем границ и расположенном в кадастровом квартале 03:17:090117 по </w:t>
      </w:r>
      <w:r w:rsidR="006B5B89"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ресу: </w:t>
      </w:r>
      <w:proofErr w:type="spellStart"/>
      <w:r w:rsidR="006B5B89"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>Р</w:t>
      </w:r>
      <w:r w:rsidR="005B70BD"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>есп</w:t>
      </w:r>
      <w:proofErr w:type="spellEnd"/>
      <w:r w:rsidR="006B5B89"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Бурятия, р-н Северобайкальский, </w:t>
      </w:r>
      <w:proofErr w:type="spellStart"/>
      <w:r w:rsidR="006B5B89"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>пгт</w:t>
      </w:r>
      <w:proofErr w:type="spellEnd"/>
      <w:r w:rsidR="006B5B89"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Новый </w:t>
      </w:r>
      <w:proofErr w:type="spellStart"/>
      <w:r w:rsidR="006B5B89"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>Уоян</w:t>
      </w:r>
      <w:proofErr w:type="spellEnd"/>
      <w:r w:rsidR="006B5B89" w:rsidRPr="006B5B89">
        <w:rPr>
          <w:rFonts w:ascii="Times New Roman" w:eastAsia="Times New Roman" w:hAnsi="Times New Roman" w:cs="Times New Roman"/>
          <w:bCs/>
          <w:iCs/>
          <w:sz w:val="28"/>
          <w:szCs w:val="28"/>
        </w:rPr>
        <w:t>, ул. Целинная,</w:t>
      </w:r>
      <w:r w:rsidR="001A211C" w:rsidRPr="006B5B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11C" w:rsidRPr="006B5B89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6B5B89" w:rsidRPr="006B5B89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1A211C" w:rsidRPr="006B5B8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B5B89" w:rsidRPr="006B5B89" w:rsidRDefault="006B5B89" w:rsidP="00E55730">
      <w:pPr>
        <w:widowControl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211C" w:rsidRPr="006B5B89" w:rsidRDefault="006B5B89" w:rsidP="00E55730">
      <w:pPr>
        <w:pStyle w:val="a5"/>
        <w:widowControl w:val="0"/>
        <w:numPr>
          <w:ilvl w:val="0"/>
          <w:numId w:val="3"/>
        </w:num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B89">
        <w:rPr>
          <w:rFonts w:ascii="Times New Roman" w:eastAsia="Times New Roman" w:hAnsi="Times New Roman" w:cs="Times New Roman"/>
          <w:sz w:val="28"/>
          <w:szCs w:val="28"/>
        </w:rPr>
        <w:t xml:space="preserve">Отменить постановление администрации МО ГП «п. Новый </w:t>
      </w:r>
      <w:proofErr w:type="spellStart"/>
      <w:r w:rsidRPr="006B5B89">
        <w:rPr>
          <w:rFonts w:ascii="Times New Roman" w:eastAsia="Times New Roman" w:hAnsi="Times New Roman" w:cs="Times New Roman"/>
          <w:sz w:val="28"/>
          <w:szCs w:val="28"/>
        </w:rPr>
        <w:t>Уоян</w:t>
      </w:r>
      <w:proofErr w:type="spellEnd"/>
      <w:r w:rsidRPr="006B5B89">
        <w:rPr>
          <w:rFonts w:ascii="Times New Roman" w:eastAsia="Times New Roman" w:hAnsi="Times New Roman" w:cs="Times New Roman"/>
          <w:sz w:val="28"/>
          <w:szCs w:val="28"/>
        </w:rPr>
        <w:t xml:space="preserve">» № 101 от 14.08.2014г.  «Об изменении почтового адресу» </w:t>
      </w:r>
    </w:p>
    <w:p w:rsidR="001A211C" w:rsidRPr="006B5B89" w:rsidRDefault="001A211C" w:rsidP="00E55730">
      <w:pPr>
        <w:pStyle w:val="a5"/>
        <w:widowControl w:val="0"/>
        <w:numPr>
          <w:ilvl w:val="0"/>
          <w:numId w:val="3"/>
        </w:num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B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выполнение </w:t>
      </w:r>
      <w:r w:rsidR="006B5B89" w:rsidRPr="006B5B89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6B5B8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</w:t>
      </w:r>
      <w:r w:rsidR="00E55730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специалиста по земельному контролю - </w:t>
      </w:r>
      <w:proofErr w:type="spellStart"/>
      <w:r w:rsidR="00E55730">
        <w:rPr>
          <w:rFonts w:ascii="Times New Roman" w:eastAsia="Times New Roman" w:hAnsi="Times New Roman" w:cs="Times New Roman"/>
          <w:sz w:val="28"/>
          <w:szCs w:val="28"/>
        </w:rPr>
        <w:t>Филоненко</w:t>
      </w:r>
      <w:proofErr w:type="spellEnd"/>
      <w:r w:rsidR="00E55730">
        <w:rPr>
          <w:rFonts w:ascii="Times New Roman" w:eastAsia="Times New Roman" w:hAnsi="Times New Roman" w:cs="Times New Roman"/>
          <w:sz w:val="28"/>
          <w:szCs w:val="28"/>
        </w:rPr>
        <w:t xml:space="preserve"> В.А</w:t>
      </w:r>
      <w:r w:rsidRPr="006B5B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A211C" w:rsidRPr="006B5B89" w:rsidRDefault="001A211C" w:rsidP="00E55730">
      <w:pPr>
        <w:pStyle w:val="a5"/>
        <w:widowControl w:val="0"/>
        <w:numPr>
          <w:ilvl w:val="0"/>
          <w:numId w:val="3"/>
        </w:numPr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B89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его опубликования.</w:t>
      </w:r>
    </w:p>
    <w:p w:rsidR="001A211C" w:rsidRDefault="001A211C" w:rsidP="001A211C">
      <w:pPr>
        <w:widowControl w:val="0"/>
        <w:adjustRightInd w:val="0"/>
        <w:spacing w:after="0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:rsidR="0075232B" w:rsidRDefault="0075232B" w:rsidP="001A2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232B" w:rsidRPr="00973F29" w:rsidRDefault="0075232B" w:rsidP="00814A0A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48A8" w:rsidRDefault="008648A8" w:rsidP="008648A8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48A8" w:rsidRPr="00973F29" w:rsidRDefault="008648A8" w:rsidP="008648A8">
      <w:pPr>
        <w:shd w:val="clear" w:color="auto" w:fill="FFFFFF"/>
        <w:spacing w:after="96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48A8" w:rsidRPr="00973F29" w:rsidRDefault="008648A8" w:rsidP="008648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а-руководитель </w:t>
      </w:r>
      <w:proofErr w:type="gramStart"/>
      <w:r w:rsidRPr="00973F2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</w:p>
    <w:p w:rsidR="008648A8" w:rsidRPr="00973F29" w:rsidRDefault="008648A8" w:rsidP="008648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я городского поселения</w:t>
      </w:r>
    </w:p>
    <w:p w:rsidR="008648A8" w:rsidRPr="00973F29" w:rsidRDefault="008648A8" w:rsidP="008648A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оселок Новый Уоян»                                                          О.В. </w:t>
      </w:r>
      <w:proofErr w:type="gramStart"/>
      <w:r w:rsidRPr="00973F29">
        <w:rPr>
          <w:rFonts w:ascii="Times New Roman" w:eastAsia="Times New Roman" w:hAnsi="Times New Roman" w:cs="Times New Roman"/>
          <w:color w:val="000000"/>
          <w:sz w:val="24"/>
          <w:szCs w:val="24"/>
        </w:rPr>
        <w:t>Ловчая</w:t>
      </w:r>
      <w:proofErr w:type="gramEnd"/>
    </w:p>
    <w:p w:rsidR="00527199" w:rsidRDefault="00527199" w:rsidP="00B13DA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1A211C" w:rsidRDefault="001A211C" w:rsidP="00B13DAD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9B14EA" w:rsidRPr="009B14EA" w:rsidRDefault="009B14EA" w:rsidP="00774598">
      <w:pPr>
        <w:pStyle w:val="a5"/>
        <w:spacing w:after="0"/>
        <w:ind w:left="1428"/>
        <w:rPr>
          <w:rFonts w:ascii="Times New Roman" w:eastAsia="Times New Roman" w:hAnsi="Times New Roman" w:cs="Times New Roman"/>
          <w:sz w:val="24"/>
          <w:szCs w:val="24"/>
        </w:rPr>
      </w:pPr>
    </w:p>
    <w:sectPr w:rsidR="009B14EA" w:rsidRPr="009B14EA" w:rsidSect="006B5B89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59"/>
    <w:multiLevelType w:val="hybridMultilevel"/>
    <w:tmpl w:val="24EE35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86220"/>
    <w:multiLevelType w:val="hybridMultilevel"/>
    <w:tmpl w:val="247CFEC4"/>
    <w:lvl w:ilvl="0" w:tplc="8B0A9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C66963"/>
    <w:multiLevelType w:val="hybridMultilevel"/>
    <w:tmpl w:val="F7FAF940"/>
    <w:lvl w:ilvl="0" w:tplc="5E6CCF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73AF46D0"/>
    <w:multiLevelType w:val="hybridMultilevel"/>
    <w:tmpl w:val="BF0EFE62"/>
    <w:lvl w:ilvl="0" w:tplc="E2800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823621"/>
    <w:multiLevelType w:val="hybridMultilevel"/>
    <w:tmpl w:val="9F70F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F7291"/>
    <w:rsid w:val="000001B4"/>
    <w:rsid w:val="0000038F"/>
    <w:rsid w:val="00000EA6"/>
    <w:rsid w:val="000010B9"/>
    <w:rsid w:val="00001387"/>
    <w:rsid w:val="0000191F"/>
    <w:rsid w:val="00001BD1"/>
    <w:rsid w:val="00002708"/>
    <w:rsid w:val="0000307C"/>
    <w:rsid w:val="000030FA"/>
    <w:rsid w:val="000032DB"/>
    <w:rsid w:val="0000365F"/>
    <w:rsid w:val="00004156"/>
    <w:rsid w:val="0000455F"/>
    <w:rsid w:val="000045D1"/>
    <w:rsid w:val="0000526F"/>
    <w:rsid w:val="000053D5"/>
    <w:rsid w:val="00005E51"/>
    <w:rsid w:val="00006B15"/>
    <w:rsid w:val="000072C4"/>
    <w:rsid w:val="0000733B"/>
    <w:rsid w:val="00007453"/>
    <w:rsid w:val="00007F0D"/>
    <w:rsid w:val="00010457"/>
    <w:rsid w:val="0001056A"/>
    <w:rsid w:val="00010BA2"/>
    <w:rsid w:val="00010FF6"/>
    <w:rsid w:val="00011939"/>
    <w:rsid w:val="00011B83"/>
    <w:rsid w:val="000121E4"/>
    <w:rsid w:val="00012A24"/>
    <w:rsid w:val="0001522C"/>
    <w:rsid w:val="00015280"/>
    <w:rsid w:val="00015BA4"/>
    <w:rsid w:val="00016536"/>
    <w:rsid w:val="0001658C"/>
    <w:rsid w:val="0001688E"/>
    <w:rsid w:val="00016A72"/>
    <w:rsid w:val="00017F04"/>
    <w:rsid w:val="0002000A"/>
    <w:rsid w:val="0002023B"/>
    <w:rsid w:val="000208D8"/>
    <w:rsid w:val="00021D08"/>
    <w:rsid w:val="0002213A"/>
    <w:rsid w:val="000231A0"/>
    <w:rsid w:val="0002322F"/>
    <w:rsid w:val="00024342"/>
    <w:rsid w:val="00024B3B"/>
    <w:rsid w:val="00026CF6"/>
    <w:rsid w:val="0002731F"/>
    <w:rsid w:val="00030E8B"/>
    <w:rsid w:val="0003105A"/>
    <w:rsid w:val="000314E2"/>
    <w:rsid w:val="00031533"/>
    <w:rsid w:val="00032004"/>
    <w:rsid w:val="000324C7"/>
    <w:rsid w:val="000330D9"/>
    <w:rsid w:val="00033496"/>
    <w:rsid w:val="000336EA"/>
    <w:rsid w:val="00033D6E"/>
    <w:rsid w:val="00034390"/>
    <w:rsid w:val="00034459"/>
    <w:rsid w:val="00034B84"/>
    <w:rsid w:val="00034DA5"/>
    <w:rsid w:val="0003637E"/>
    <w:rsid w:val="00036527"/>
    <w:rsid w:val="0003655F"/>
    <w:rsid w:val="000366D0"/>
    <w:rsid w:val="000369B1"/>
    <w:rsid w:val="00037582"/>
    <w:rsid w:val="00037937"/>
    <w:rsid w:val="00037F31"/>
    <w:rsid w:val="000403A5"/>
    <w:rsid w:val="0004047C"/>
    <w:rsid w:val="00040562"/>
    <w:rsid w:val="000406B0"/>
    <w:rsid w:val="000408A5"/>
    <w:rsid w:val="00040F80"/>
    <w:rsid w:val="00040FF4"/>
    <w:rsid w:val="0004170C"/>
    <w:rsid w:val="00042201"/>
    <w:rsid w:val="0004255C"/>
    <w:rsid w:val="0004365C"/>
    <w:rsid w:val="00043B40"/>
    <w:rsid w:val="000443BA"/>
    <w:rsid w:val="00045900"/>
    <w:rsid w:val="000462A1"/>
    <w:rsid w:val="0004630C"/>
    <w:rsid w:val="00046341"/>
    <w:rsid w:val="000464DF"/>
    <w:rsid w:val="00046670"/>
    <w:rsid w:val="0004686F"/>
    <w:rsid w:val="0004694E"/>
    <w:rsid w:val="00047094"/>
    <w:rsid w:val="000471B5"/>
    <w:rsid w:val="00047624"/>
    <w:rsid w:val="0004782C"/>
    <w:rsid w:val="00047E1B"/>
    <w:rsid w:val="00050618"/>
    <w:rsid w:val="00051BA2"/>
    <w:rsid w:val="00052111"/>
    <w:rsid w:val="000522DB"/>
    <w:rsid w:val="000524D4"/>
    <w:rsid w:val="00053CB9"/>
    <w:rsid w:val="00053D02"/>
    <w:rsid w:val="000540DF"/>
    <w:rsid w:val="0005419D"/>
    <w:rsid w:val="00054A75"/>
    <w:rsid w:val="00055049"/>
    <w:rsid w:val="000550A5"/>
    <w:rsid w:val="0005559A"/>
    <w:rsid w:val="000563EE"/>
    <w:rsid w:val="00056829"/>
    <w:rsid w:val="00057315"/>
    <w:rsid w:val="00057431"/>
    <w:rsid w:val="00057CB0"/>
    <w:rsid w:val="000601C7"/>
    <w:rsid w:val="00060513"/>
    <w:rsid w:val="0006072F"/>
    <w:rsid w:val="00060A84"/>
    <w:rsid w:val="0006134D"/>
    <w:rsid w:val="000614B7"/>
    <w:rsid w:val="000616D7"/>
    <w:rsid w:val="00061F02"/>
    <w:rsid w:val="000622B6"/>
    <w:rsid w:val="00062405"/>
    <w:rsid w:val="0006243A"/>
    <w:rsid w:val="00062462"/>
    <w:rsid w:val="00062714"/>
    <w:rsid w:val="00062AF1"/>
    <w:rsid w:val="00063353"/>
    <w:rsid w:val="0006379B"/>
    <w:rsid w:val="000641A6"/>
    <w:rsid w:val="0006464C"/>
    <w:rsid w:val="000646B6"/>
    <w:rsid w:val="00064ACD"/>
    <w:rsid w:val="000655A4"/>
    <w:rsid w:val="00065D30"/>
    <w:rsid w:val="00065E25"/>
    <w:rsid w:val="00067E3E"/>
    <w:rsid w:val="00070353"/>
    <w:rsid w:val="00070CDB"/>
    <w:rsid w:val="0007126F"/>
    <w:rsid w:val="00072041"/>
    <w:rsid w:val="0007261A"/>
    <w:rsid w:val="000732CE"/>
    <w:rsid w:val="00074848"/>
    <w:rsid w:val="000757A0"/>
    <w:rsid w:val="0007657D"/>
    <w:rsid w:val="0007696C"/>
    <w:rsid w:val="00076D83"/>
    <w:rsid w:val="00076F8B"/>
    <w:rsid w:val="00077041"/>
    <w:rsid w:val="0007710A"/>
    <w:rsid w:val="000772E1"/>
    <w:rsid w:val="000772F6"/>
    <w:rsid w:val="00077602"/>
    <w:rsid w:val="000801E4"/>
    <w:rsid w:val="0008026B"/>
    <w:rsid w:val="0008072D"/>
    <w:rsid w:val="000808B4"/>
    <w:rsid w:val="00081115"/>
    <w:rsid w:val="00081124"/>
    <w:rsid w:val="000812E6"/>
    <w:rsid w:val="00081B74"/>
    <w:rsid w:val="00081ECF"/>
    <w:rsid w:val="0008210F"/>
    <w:rsid w:val="000821C3"/>
    <w:rsid w:val="000821E8"/>
    <w:rsid w:val="0008220B"/>
    <w:rsid w:val="00082765"/>
    <w:rsid w:val="00082858"/>
    <w:rsid w:val="0008297B"/>
    <w:rsid w:val="00083F01"/>
    <w:rsid w:val="000848EF"/>
    <w:rsid w:val="00084C73"/>
    <w:rsid w:val="0008591B"/>
    <w:rsid w:val="000860BE"/>
    <w:rsid w:val="00086500"/>
    <w:rsid w:val="00086F82"/>
    <w:rsid w:val="0008728F"/>
    <w:rsid w:val="00087326"/>
    <w:rsid w:val="00087EEA"/>
    <w:rsid w:val="0009048B"/>
    <w:rsid w:val="000908DD"/>
    <w:rsid w:val="000908EF"/>
    <w:rsid w:val="00090A03"/>
    <w:rsid w:val="00091015"/>
    <w:rsid w:val="0009131D"/>
    <w:rsid w:val="000913F9"/>
    <w:rsid w:val="00091CEC"/>
    <w:rsid w:val="000925A6"/>
    <w:rsid w:val="00093D8E"/>
    <w:rsid w:val="0009436D"/>
    <w:rsid w:val="00094AEC"/>
    <w:rsid w:val="00095EB8"/>
    <w:rsid w:val="00096089"/>
    <w:rsid w:val="000961A4"/>
    <w:rsid w:val="0009649F"/>
    <w:rsid w:val="00096C9F"/>
    <w:rsid w:val="00096CCA"/>
    <w:rsid w:val="00097F71"/>
    <w:rsid w:val="000A015A"/>
    <w:rsid w:val="000A016D"/>
    <w:rsid w:val="000A03DD"/>
    <w:rsid w:val="000A06DD"/>
    <w:rsid w:val="000A0BF7"/>
    <w:rsid w:val="000A12DA"/>
    <w:rsid w:val="000A1652"/>
    <w:rsid w:val="000A2F6C"/>
    <w:rsid w:val="000A4BB3"/>
    <w:rsid w:val="000A62B1"/>
    <w:rsid w:val="000A62BF"/>
    <w:rsid w:val="000A6BFF"/>
    <w:rsid w:val="000A6F8F"/>
    <w:rsid w:val="000A740B"/>
    <w:rsid w:val="000A7BC1"/>
    <w:rsid w:val="000B01B2"/>
    <w:rsid w:val="000B0595"/>
    <w:rsid w:val="000B0967"/>
    <w:rsid w:val="000B0AA1"/>
    <w:rsid w:val="000B1622"/>
    <w:rsid w:val="000B1B7B"/>
    <w:rsid w:val="000B5456"/>
    <w:rsid w:val="000B559B"/>
    <w:rsid w:val="000B56F8"/>
    <w:rsid w:val="000C066C"/>
    <w:rsid w:val="000C185E"/>
    <w:rsid w:val="000C1AFA"/>
    <w:rsid w:val="000C24E0"/>
    <w:rsid w:val="000C2760"/>
    <w:rsid w:val="000C2A35"/>
    <w:rsid w:val="000C2D30"/>
    <w:rsid w:val="000C2FB8"/>
    <w:rsid w:val="000C33A0"/>
    <w:rsid w:val="000C3B66"/>
    <w:rsid w:val="000C4D21"/>
    <w:rsid w:val="000C4F05"/>
    <w:rsid w:val="000C55D5"/>
    <w:rsid w:val="000C58CA"/>
    <w:rsid w:val="000C5E18"/>
    <w:rsid w:val="000C69BC"/>
    <w:rsid w:val="000C752F"/>
    <w:rsid w:val="000C756C"/>
    <w:rsid w:val="000C76CF"/>
    <w:rsid w:val="000C7879"/>
    <w:rsid w:val="000C7CDD"/>
    <w:rsid w:val="000D0138"/>
    <w:rsid w:val="000D10DE"/>
    <w:rsid w:val="000D113E"/>
    <w:rsid w:val="000D27A2"/>
    <w:rsid w:val="000D2EDF"/>
    <w:rsid w:val="000D3235"/>
    <w:rsid w:val="000D3568"/>
    <w:rsid w:val="000D3691"/>
    <w:rsid w:val="000D4029"/>
    <w:rsid w:val="000D407C"/>
    <w:rsid w:val="000D498B"/>
    <w:rsid w:val="000D4EAD"/>
    <w:rsid w:val="000D6253"/>
    <w:rsid w:val="000D681B"/>
    <w:rsid w:val="000D6BF1"/>
    <w:rsid w:val="000D6F02"/>
    <w:rsid w:val="000D7055"/>
    <w:rsid w:val="000D7B47"/>
    <w:rsid w:val="000D7C3E"/>
    <w:rsid w:val="000E0DD1"/>
    <w:rsid w:val="000E1C2C"/>
    <w:rsid w:val="000E2686"/>
    <w:rsid w:val="000E420A"/>
    <w:rsid w:val="000E4B23"/>
    <w:rsid w:val="000E5105"/>
    <w:rsid w:val="000E566E"/>
    <w:rsid w:val="000E5734"/>
    <w:rsid w:val="000E5A69"/>
    <w:rsid w:val="000E5CDD"/>
    <w:rsid w:val="000E60FD"/>
    <w:rsid w:val="000E6497"/>
    <w:rsid w:val="000E68AB"/>
    <w:rsid w:val="000E6F23"/>
    <w:rsid w:val="000E7450"/>
    <w:rsid w:val="000E7490"/>
    <w:rsid w:val="000E7574"/>
    <w:rsid w:val="000E76CA"/>
    <w:rsid w:val="000F0095"/>
    <w:rsid w:val="000F057D"/>
    <w:rsid w:val="000F0823"/>
    <w:rsid w:val="000F0BD3"/>
    <w:rsid w:val="000F12A1"/>
    <w:rsid w:val="000F17F7"/>
    <w:rsid w:val="000F192B"/>
    <w:rsid w:val="000F3A3A"/>
    <w:rsid w:val="000F4472"/>
    <w:rsid w:val="000F4AE9"/>
    <w:rsid w:val="000F5513"/>
    <w:rsid w:val="000F5C59"/>
    <w:rsid w:val="000F62D9"/>
    <w:rsid w:val="000F65F7"/>
    <w:rsid w:val="000F6A90"/>
    <w:rsid w:val="000F6CA6"/>
    <w:rsid w:val="000F7A4F"/>
    <w:rsid w:val="00100115"/>
    <w:rsid w:val="001004B1"/>
    <w:rsid w:val="001005C5"/>
    <w:rsid w:val="001014BE"/>
    <w:rsid w:val="0010250D"/>
    <w:rsid w:val="00102AD9"/>
    <w:rsid w:val="00102AFC"/>
    <w:rsid w:val="001034B7"/>
    <w:rsid w:val="00103A0A"/>
    <w:rsid w:val="00103F92"/>
    <w:rsid w:val="00104298"/>
    <w:rsid w:val="001042F1"/>
    <w:rsid w:val="001047FA"/>
    <w:rsid w:val="001050C7"/>
    <w:rsid w:val="001052CF"/>
    <w:rsid w:val="00105FC3"/>
    <w:rsid w:val="0010634E"/>
    <w:rsid w:val="00106E60"/>
    <w:rsid w:val="00107CC4"/>
    <w:rsid w:val="0011047C"/>
    <w:rsid w:val="001105BF"/>
    <w:rsid w:val="00110C32"/>
    <w:rsid w:val="00110D54"/>
    <w:rsid w:val="00111A0B"/>
    <w:rsid w:val="00111E6D"/>
    <w:rsid w:val="001123F1"/>
    <w:rsid w:val="00112A5E"/>
    <w:rsid w:val="001132E4"/>
    <w:rsid w:val="001134F1"/>
    <w:rsid w:val="00113838"/>
    <w:rsid w:val="001143E1"/>
    <w:rsid w:val="00114817"/>
    <w:rsid w:val="00114BC5"/>
    <w:rsid w:val="00114FBD"/>
    <w:rsid w:val="0011522A"/>
    <w:rsid w:val="0011563E"/>
    <w:rsid w:val="00115B1F"/>
    <w:rsid w:val="001167BF"/>
    <w:rsid w:val="00116B4A"/>
    <w:rsid w:val="00116FFE"/>
    <w:rsid w:val="001204D7"/>
    <w:rsid w:val="0012059D"/>
    <w:rsid w:val="00120BD2"/>
    <w:rsid w:val="0012169B"/>
    <w:rsid w:val="00121A9F"/>
    <w:rsid w:val="0012212D"/>
    <w:rsid w:val="00122A71"/>
    <w:rsid w:val="00122D5A"/>
    <w:rsid w:val="00122E7C"/>
    <w:rsid w:val="00122F37"/>
    <w:rsid w:val="001238EC"/>
    <w:rsid w:val="00124BCD"/>
    <w:rsid w:val="0012556C"/>
    <w:rsid w:val="0012563E"/>
    <w:rsid w:val="001256EC"/>
    <w:rsid w:val="00125723"/>
    <w:rsid w:val="0012602F"/>
    <w:rsid w:val="00126201"/>
    <w:rsid w:val="0012675D"/>
    <w:rsid w:val="00126F9E"/>
    <w:rsid w:val="001271F7"/>
    <w:rsid w:val="00130F05"/>
    <w:rsid w:val="00131306"/>
    <w:rsid w:val="001313D4"/>
    <w:rsid w:val="001321F0"/>
    <w:rsid w:val="00132A8E"/>
    <w:rsid w:val="001333E9"/>
    <w:rsid w:val="0013405C"/>
    <w:rsid w:val="00134924"/>
    <w:rsid w:val="001357CC"/>
    <w:rsid w:val="00135C0B"/>
    <w:rsid w:val="00136144"/>
    <w:rsid w:val="00136568"/>
    <w:rsid w:val="00136650"/>
    <w:rsid w:val="0013680A"/>
    <w:rsid w:val="00136ACC"/>
    <w:rsid w:val="00136EDC"/>
    <w:rsid w:val="00137267"/>
    <w:rsid w:val="00137887"/>
    <w:rsid w:val="00137906"/>
    <w:rsid w:val="001400AC"/>
    <w:rsid w:val="001407A9"/>
    <w:rsid w:val="0014084E"/>
    <w:rsid w:val="00140ADC"/>
    <w:rsid w:val="00140E38"/>
    <w:rsid w:val="0014113E"/>
    <w:rsid w:val="00141F8F"/>
    <w:rsid w:val="00141FC9"/>
    <w:rsid w:val="001423F0"/>
    <w:rsid w:val="00142AE6"/>
    <w:rsid w:val="00143107"/>
    <w:rsid w:val="00143B10"/>
    <w:rsid w:val="00143ED4"/>
    <w:rsid w:val="00145104"/>
    <w:rsid w:val="001454C7"/>
    <w:rsid w:val="001456AB"/>
    <w:rsid w:val="001456DE"/>
    <w:rsid w:val="00145739"/>
    <w:rsid w:val="00146133"/>
    <w:rsid w:val="0014668F"/>
    <w:rsid w:val="001468B0"/>
    <w:rsid w:val="001473F3"/>
    <w:rsid w:val="00150605"/>
    <w:rsid w:val="00150858"/>
    <w:rsid w:val="001514B1"/>
    <w:rsid w:val="0015179B"/>
    <w:rsid w:val="00151C98"/>
    <w:rsid w:val="00152800"/>
    <w:rsid w:val="001528FA"/>
    <w:rsid w:val="00152A8D"/>
    <w:rsid w:val="00152CC3"/>
    <w:rsid w:val="0015461E"/>
    <w:rsid w:val="001546F5"/>
    <w:rsid w:val="00154EA5"/>
    <w:rsid w:val="0015542B"/>
    <w:rsid w:val="001568ED"/>
    <w:rsid w:val="00156CAD"/>
    <w:rsid w:val="00156DAC"/>
    <w:rsid w:val="00156E8E"/>
    <w:rsid w:val="0015729D"/>
    <w:rsid w:val="00157852"/>
    <w:rsid w:val="00157E8C"/>
    <w:rsid w:val="001602A9"/>
    <w:rsid w:val="00160344"/>
    <w:rsid w:val="001609F9"/>
    <w:rsid w:val="00160A6E"/>
    <w:rsid w:val="0016134C"/>
    <w:rsid w:val="00161C27"/>
    <w:rsid w:val="001623E0"/>
    <w:rsid w:val="001624F2"/>
    <w:rsid w:val="00164169"/>
    <w:rsid w:val="00164F0C"/>
    <w:rsid w:val="00165499"/>
    <w:rsid w:val="001654FC"/>
    <w:rsid w:val="00166739"/>
    <w:rsid w:val="00167BA0"/>
    <w:rsid w:val="00167FF1"/>
    <w:rsid w:val="001709FC"/>
    <w:rsid w:val="00170A5B"/>
    <w:rsid w:val="00170D5C"/>
    <w:rsid w:val="001717E3"/>
    <w:rsid w:val="00171C1C"/>
    <w:rsid w:val="00172499"/>
    <w:rsid w:val="001725FF"/>
    <w:rsid w:val="00172B14"/>
    <w:rsid w:val="001730B7"/>
    <w:rsid w:val="00173364"/>
    <w:rsid w:val="0017348E"/>
    <w:rsid w:val="0017392B"/>
    <w:rsid w:val="0017419C"/>
    <w:rsid w:val="001742E9"/>
    <w:rsid w:val="0017482C"/>
    <w:rsid w:val="0017511D"/>
    <w:rsid w:val="0017542F"/>
    <w:rsid w:val="00175823"/>
    <w:rsid w:val="001761C0"/>
    <w:rsid w:val="001762ED"/>
    <w:rsid w:val="0017664A"/>
    <w:rsid w:val="00176F25"/>
    <w:rsid w:val="00176F39"/>
    <w:rsid w:val="0018039E"/>
    <w:rsid w:val="0018086D"/>
    <w:rsid w:val="00180B21"/>
    <w:rsid w:val="00181267"/>
    <w:rsid w:val="00181316"/>
    <w:rsid w:val="001816FE"/>
    <w:rsid w:val="00181F47"/>
    <w:rsid w:val="00182316"/>
    <w:rsid w:val="001827A1"/>
    <w:rsid w:val="0018398F"/>
    <w:rsid w:val="001842E8"/>
    <w:rsid w:val="0018439E"/>
    <w:rsid w:val="00184B17"/>
    <w:rsid w:val="00184BEB"/>
    <w:rsid w:val="00184E47"/>
    <w:rsid w:val="0018548A"/>
    <w:rsid w:val="0018580F"/>
    <w:rsid w:val="00185B86"/>
    <w:rsid w:val="00187232"/>
    <w:rsid w:val="00187398"/>
    <w:rsid w:val="00187C9F"/>
    <w:rsid w:val="0019043D"/>
    <w:rsid w:val="0019046E"/>
    <w:rsid w:val="00190509"/>
    <w:rsid w:val="00190BF5"/>
    <w:rsid w:val="00190D99"/>
    <w:rsid w:val="00191220"/>
    <w:rsid w:val="00191238"/>
    <w:rsid w:val="00191789"/>
    <w:rsid w:val="001922F4"/>
    <w:rsid w:val="00192B89"/>
    <w:rsid w:val="00193151"/>
    <w:rsid w:val="00193714"/>
    <w:rsid w:val="00194099"/>
    <w:rsid w:val="00194FC2"/>
    <w:rsid w:val="00195CA9"/>
    <w:rsid w:val="00196120"/>
    <w:rsid w:val="00196FF2"/>
    <w:rsid w:val="001978A6"/>
    <w:rsid w:val="001A024A"/>
    <w:rsid w:val="001A0524"/>
    <w:rsid w:val="001A0562"/>
    <w:rsid w:val="001A0BD5"/>
    <w:rsid w:val="001A0FCE"/>
    <w:rsid w:val="001A211C"/>
    <w:rsid w:val="001A2A0A"/>
    <w:rsid w:val="001A30A3"/>
    <w:rsid w:val="001A317B"/>
    <w:rsid w:val="001A353A"/>
    <w:rsid w:val="001A418F"/>
    <w:rsid w:val="001A4406"/>
    <w:rsid w:val="001A5191"/>
    <w:rsid w:val="001A5950"/>
    <w:rsid w:val="001A622C"/>
    <w:rsid w:val="001A66D8"/>
    <w:rsid w:val="001A6939"/>
    <w:rsid w:val="001A6DB0"/>
    <w:rsid w:val="001A6F5F"/>
    <w:rsid w:val="001A7710"/>
    <w:rsid w:val="001B046A"/>
    <w:rsid w:val="001B07F6"/>
    <w:rsid w:val="001B0B4F"/>
    <w:rsid w:val="001B1E5A"/>
    <w:rsid w:val="001B21B1"/>
    <w:rsid w:val="001B225B"/>
    <w:rsid w:val="001B2677"/>
    <w:rsid w:val="001B26A4"/>
    <w:rsid w:val="001B2E5E"/>
    <w:rsid w:val="001B434A"/>
    <w:rsid w:val="001B46E0"/>
    <w:rsid w:val="001B4B6F"/>
    <w:rsid w:val="001B5F98"/>
    <w:rsid w:val="001B71AC"/>
    <w:rsid w:val="001C001B"/>
    <w:rsid w:val="001C00F1"/>
    <w:rsid w:val="001C04AB"/>
    <w:rsid w:val="001C0C2F"/>
    <w:rsid w:val="001C13AA"/>
    <w:rsid w:val="001C2079"/>
    <w:rsid w:val="001C2798"/>
    <w:rsid w:val="001C2A54"/>
    <w:rsid w:val="001C3211"/>
    <w:rsid w:val="001C3E2D"/>
    <w:rsid w:val="001C4230"/>
    <w:rsid w:val="001C4391"/>
    <w:rsid w:val="001C4731"/>
    <w:rsid w:val="001C4D0A"/>
    <w:rsid w:val="001C52E9"/>
    <w:rsid w:val="001C56BA"/>
    <w:rsid w:val="001C5932"/>
    <w:rsid w:val="001C62A1"/>
    <w:rsid w:val="001C62E9"/>
    <w:rsid w:val="001C790B"/>
    <w:rsid w:val="001D003D"/>
    <w:rsid w:val="001D0116"/>
    <w:rsid w:val="001D0F3E"/>
    <w:rsid w:val="001D142B"/>
    <w:rsid w:val="001D15B2"/>
    <w:rsid w:val="001D19BC"/>
    <w:rsid w:val="001D2F21"/>
    <w:rsid w:val="001D3031"/>
    <w:rsid w:val="001D390C"/>
    <w:rsid w:val="001D39F8"/>
    <w:rsid w:val="001D5B9B"/>
    <w:rsid w:val="001D5E0C"/>
    <w:rsid w:val="001D5F63"/>
    <w:rsid w:val="001D6508"/>
    <w:rsid w:val="001D6A7D"/>
    <w:rsid w:val="001D7B3C"/>
    <w:rsid w:val="001E0142"/>
    <w:rsid w:val="001E0410"/>
    <w:rsid w:val="001E0C0E"/>
    <w:rsid w:val="001E0F0B"/>
    <w:rsid w:val="001E1D3F"/>
    <w:rsid w:val="001E2249"/>
    <w:rsid w:val="001E2645"/>
    <w:rsid w:val="001E3626"/>
    <w:rsid w:val="001E4AC0"/>
    <w:rsid w:val="001E5052"/>
    <w:rsid w:val="001E5D57"/>
    <w:rsid w:val="001E6B72"/>
    <w:rsid w:val="001E6EC5"/>
    <w:rsid w:val="001E71D3"/>
    <w:rsid w:val="001F0AB7"/>
    <w:rsid w:val="001F0BB9"/>
    <w:rsid w:val="001F0F54"/>
    <w:rsid w:val="001F1005"/>
    <w:rsid w:val="001F16BF"/>
    <w:rsid w:val="001F366D"/>
    <w:rsid w:val="001F475B"/>
    <w:rsid w:val="001F4AC3"/>
    <w:rsid w:val="001F4D26"/>
    <w:rsid w:val="001F4F54"/>
    <w:rsid w:val="001F64D0"/>
    <w:rsid w:val="001F709E"/>
    <w:rsid w:val="001F7805"/>
    <w:rsid w:val="002006CB"/>
    <w:rsid w:val="0020091B"/>
    <w:rsid w:val="00200F41"/>
    <w:rsid w:val="002013BF"/>
    <w:rsid w:val="0020161A"/>
    <w:rsid w:val="0020255C"/>
    <w:rsid w:val="00202B85"/>
    <w:rsid w:val="00202D41"/>
    <w:rsid w:val="00202DFF"/>
    <w:rsid w:val="00204187"/>
    <w:rsid w:val="00205B01"/>
    <w:rsid w:val="00205DA5"/>
    <w:rsid w:val="00205DF5"/>
    <w:rsid w:val="00205EA9"/>
    <w:rsid w:val="00207827"/>
    <w:rsid w:val="002078CB"/>
    <w:rsid w:val="00210AE9"/>
    <w:rsid w:val="00210D94"/>
    <w:rsid w:val="00210E83"/>
    <w:rsid w:val="0021146A"/>
    <w:rsid w:val="0021186A"/>
    <w:rsid w:val="002118C2"/>
    <w:rsid w:val="00213453"/>
    <w:rsid w:val="00213606"/>
    <w:rsid w:val="00215E0F"/>
    <w:rsid w:val="00215E35"/>
    <w:rsid w:val="002169AF"/>
    <w:rsid w:val="0021757D"/>
    <w:rsid w:val="00217C50"/>
    <w:rsid w:val="00217F57"/>
    <w:rsid w:val="00220152"/>
    <w:rsid w:val="00220C57"/>
    <w:rsid w:val="002211F8"/>
    <w:rsid w:val="002227D4"/>
    <w:rsid w:val="00223689"/>
    <w:rsid w:val="00224357"/>
    <w:rsid w:val="00224894"/>
    <w:rsid w:val="00224937"/>
    <w:rsid w:val="00224D0F"/>
    <w:rsid w:val="00224D90"/>
    <w:rsid w:val="00224FAD"/>
    <w:rsid w:val="00224FF8"/>
    <w:rsid w:val="00225362"/>
    <w:rsid w:val="00226051"/>
    <w:rsid w:val="00226080"/>
    <w:rsid w:val="002270D1"/>
    <w:rsid w:val="00227DD2"/>
    <w:rsid w:val="0023022B"/>
    <w:rsid w:val="002303D8"/>
    <w:rsid w:val="00230C69"/>
    <w:rsid w:val="00230E10"/>
    <w:rsid w:val="00232444"/>
    <w:rsid w:val="002329D6"/>
    <w:rsid w:val="00232D8F"/>
    <w:rsid w:val="00233777"/>
    <w:rsid w:val="00233B56"/>
    <w:rsid w:val="00234C05"/>
    <w:rsid w:val="00235E3B"/>
    <w:rsid w:val="002363B7"/>
    <w:rsid w:val="0023662D"/>
    <w:rsid w:val="002378C3"/>
    <w:rsid w:val="00237AF6"/>
    <w:rsid w:val="00237CD2"/>
    <w:rsid w:val="00240873"/>
    <w:rsid w:val="00241037"/>
    <w:rsid w:val="00241E60"/>
    <w:rsid w:val="00242871"/>
    <w:rsid w:val="00242F82"/>
    <w:rsid w:val="00242FE2"/>
    <w:rsid w:val="00242FFB"/>
    <w:rsid w:val="00243695"/>
    <w:rsid w:val="00243903"/>
    <w:rsid w:val="00243B61"/>
    <w:rsid w:val="00244030"/>
    <w:rsid w:val="002446BC"/>
    <w:rsid w:val="00244A22"/>
    <w:rsid w:val="00244EFC"/>
    <w:rsid w:val="00245634"/>
    <w:rsid w:val="00245FBC"/>
    <w:rsid w:val="0024630C"/>
    <w:rsid w:val="00246E9E"/>
    <w:rsid w:val="00247419"/>
    <w:rsid w:val="00247743"/>
    <w:rsid w:val="00247DA4"/>
    <w:rsid w:val="0025024F"/>
    <w:rsid w:val="00250274"/>
    <w:rsid w:val="00250BD5"/>
    <w:rsid w:val="002516EC"/>
    <w:rsid w:val="00251ADB"/>
    <w:rsid w:val="00251B90"/>
    <w:rsid w:val="00252920"/>
    <w:rsid w:val="00252F2B"/>
    <w:rsid w:val="00253C7C"/>
    <w:rsid w:val="00254BEF"/>
    <w:rsid w:val="002550E2"/>
    <w:rsid w:val="00256E08"/>
    <w:rsid w:val="00256FB9"/>
    <w:rsid w:val="00257333"/>
    <w:rsid w:val="00257A3B"/>
    <w:rsid w:val="00261675"/>
    <w:rsid w:val="002626B1"/>
    <w:rsid w:val="002628DD"/>
    <w:rsid w:val="00262AE1"/>
    <w:rsid w:val="00263231"/>
    <w:rsid w:val="00263314"/>
    <w:rsid w:val="0026363A"/>
    <w:rsid w:val="00263823"/>
    <w:rsid w:val="00263893"/>
    <w:rsid w:val="002638A4"/>
    <w:rsid w:val="00263BFD"/>
    <w:rsid w:val="002647E0"/>
    <w:rsid w:val="0026534B"/>
    <w:rsid w:val="00265621"/>
    <w:rsid w:val="002659C9"/>
    <w:rsid w:val="00266120"/>
    <w:rsid w:val="002664A9"/>
    <w:rsid w:val="00266E2D"/>
    <w:rsid w:val="00266ED5"/>
    <w:rsid w:val="002671DB"/>
    <w:rsid w:val="0026752C"/>
    <w:rsid w:val="0026767B"/>
    <w:rsid w:val="0026776B"/>
    <w:rsid w:val="002678F5"/>
    <w:rsid w:val="002679B7"/>
    <w:rsid w:val="00267EF1"/>
    <w:rsid w:val="002700D7"/>
    <w:rsid w:val="002707A7"/>
    <w:rsid w:val="00270BF4"/>
    <w:rsid w:val="00271E50"/>
    <w:rsid w:val="00272554"/>
    <w:rsid w:val="00272DB2"/>
    <w:rsid w:val="002730C2"/>
    <w:rsid w:val="00273314"/>
    <w:rsid w:val="002734C0"/>
    <w:rsid w:val="002746D7"/>
    <w:rsid w:val="0027475E"/>
    <w:rsid w:val="002752AE"/>
    <w:rsid w:val="0027595B"/>
    <w:rsid w:val="002759C1"/>
    <w:rsid w:val="00276220"/>
    <w:rsid w:val="00276C0B"/>
    <w:rsid w:val="0027751F"/>
    <w:rsid w:val="00277823"/>
    <w:rsid w:val="00277A73"/>
    <w:rsid w:val="00280743"/>
    <w:rsid w:val="00281106"/>
    <w:rsid w:val="00281465"/>
    <w:rsid w:val="002830D5"/>
    <w:rsid w:val="002830E7"/>
    <w:rsid w:val="002835C8"/>
    <w:rsid w:val="002835FC"/>
    <w:rsid w:val="00283EDB"/>
    <w:rsid w:val="0028450A"/>
    <w:rsid w:val="0028461D"/>
    <w:rsid w:val="002848F1"/>
    <w:rsid w:val="0028514A"/>
    <w:rsid w:val="00285C88"/>
    <w:rsid w:val="00285DB6"/>
    <w:rsid w:val="00286037"/>
    <w:rsid w:val="002862D4"/>
    <w:rsid w:val="0028650A"/>
    <w:rsid w:val="0028656C"/>
    <w:rsid w:val="00286EC2"/>
    <w:rsid w:val="00287889"/>
    <w:rsid w:val="00287A46"/>
    <w:rsid w:val="00287BE4"/>
    <w:rsid w:val="00287D2C"/>
    <w:rsid w:val="00287E10"/>
    <w:rsid w:val="00287EB3"/>
    <w:rsid w:val="00291494"/>
    <w:rsid w:val="002918B5"/>
    <w:rsid w:val="00291A2C"/>
    <w:rsid w:val="00291A30"/>
    <w:rsid w:val="00291B46"/>
    <w:rsid w:val="00292F78"/>
    <w:rsid w:val="002934D4"/>
    <w:rsid w:val="002954C5"/>
    <w:rsid w:val="00295D1B"/>
    <w:rsid w:val="00295D4D"/>
    <w:rsid w:val="0029626D"/>
    <w:rsid w:val="00297054"/>
    <w:rsid w:val="00297A72"/>
    <w:rsid w:val="002A02C8"/>
    <w:rsid w:val="002A0D3B"/>
    <w:rsid w:val="002A1F0B"/>
    <w:rsid w:val="002A2343"/>
    <w:rsid w:val="002A294C"/>
    <w:rsid w:val="002A2D84"/>
    <w:rsid w:val="002A2FB7"/>
    <w:rsid w:val="002A32A6"/>
    <w:rsid w:val="002A3C25"/>
    <w:rsid w:val="002A3E0D"/>
    <w:rsid w:val="002A44DD"/>
    <w:rsid w:val="002A4A73"/>
    <w:rsid w:val="002A59C9"/>
    <w:rsid w:val="002A5AB3"/>
    <w:rsid w:val="002A5B6F"/>
    <w:rsid w:val="002A5D89"/>
    <w:rsid w:val="002A5F67"/>
    <w:rsid w:val="002A676F"/>
    <w:rsid w:val="002A6A5C"/>
    <w:rsid w:val="002A7133"/>
    <w:rsid w:val="002A78B2"/>
    <w:rsid w:val="002A797D"/>
    <w:rsid w:val="002A79C5"/>
    <w:rsid w:val="002A7BF9"/>
    <w:rsid w:val="002A7C9A"/>
    <w:rsid w:val="002B00A3"/>
    <w:rsid w:val="002B1195"/>
    <w:rsid w:val="002B3B30"/>
    <w:rsid w:val="002B3F24"/>
    <w:rsid w:val="002B4086"/>
    <w:rsid w:val="002B4157"/>
    <w:rsid w:val="002B446D"/>
    <w:rsid w:val="002B45D7"/>
    <w:rsid w:val="002B4E40"/>
    <w:rsid w:val="002B59FE"/>
    <w:rsid w:val="002B5F4D"/>
    <w:rsid w:val="002B61E9"/>
    <w:rsid w:val="002B6B64"/>
    <w:rsid w:val="002B6CFE"/>
    <w:rsid w:val="002B761B"/>
    <w:rsid w:val="002C0566"/>
    <w:rsid w:val="002C0C4A"/>
    <w:rsid w:val="002C132A"/>
    <w:rsid w:val="002C20E9"/>
    <w:rsid w:val="002C26FA"/>
    <w:rsid w:val="002C277B"/>
    <w:rsid w:val="002C2E0E"/>
    <w:rsid w:val="002C406C"/>
    <w:rsid w:val="002C4655"/>
    <w:rsid w:val="002C4CA4"/>
    <w:rsid w:val="002C4F9D"/>
    <w:rsid w:val="002C544A"/>
    <w:rsid w:val="002C59B5"/>
    <w:rsid w:val="002C5ADD"/>
    <w:rsid w:val="002C5C7C"/>
    <w:rsid w:val="002C6C01"/>
    <w:rsid w:val="002C6C97"/>
    <w:rsid w:val="002C6CF8"/>
    <w:rsid w:val="002C7BC4"/>
    <w:rsid w:val="002D02E2"/>
    <w:rsid w:val="002D12EE"/>
    <w:rsid w:val="002D14CB"/>
    <w:rsid w:val="002D2247"/>
    <w:rsid w:val="002D31B0"/>
    <w:rsid w:val="002D34B4"/>
    <w:rsid w:val="002D3574"/>
    <w:rsid w:val="002D37DB"/>
    <w:rsid w:val="002D3879"/>
    <w:rsid w:val="002D38AF"/>
    <w:rsid w:val="002D4157"/>
    <w:rsid w:val="002D417A"/>
    <w:rsid w:val="002D44E9"/>
    <w:rsid w:val="002D4D2D"/>
    <w:rsid w:val="002D4FD1"/>
    <w:rsid w:val="002D4FFD"/>
    <w:rsid w:val="002D5946"/>
    <w:rsid w:val="002D600C"/>
    <w:rsid w:val="002D600F"/>
    <w:rsid w:val="002D73BE"/>
    <w:rsid w:val="002D73E4"/>
    <w:rsid w:val="002E10C7"/>
    <w:rsid w:val="002E3B23"/>
    <w:rsid w:val="002E47B2"/>
    <w:rsid w:val="002E4CC1"/>
    <w:rsid w:val="002E5366"/>
    <w:rsid w:val="002E5987"/>
    <w:rsid w:val="002E5C19"/>
    <w:rsid w:val="002E5E21"/>
    <w:rsid w:val="002E6BEB"/>
    <w:rsid w:val="002E71CF"/>
    <w:rsid w:val="002E75D1"/>
    <w:rsid w:val="002F01E4"/>
    <w:rsid w:val="002F0293"/>
    <w:rsid w:val="002F02E9"/>
    <w:rsid w:val="002F11FD"/>
    <w:rsid w:val="002F14DD"/>
    <w:rsid w:val="002F2C95"/>
    <w:rsid w:val="002F2E40"/>
    <w:rsid w:val="002F2EAE"/>
    <w:rsid w:val="002F3AAB"/>
    <w:rsid w:val="002F3BA0"/>
    <w:rsid w:val="002F3FE8"/>
    <w:rsid w:val="002F4351"/>
    <w:rsid w:val="002F44FD"/>
    <w:rsid w:val="002F460B"/>
    <w:rsid w:val="002F4BD5"/>
    <w:rsid w:val="002F4C44"/>
    <w:rsid w:val="002F545B"/>
    <w:rsid w:val="002F57C6"/>
    <w:rsid w:val="002F57D1"/>
    <w:rsid w:val="002F585D"/>
    <w:rsid w:val="002F5B41"/>
    <w:rsid w:val="002F5F26"/>
    <w:rsid w:val="002F5F52"/>
    <w:rsid w:val="002F60C8"/>
    <w:rsid w:val="002F652E"/>
    <w:rsid w:val="002F67A0"/>
    <w:rsid w:val="002F6D5F"/>
    <w:rsid w:val="002F6DE7"/>
    <w:rsid w:val="002F6F65"/>
    <w:rsid w:val="002F708E"/>
    <w:rsid w:val="0030017C"/>
    <w:rsid w:val="00300DA7"/>
    <w:rsid w:val="003015CF"/>
    <w:rsid w:val="003016F4"/>
    <w:rsid w:val="00301A67"/>
    <w:rsid w:val="00302299"/>
    <w:rsid w:val="0030291A"/>
    <w:rsid w:val="00302B76"/>
    <w:rsid w:val="00302C1E"/>
    <w:rsid w:val="003032CA"/>
    <w:rsid w:val="003034AE"/>
    <w:rsid w:val="00303714"/>
    <w:rsid w:val="00303923"/>
    <w:rsid w:val="00303B8F"/>
    <w:rsid w:val="00303C0E"/>
    <w:rsid w:val="00303C70"/>
    <w:rsid w:val="00304608"/>
    <w:rsid w:val="00304800"/>
    <w:rsid w:val="003048A1"/>
    <w:rsid w:val="00304AF5"/>
    <w:rsid w:val="00306021"/>
    <w:rsid w:val="00306BAF"/>
    <w:rsid w:val="0030726B"/>
    <w:rsid w:val="00307BA3"/>
    <w:rsid w:val="00307ED7"/>
    <w:rsid w:val="00307EDB"/>
    <w:rsid w:val="00311850"/>
    <w:rsid w:val="00311B97"/>
    <w:rsid w:val="00311E5F"/>
    <w:rsid w:val="003129D4"/>
    <w:rsid w:val="00312FB2"/>
    <w:rsid w:val="00314010"/>
    <w:rsid w:val="00316E4F"/>
    <w:rsid w:val="003207A0"/>
    <w:rsid w:val="00320960"/>
    <w:rsid w:val="00320A3E"/>
    <w:rsid w:val="00320E0A"/>
    <w:rsid w:val="00321E1B"/>
    <w:rsid w:val="00321EBB"/>
    <w:rsid w:val="0032220D"/>
    <w:rsid w:val="0032273C"/>
    <w:rsid w:val="00322A3C"/>
    <w:rsid w:val="00322B2A"/>
    <w:rsid w:val="00322F57"/>
    <w:rsid w:val="0032325A"/>
    <w:rsid w:val="00323DB9"/>
    <w:rsid w:val="00324158"/>
    <w:rsid w:val="00324B96"/>
    <w:rsid w:val="0032562B"/>
    <w:rsid w:val="00326104"/>
    <w:rsid w:val="00326D1F"/>
    <w:rsid w:val="00327271"/>
    <w:rsid w:val="00327DF3"/>
    <w:rsid w:val="003303FC"/>
    <w:rsid w:val="00330F35"/>
    <w:rsid w:val="00330FB3"/>
    <w:rsid w:val="003317FD"/>
    <w:rsid w:val="003319B0"/>
    <w:rsid w:val="00332955"/>
    <w:rsid w:val="003339B8"/>
    <w:rsid w:val="00333BAC"/>
    <w:rsid w:val="003348B7"/>
    <w:rsid w:val="00334A55"/>
    <w:rsid w:val="00334D7E"/>
    <w:rsid w:val="00334DE6"/>
    <w:rsid w:val="00334DED"/>
    <w:rsid w:val="003354D3"/>
    <w:rsid w:val="003355F1"/>
    <w:rsid w:val="00335D10"/>
    <w:rsid w:val="00336B99"/>
    <w:rsid w:val="00336F1B"/>
    <w:rsid w:val="0033733F"/>
    <w:rsid w:val="003374B1"/>
    <w:rsid w:val="00337C39"/>
    <w:rsid w:val="00337D86"/>
    <w:rsid w:val="003409D5"/>
    <w:rsid w:val="00340CE4"/>
    <w:rsid w:val="0034134E"/>
    <w:rsid w:val="00341379"/>
    <w:rsid w:val="0034140B"/>
    <w:rsid w:val="00341653"/>
    <w:rsid w:val="00341717"/>
    <w:rsid w:val="003428FD"/>
    <w:rsid w:val="00343244"/>
    <w:rsid w:val="00344E2B"/>
    <w:rsid w:val="0034587E"/>
    <w:rsid w:val="00346617"/>
    <w:rsid w:val="00346625"/>
    <w:rsid w:val="00347389"/>
    <w:rsid w:val="00347662"/>
    <w:rsid w:val="00347BFF"/>
    <w:rsid w:val="00350189"/>
    <w:rsid w:val="003509B7"/>
    <w:rsid w:val="00350C6C"/>
    <w:rsid w:val="003516BB"/>
    <w:rsid w:val="003529B1"/>
    <w:rsid w:val="00352F81"/>
    <w:rsid w:val="0035340E"/>
    <w:rsid w:val="003534B3"/>
    <w:rsid w:val="003538B6"/>
    <w:rsid w:val="00353DB8"/>
    <w:rsid w:val="00354507"/>
    <w:rsid w:val="0035485D"/>
    <w:rsid w:val="00354B65"/>
    <w:rsid w:val="00354CE9"/>
    <w:rsid w:val="003554DC"/>
    <w:rsid w:val="00356532"/>
    <w:rsid w:val="003566C8"/>
    <w:rsid w:val="003567E2"/>
    <w:rsid w:val="00356AB8"/>
    <w:rsid w:val="00357213"/>
    <w:rsid w:val="00357712"/>
    <w:rsid w:val="00360935"/>
    <w:rsid w:val="00360B38"/>
    <w:rsid w:val="003614DB"/>
    <w:rsid w:val="00361539"/>
    <w:rsid w:val="003620C7"/>
    <w:rsid w:val="0036234E"/>
    <w:rsid w:val="00362657"/>
    <w:rsid w:val="00362981"/>
    <w:rsid w:val="00363165"/>
    <w:rsid w:val="00363331"/>
    <w:rsid w:val="0036378D"/>
    <w:rsid w:val="00363C28"/>
    <w:rsid w:val="00364132"/>
    <w:rsid w:val="00364317"/>
    <w:rsid w:val="00364815"/>
    <w:rsid w:val="003653DE"/>
    <w:rsid w:val="0036540A"/>
    <w:rsid w:val="0036563C"/>
    <w:rsid w:val="003672E8"/>
    <w:rsid w:val="00367473"/>
    <w:rsid w:val="00367E18"/>
    <w:rsid w:val="00371F19"/>
    <w:rsid w:val="003720C0"/>
    <w:rsid w:val="003724C6"/>
    <w:rsid w:val="00373232"/>
    <w:rsid w:val="00373A1F"/>
    <w:rsid w:val="00374171"/>
    <w:rsid w:val="003746FE"/>
    <w:rsid w:val="00374B4F"/>
    <w:rsid w:val="00374E36"/>
    <w:rsid w:val="0037522F"/>
    <w:rsid w:val="0037569D"/>
    <w:rsid w:val="00376474"/>
    <w:rsid w:val="003770BD"/>
    <w:rsid w:val="00377394"/>
    <w:rsid w:val="00377C12"/>
    <w:rsid w:val="00377E2F"/>
    <w:rsid w:val="0038032E"/>
    <w:rsid w:val="00380E67"/>
    <w:rsid w:val="00381815"/>
    <w:rsid w:val="00382152"/>
    <w:rsid w:val="00382438"/>
    <w:rsid w:val="00382551"/>
    <w:rsid w:val="00382806"/>
    <w:rsid w:val="003828BC"/>
    <w:rsid w:val="003838A8"/>
    <w:rsid w:val="0038391E"/>
    <w:rsid w:val="00384580"/>
    <w:rsid w:val="00384BFC"/>
    <w:rsid w:val="00384C33"/>
    <w:rsid w:val="00384C46"/>
    <w:rsid w:val="003874D4"/>
    <w:rsid w:val="00387FF7"/>
    <w:rsid w:val="0039065F"/>
    <w:rsid w:val="00390AC0"/>
    <w:rsid w:val="00390D9D"/>
    <w:rsid w:val="00391966"/>
    <w:rsid w:val="003923DC"/>
    <w:rsid w:val="00393169"/>
    <w:rsid w:val="00393184"/>
    <w:rsid w:val="00393BEE"/>
    <w:rsid w:val="0039421E"/>
    <w:rsid w:val="003946A3"/>
    <w:rsid w:val="0039471A"/>
    <w:rsid w:val="0039751F"/>
    <w:rsid w:val="0039782A"/>
    <w:rsid w:val="003A04DC"/>
    <w:rsid w:val="003A066C"/>
    <w:rsid w:val="003A1485"/>
    <w:rsid w:val="003A1CC7"/>
    <w:rsid w:val="003A1F16"/>
    <w:rsid w:val="003A223A"/>
    <w:rsid w:val="003A2A4E"/>
    <w:rsid w:val="003A441D"/>
    <w:rsid w:val="003A44C8"/>
    <w:rsid w:val="003A4A8F"/>
    <w:rsid w:val="003A4AAA"/>
    <w:rsid w:val="003A4FE8"/>
    <w:rsid w:val="003A5027"/>
    <w:rsid w:val="003A553C"/>
    <w:rsid w:val="003A5B05"/>
    <w:rsid w:val="003A63A4"/>
    <w:rsid w:val="003A69C8"/>
    <w:rsid w:val="003A7216"/>
    <w:rsid w:val="003A7262"/>
    <w:rsid w:val="003A7539"/>
    <w:rsid w:val="003B04AE"/>
    <w:rsid w:val="003B0611"/>
    <w:rsid w:val="003B081E"/>
    <w:rsid w:val="003B103F"/>
    <w:rsid w:val="003B1758"/>
    <w:rsid w:val="003B1804"/>
    <w:rsid w:val="003B1D4A"/>
    <w:rsid w:val="003B3EB4"/>
    <w:rsid w:val="003B47DC"/>
    <w:rsid w:val="003B4905"/>
    <w:rsid w:val="003B5C3A"/>
    <w:rsid w:val="003B60BB"/>
    <w:rsid w:val="003B630E"/>
    <w:rsid w:val="003B683B"/>
    <w:rsid w:val="003B6B11"/>
    <w:rsid w:val="003B791F"/>
    <w:rsid w:val="003B7DCD"/>
    <w:rsid w:val="003C02B7"/>
    <w:rsid w:val="003C033A"/>
    <w:rsid w:val="003C0617"/>
    <w:rsid w:val="003C11FD"/>
    <w:rsid w:val="003C120E"/>
    <w:rsid w:val="003C178E"/>
    <w:rsid w:val="003C18F6"/>
    <w:rsid w:val="003C199F"/>
    <w:rsid w:val="003C1DD0"/>
    <w:rsid w:val="003C1FD6"/>
    <w:rsid w:val="003C2E3C"/>
    <w:rsid w:val="003C4EF2"/>
    <w:rsid w:val="003C6921"/>
    <w:rsid w:val="003C6CF7"/>
    <w:rsid w:val="003C7399"/>
    <w:rsid w:val="003C7D69"/>
    <w:rsid w:val="003C7DD6"/>
    <w:rsid w:val="003D0D5C"/>
    <w:rsid w:val="003D1350"/>
    <w:rsid w:val="003D1DD2"/>
    <w:rsid w:val="003D2309"/>
    <w:rsid w:val="003D25AB"/>
    <w:rsid w:val="003D2C38"/>
    <w:rsid w:val="003D3379"/>
    <w:rsid w:val="003D377D"/>
    <w:rsid w:val="003D385F"/>
    <w:rsid w:val="003D4339"/>
    <w:rsid w:val="003D4555"/>
    <w:rsid w:val="003D46BB"/>
    <w:rsid w:val="003D4BDD"/>
    <w:rsid w:val="003D4F4A"/>
    <w:rsid w:val="003D520A"/>
    <w:rsid w:val="003D61A1"/>
    <w:rsid w:val="003D70A7"/>
    <w:rsid w:val="003D7AA4"/>
    <w:rsid w:val="003E022F"/>
    <w:rsid w:val="003E0D76"/>
    <w:rsid w:val="003E132F"/>
    <w:rsid w:val="003E1494"/>
    <w:rsid w:val="003E195F"/>
    <w:rsid w:val="003E2642"/>
    <w:rsid w:val="003E2A8B"/>
    <w:rsid w:val="003E2AFF"/>
    <w:rsid w:val="003E2D89"/>
    <w:rsid w:val="003E33DC"/>
    <w:rsid w:val="003E3586"/>
    <w:rsid w:val="003E36B0"/>
    <w:rsid w:val="003E3C13"/>
    <w:rsid w:val="003E41E4"/>
    <w:rsid w:val="003E44C3"/>
    <w:rsid w:val="003E4A09"/>
    <w:rsid w:val="003F0838"/>
    <w:rsid w:val="003F0857"/>
    <w:rsid w:val="003F1009"/>
    <w:rsid w:val="003F1DFC"/>
    <w:rsid w:val="003F1FDA"/>
    <w:rsid w:val="003F24E7"/>
    <w:rsid w:val="003F2D99"/>
    <w:rsid w:val="003F2EB7"/>
    <w:rsid w:val="003F3534"/>
    <w:rsid w:val="003F3EA9"/>
    <w:rsid w:val="003F4427"/>
    <w:rsid w:val="003F4470"/>
    <w:rsid w:val="003F4970"/>
    <w:rsid w:val="003F4BDD"/>
    <w:rsid w:val="003F4C9E"/>
    <w:rsid w:val="003F4E5E"/>
    <w:rsid w:val="003F4F44"/>
    <w:rsid w:val="003F4FF7"/>
    <w:rsid w:val="003F512F"/>
    <w:rsid w:val="003F5457"/>
    <w:rsid w:val="003F5A91"/>
    <w:rsid w:val="003F5AF3"/>
    <w:rsid w:val="003F5AFD"/>
    <w:rsid w:val="003F5B5A"/>
    <w:rsid w:val="003F5BA4"/>
    <w:rsid w:val="003F64CF"/>
    <w:rsid w:val="003F6DDD"/>
    <w:rsid w:val="003F6F74"/>
    <w:rsid w:val="00400661"/>
    <w:rsid w:val="004006E2"/>
    <w:rsid w:val="0040199B"/>
    <w:rsid w:val="00401EF3"/>
    <w:rsid w:val="00402221"/>
    <w:rsid w:val="004025E7"/>
    <w:rsid w:val="0040261C"/>
    <w:rsid w:val="00402B2F"/>
    <w:rsid w:val="00402C0F"/>
    <w:rsid w:val="004036CA"/>
    <w:rsid w:val="0040397C"/>
    <w:rsid w:val="004040A9"/>
    <w:rsid w:val="004043A1"/>
    <w:rsid w:val="00404AE1"/>
    <w:rsid w:val="004056E4"/>
    <w:rsid w:val="00405E75"/>
    <w:rsid w:val="0040713A"/>
    <w:rsid w:val="00407392"/>
    <w:rsid w:val="00410D3D"/>
    <w:rsid w:val="0041120D"/>
    <w:rsid w:val="0041146F"/>
    <w:rsid w:val="00411855"/>
    <w:rsid w:val="00411EC1"/>
    <w:rsid w:val="00412052"/>
    <w:rsid w:val="0041236E"/>
    <w:rsid w:val="004127A8"/>
    <w:rsid w:val="00412DC0"/>
    <w:rsid w:val="00413665"/>
    <w:rsid w:val="00414093"/>
    <w:rsid w:val="004144DC"/>
    <w:rsid w:val="00414A06"/>
    <w:rsid w:val="004151D1"/>
    <w:rsid w:val="0041559D"/>
    <w:rsid w:val="00415664"/>
    <w:rsid w:val="00415B65"/>
    <w:rsid w:val="00415C78"/>
    <w:rsid w:val="00415FC3"/>
    <w:rsid w:val="00416909"/>
    <w:rsid w:val="00416C5B"/>
    <w:rsid w:val="00416CB6"/>
    <w:rsid w:val="0041732C"/>
    <w:rsid w:val="0041760B"/>
    <w:rsid w:val="00420659"/>
    <w:rsid w:val="00420D20"/>
    <w:rsid w:val="00421D07"/>
    <w:rsid w:val="00422541"/>
    <w:rsid w:val="00422934"/>
    <w:rsid w:val="00422A84"/>
    <w:rsid w:val="00423AE2"/>
    <w:rsid w:val="00423BC1"/>
    <w:rsid w:val="004245DB"/>
    <w:rsid w:val="00425B5A"/>
    <w:rsid w:val="00426BD3"/>
    <w:rsid w:val="004276E5"/>
    <w:rsid w:val="0042788C"/>
    <w:rsid w:val="00427C3E"/>
    <w:rsid w:val="0043023F"/>
    <w:rsid w:val="004311DB"/>
    <w:rsid w:val="004311F0"/>
    <w:rsid w:val="00432170"/>
    <w:rsid w:val="004327B8"/>
    <w:rsid w:val="004336BD"/>
    <w:rsid w:val="00433AE6"/>
    <w:rsid w:val="00433D31"/>
    <w:rsid w:val="00435519"/>
    <w:rsid w:val="004361FC"/>
    <w:rsid w:val="00436C79"/>
    <w:rsid w:val="00437305"/>
    <w:rsid w:val="004379A2"/>
    <w:rsid w:val="00437D7C"/>
    <w:rsid w:val="00437F14"/>
    <w:rsid w:val="0044028A"/>
    <w:rsid w:val="004408E5"/>
    <w:rsid w:val="004416A1"/>
    <w:rsid w:val="0044173B"/>
    <w:rsid w:val="004426EC"/>
    <w:rsid w:val="00443B41"/>
    <w:rsid w:val="004448C0"/>
    <w:rsid w:val="0044554C"/>
    <w:rsid w:val="004455CA"/>
    <w:rsid w:val="00445883"/>
    <w:rsid w:val="00445990"/>
    <w:rsid w:val="00445D7C"/>
    <w:rsid w:val="00446010"/>
    <w:rsid w:val="00446028"/>
    <w:rsid w:val="004467C9"/>
    <w:rsid w:val="00447078"/>
    <w:rsid w:val="00447351"/>
    <w:rsid w:val="004475C6"/>
    <w:rsid w:val="004506AF"/>
    <w:rsid w:val="00450E5D"/>
    <w:rsid w:val="0045182F"/>
    <w:rsid w:val="00451FF4"/>
    <w:rsid w:val="00452DE0"/>
    <w:rsid w:val="00453F1B"/>
    <w:rsid w:val="00454476"/>
    <w:rsid w:val="00454D59"/>
    <w:rsid w:val="00454F42"/>
    <w:rsid w:val="0045551C"/>
    <w:rsid w:val="00455B84"/>
    <w:rsid w:val="00455DD4"/>
    <w:rsid w:val="004560A1"/>
    <w:rsid w:val="0045691D"/>
    <w:rsid w:val="004572C5"/>
    <w:rsid w:val="0045756D"/>
    <w:rsid w:val="004579A0"/>
    <w:rsid w:val="00457C76"/>
    <w:rsid w:val="00457E48"/>
    <w:rsid w:val="004602BC"/>
    <w:rsid w:val="00461169"/>
    <w:rsid w:val="004619D8"/>
    <w:rsid w:val="00462252"/>
    <w:rsid w:val="00462991"/>
    <w:rsid w:val="00462BF2"/>
    <w:rsid w:val="0046317D"/>
    <w:rsid w:val="004638E0"/>
    <w:rsid w:val="00464A86"/>
    <w:rsid w:val="0046606F"/>
    <w:rsid w:val="004663FB"/>
    <w:rsid w:val="00466474"/>
    <w:rsid w:val="00466741"/>
    <w:rsid w:val="00470A85"/>
    <w:rsid w:val="004717E3"/>
    <w:rsid w:val="00472FDD"/>
    <w:rsid w:val="0047335E"/>
    <w:rsid w:val="00473648"/>
    <w:rsid w:val="00473F54"/>
    <w:rsid w:val="00474910"/>
    <w:rsid w:val="00474FD4"/>
    <w:rsid w:val="00475CB5"/>
    <w:rsid w:val="00475E81"/>
    <w:rsid w:val="00477117"/>
    <w:rsid w:val="00480989"/>
    <w:rsid w:val="004809FC"/>
    <w:rsid w:val="004814F2"/>
    <w:rsid w:val="0048174E"/>
    <w:rsid w:val="0048258A"/>
    <w:rsid w:val="004826C4"/>
    <w:rsid w:val="00484388"/>
    <w:rsid w:val="00484A13"/>
    <w:rsid w:val="00484A31"/>
    <w:rsid w:val="00484ED6"/>
    <w:rsid w:val="004850E6"/>
    <w:rsid w:val="00486A99"/>
    <w:rsid w:val="0048716C"/>
    <w:rsid w:val="004878E9"/>
    <w:rsid w:val="0048797B"/>
    <w:rsid w:val="00491C7F"/>
    <w:rsid w:val="00491CD2"/>
    <w:rsid w:val="004939A6"/>
    <w:rsid w:val="00493E0B"/>
    <w:rsid w:val="004941E6"/>
    <w:rsid w:val="00494633"/>
    <w:rsid w:val="00495DBB"/>
    <w:rsid w:val="00496057"/>
    <w:rsid w:val="004974C0"/>
    <w:rsid w:val="00497FCF"/>
    <w:rsid w:val="004A1E07"/>
    <w:rsid w:val="004A1F51"/>
    <w:rsid w:val="004A2125"/>
    <w:rsid w:val="004A27D4"/>
    <w:rsid w:val="004A2B59"/>
    <w:rsid w:val="004A3459"/>
    <w:rsid w:val="004A3815"/>
    <w:rsid w:val="004A3C7C"/>
    <w:rsid w:val="004A3D8B"/>
    <w:rsid w:val="004A45A8"/>
    <w:rsid w:val="004A4BFB"/>
    <w:rsid w:val="004A55A1"/>
    <w:rsid w:val="004A6084"/>
    <w:rsid w:val="004A643E"/>
    <w:rsid w:val="004A6EC3"/>
    <w:rsid w:val="004B12BC"/>
    <w:rsid w:val="004B19D3"/>
    <w:rsid w:val="004B2015"/>
    <w:rsid w:val="004B24BD"/>
    <w:rsid w:val="004B25F6"/>
    <w:rsid w:val="004B28DB"/>
    <w:rsid w:val="004B373E"/>
    <w:rsid w:val="004B3947"/>
    <w:rsid w:val="004B3C2B"/>
    <w:rsid w:val="004B40E1"/>
    <w:rsid w:val="004B4706"/>
    <w:rsid w:val="004B4910"/>
    <w:rsid w:val="004B4E0B"/>
    <w:rsid w:val="004B5AB4"/>
    <w:rsid w:val="004B5C01"/>
    <w:rsid w:val="004B5D4D"/>
    <w:rsid w:val="004B69A7"/>
    <w:rsid w:val="004B6E40"/>
    <w:rsid w:val="004B7019"/>
    <w:rsid w:val="004B71E7"/>
    <w:rsid w:val="004B757C"/>
    <w:rsid w:val="004B7CB3"/>
    <w:rsid w:val="004C075B"/>
    <w:rsid w:val="004C077A"/>
    <w:rsid w:val="004C1237"/>
    <w:rsid w:val="004C180A"/>
    <w:rsid w:val="004C184C"/>
    <w:rsid w:val="004C2116"/>
    <w:rsid w:val="004C2434"/>
    <w:rsid w:val="004C2813"/>
    <w:rsid w:val="004C2B0D"/>
    <w:rsid w:val="004C2BFE"/>
    <w:rsid w:val="004C2DC5"/>
    <w:rsid w:val="004C32FF"/>
    <w:rsid w:val="004C3433"/>
    <w:rsid w:val="004C3F8F"/>
    <w:rsid w:val="004C42B0"/>
    <w:rsid w:val="004C4835"/>
    <w:rsid w:val="004C4E05"/>
    <w:rsid w:val="004C5191"/>
    <w:rsid w:val="004C57F1"/>
    <w:rsid w:val="004C5816"/>
    <w:rsid w:val="004C64B3"/>
    <w:rsid w:val="004C6BD6"/>
    <w:rsid w:val="004D037A"/>
    <w:rsid w:val="004D0B43"/>
    <w:rsid w:val="004D0F41"/>
    <w:rsid w:val="004D12A0"/>
    <w:rsid w:val="004D1484"/>
    <w:rsid w:val="004D1D8A"/>
    <w:rsid w:val="004D1E38"/>
    <w:rsid w:val="004D28EE"/>
    <w:rsid w:val="004D2B00"/>
    <w:rsid w:val="004D3379"/>
    <w:rsid w:val="004D3F5F"/>
    <w:rsid w:val="004D40E7"/>
    <w:rsid w:val="004D421D"/>
    <w:rsid w:val="004D4522"/>
    <w:rsid w:val="004D4575"/>
    <w:rsid w:val="004D498B"/>
    <w:rsid w:val="004D4B0E"/>
    <w:rsid w:val="004D4C5E"/>
    <w:rsid w:val="004D594B"/>
    <w:rsid w:val="004D64A1"/>
    <w:rsid w:val="004D6527"/>
    <w:rsid w:val="004D6AE8"/>
    <w:rsid w:val="004D6CC6"/>
    <w:rsid w:val="004D730B"/>
    <w:rsid w:val="004E01A2"/>
    <w:rsid w:val="004E049D"/>
    <w:rsid w:val="004E080B"/>
    <w:rsid w:val="004E0905"/>
    <w:rsid w:val="004E1A50"/>
    <w:rsid w:val="004E1A52"/>
    <w:rsid w:val="004E2180"/>
    <w:rsid w:val="004E303F"/>
    <w:rsid w:val="004E30D5"/>
    <w:rsid w:val="004E33A1"/>
    <w:rsid w:val="004E35D1"/>
    <w:rsid w:val="004E373B"/>
    <w:rsid w:val="004E3840"/>
    <w:rsid w:val="004E398E"/>
    <w:rsid w:val="004E3A4E"/>
    <w:rsid w:val="004E3D8F"/>
    <w:rsid w:val="004E5390"/>
    <w:rsid w:val="004E5B1D"/>
    <w:rsid w:val="004E5CCB"/>
    <w:rsid w:val="004E6426"/>
    <w:rsid w:val="004E6452"/>
    <w:rsid w:val="004E661C"/>
    <w:rsid w:val="004E74F7"/>
    <w:rsid w:val="004F0245"/>
    <w:rsid w:val="004F06EF"/>
    <w:rsid w:val="004F1511"/>
    <w:rsid w:val="004F1998"/>
    <w:rsid w:val="004F27AF"/>
    <w:rsid w:val="004F296F"/>
    <w:rsid w:val="004F2F07"/>
    <w:rsid w:val="004F3052"/>
    <w:rsid w:val="004F3447"/>
    <w:rsid w:val="004F3643"/>
    <w:rsid w:val="004F3C20"/>
    <w:rsid w:val="004F3CF8"/>
    <w:rsid w:val="004F548D"/>
    <w:rsid w:val="004F5A51"/>
    <w:rsid w:val="004F5A78"/>
    <w:rsid w:val="004F6424"/>
    <w:rsid w:val="004F6FD4"/>
    <w:rsid w:val="004F751E"/>
    <w:rsid w:val="004F75C8"/>
    <w:rsid w:val="00500332"/>
    <w:rsid w:val="00500415"/>
    <w:rsid w:val="005007C9"/>
    <w:rsid w:val="005018CA"/>
    <w:rsid w:val="0050198F"/>
    <w:rsid w:val="005028C1"/>
    <w:rsid w:val="005029D6"/>
    <w:rsid w:val="00503A93"/>
    <w:rsid w:val="00503BD3"/>
    <w:rsid w:val="00504270"/>
    <w:rsid w:val="00504DD4"/>
    <w:rsid w:val="0050557A"/>
    <w:rsid w:val="00505EB5"/>
    <w:rsid w:val="0050653D"/>
    <w:rsid w:val="00506DE0"/>
    <w:rsid w:val="00507395"/>
    <w:rsid w:val="00507E9C"/>
    <w:rsid w:val="005103C3"/>
    <w:rsid w:val="00510CD4"/>
    <w:rsid w:val="005110B1"/>
    <w:rsid w:val="00511E6A"/>
    <w:rsid w:val="005125C2"/>
    <w:rsid w:val="005128F3"/>
    <w:rsid w:val="00512CF4"/>
    <w:rsid w:val="005132AE"/>
    <w:rsid w:val="0051345A"/>
    <w:rsid w:val="005134D9"/>
    <w:rsid w:val="005134DA"/>
    <w:rsid w:val="00513A87"/>
    <w:rsid w:val="00513ED9"/>
    <w:rsid w:val="0051434A"/>
    <w:rsid w:val="00514919"/>
    <w:rsid w:val="00514D7E"/>
    <w:rsid w:val="005151F5"/>
    <w:rsid w:val="005156D9"/>
    <w:rsid w:val="00515BE6"/>
    <w:rsid w:val="00516442"/>
    <w:rsid w:val="00516931"/>
    <w:rsid w:val="005179AC"/>
    <w:rsid w:val="0052005F"/>
    <w:rsid w:val="00520144"/>
    <w:rsid w:val="00520896"/>
    <w:rsid w:val="00520E67"/>
    <w:rsid w:val="005210FF"/>
    <w:rsid w:val="005212DF"/>
    <w:rsid w:val="00521409"/>
    <w:rsid w:val="0052175C"/>
    <w:rsid w:val="0052392D"/>
    <w:rsid w:val="00523990"/>
    <w:rsid w:val="00523DFD"/>
    <w:rsid w:val="00523E79"/>
    <w:rsid w:val="00523FCD"/>
    <w:rsid w:val="005244A3"/>
    <w:rsid w:val="005248B8"/>
    <w:rsid w:val="00525426"/>
    <w:rsid w:val="00525479"/>
    <w:rsid w:val="005256AC"/>
    <w:rsid w:val="00526B8D"/>
    <w:rsid w:val="00526F77"/>
    <w:rsid w:val="00527199"/>
    <w:rsid w:val="0052746B"/>
    <w:rsid w:val="00527E14"/>
    <w:rsid w:val="00527E2D"/>
    <w:rsid w:val="00530103"/>
    <w:rsid w:val="0053013A"/>
    <w:rsid w:val="0053060B"/>
    <w:rsid w:val="00530879"/>
    <w:rsid w:val="00531BDD"/>
    <w:rsid w:val="00532970"/>
    <w:rsid w:val="00532B0C"/>
    <w:rsid w:val="00532DDA"/>
    <w:rsid w:val="00532F08"/>
    <w:rsid w:val="005343CA"/>
    <w:rsid w:val="00534C3E"/>
    <w:rsid w:val="005351FE"/>
    <w:rsid w:val="0053526D"/>
    <w:rsid w:val="005355AE"/>
    <w:rsid w:val="0053567F"/>
    <w:rsid w:val="00535FEF"/>
    <w:rsid w:val="005369E5"/>
    <w:rsid w:val="00536A9A"/>
    <w:rsid w:val="00536E97"/>
    <w:rsid w:val="0054017B"/>
    <w:rsid w:val="0054046F"/>
    <w:rsid w:val="005411A6"/>
    <w:rsid w:val="00541851"/>
    <w:rsid w:val="00541D06"/>
    <w:rsid w:val="005422A8"/>
    <w:rsid w:val="0054255A"/>
    <w:rsid w:val="00543174"/>
    <w:rsid w:val="00543346"/>
    <w:rsid w:val="00545061"/>
    <w:rsid w:val="0054532E"/>
    <w:rsid w:val="005454BF"/>
    <w:rsid w:val="00546241"/>
    <w:rsid w:val="0054675A"/>
    <w:rsid w:val="00546EEF"/>
    <w:rsid w:val="005472B2"/>
    <w:rsid w:val="00547967"/>
    <w:rsid w:val="00547A45"/>
    <w:rsid w:val="00547CBB"/>
    <w:rsid w:val="005502AB"/>
    <w:rsid w:val="0055036C"/>
    <w:rsid w:val="00550580"/>
    <w:rsid w:val="005511EF"/>
    <w:rsid w:val="00551EAA"/>
    <w:rsid w:val="00552289"/>
    <w:rsid w:val="00552BBE"/>
    <w:rsid w:val="00552E10"/>
    <w:rsid w:val="00552F59"/>
    <w:rsid w:val="00553DF1"/>
    <w:rsid w:val="005546F4"/>
    <w:rsid w:val="00554BFA"/>
    <w:rsid w:val="005553DE"/>
    <w:rsid w:val="0055591C"/>
    <w:rsid w:val="00555DC5"/>
    <w:rsid w:val="00560397"/>
    <w:rsid w:val="00560DC5"/>
    <w:rsid w:val="00561A39"/>
    <w:rsid w:val="00561D25"/>
    <w:rsid w:val="005624FC"/>
    <w:rsid w:val="005632EC"/>
    <w:rsid w:val="0056375E"/>
    <w:rsid w:val="00563948"/>
    <w:rsid w:val="00563BAD"/>
    <w:rsid w:val="00564140"/>
    <w:rsid w:val="005641E7"/>
    <w:rsid w:val="00564A0A"/>
    <w:rsid w:val="00564A9E"/>
    <w:rsid w:val="005657FB"/>
    <w:rsid w:val="005663F9"/>
    <w:rsid w:val="005665A7"/>
    <w:rsid w:val="00566898"/>
    <w:rsid w:val="0056692F"/>
    <w:rsid w:val="00566D42"/>
    <w:rsid w:val="00566FE9"/>
    <w:rsid w:val="005672FA"/>
    <w:rsid w:val="0056778B"/>
    <w:rsid w:val="005703D3"/>
    <w:rsid w:val="0057045B"/>
    <w:rsid w:val="00571200"/>
    <w:rsid w:val="005712AA"/>
    <w:rsid w:val="005712B8"/>
    <w:rsid w:val="0057279C"/>
    <w:rsid w:val="00572FC6"/>
    <w:rsid w:val="0057374F"/>
    <w:rsid w:val="00573A1E"/>
    <w:rsid w:val="00573A69"/>
    <w:rsid w:val="00573B1C"/>
    <w:rsid w:val="0057449D"/>
    <w:rsid w:val="00574519"/>
    <w:rsid w:val="00575C24"/>
    <w:rsid w:val="00575DCC"/>
    <w:rsid w:val="005760C3"/>
    <w:rsid w:val="00576F89"/>
    <w:rsid w:val="00577784"/>
    <w:rsid w:val="0058020C"/>
    <w:rsid w:val="00580A62"/>
    <w:rsid w:val="00580CD5"/>
    <w:rsid w:val="00580FF9"/>
    <w:rsid w:val="005812EA"/>
    <w:rsid w:val="00581633"/>
    <w:rsid w:val="005816AA"/>
    <w:rsid w:val="00581A87"/>
    <w:rsid w:val="0058206E"/>
    <w:rsid w:val="00582EA6"/>
    <w:rsid w:val="00583137"/>
    <w:rsid w:val="005832E3"/>
    <w:rsid w:val="00583C19"/>
    <w:rsid w:val="00583C7D"/>
    <w:rsid w:val="00584B0B"/>
    <w:rsid w:val="00584D8D"/>
    <w:rsid w:val="00584DB0"/>
    <w:rsid w:val="0058529A"/>
    <w:rsid w:val="00585DE7"/>
    <w:rsid w:val="00585EAC"/>
    <w:rsid w:val="00586A17"/>
    <w:rsid w:val="005872E1"/>
    <w:rsid w:val="0058784E"/>
    <w:rsid w:val="00587C41"/>
    <w:rsid w:val="00587C85"/>
    <w:rsid w:val="00587DCE"/>
    <w:rsid w:val="0059264B"/>
    <w:rsid w:val="00592A2F"/>
    <w:rsid w:val="0059330A"/>
    <w:rsid w:val="00593C9B"/>
    <w:rsid w:val="00593CD2"/>
    <w:rsid w:val="00593E39"/>
    <w:rsid w:val="0059403B"/>
    <w:rsid w:val="00594A68"/>
    <w:rsid w:val="0059573C"/>
    <w:rsid w:val="00595934"/>
    <w:rsid w:val="00595C6E"/>
    <w:rsid w:val="00595D0E"/>
    <w:rsid w:val="00595DA8"/>
    <w:rsid w:val="005961C3"/>
    <w:rsid w:val="00596374"/>
    <w:rsid w:val="0059686E"/>
    <w:rsid w:val="00596B8D"/>
    <w:rsid w:val="00597601"/>
    <w:rsid w:val="0059791A"/>
    <w:rsid w:val="00597D78"/>
    <w:rsid w:val="00597FB9"/>
    <w:rsid w:val="005A0BD7"/>
    <w:rsid w:val="005A10F9"/>
    <w:rsid w:val="005A1151"/>
    <w:rsid w:val="005A1191"/>
    <w:rsid w:val="005A15E8"/>
    <w:rsid w:val="005A390D"/>
    <w:rsid w:val="005A3BED"/>
    <w:rsid w:val="005A58A5"/>
    <w:rsid w:val="005A5C63"/>
    <w:rsid w:val="005A5D38"/>
    <w:rsid w:val="005A6005"/>
    <w:rsid w:val="005A6538"/>
    <w:rsid w:val="005A75B6"/>
    <w:rsid w:val="005A7EF2"/>
    <w:rsid w:val="005B0623"/>
    <w:rsid w:val="005B0D11"/>
    <w:rsid w:val="005B13FF"/>
    <w:rsid w:val="005B1AB9"/>
    <w:rsid w:val="005B1C87"/>
    <w:rsid w:val="005B31E9"/>
    <w:rsid w:val="005B3789"/>
    <w:rsid w:val="005B417C"/>
    <w:rsid w:val="005B4BAF"/>
    <w:rsid w:val="005B5008"/>
    <w:rsid w:val="005B505C"/>
    <w:rsid w:val="005B538C"/>
    <w:rsid w:val="005B65EF"/>
    <w:rsid w:val="005B6859"/>
    <w:rsid w:val="005B69FC"/>
    <w:rsid w:val="005B6B07"/>
    <w:rsid w:val="005B6ECD"/>
    <w:rsid w:val="005B6F62"/>
    <w:rsid w:val="005B70BD"/>
    <w:rsid w:val="005B75F1"/>
    <w:rsid w:val="005B7A4E"/>
    <w:rsid w:val="005B7EB0"/>
    <w:rsid w:val="005C0014"/>
    <w:rsid w:val="005C039C"/>
    <w:rsid w:val="005C05D7"/>
    <w:rsid w:val="005C083C"/>
    <w:rsid w:val="005C0D22"/>
    <w:rsid w:val="005C1185"/>
    <w:rsid w:val="005C1959"/>
    <w:rsid w:val="005C1B71"/>
    <w:rsid w:val="005C1B78"/>
    <w:rsid w:val="005C1BC5"/>
    <w:rsid w:val="005C2238"/>
    <w:rsid w:val="005C26D3"/>
    <w:rsid w:val="005C2F3B"/>
    <w:rsid w:val="005C3278"/>
    <w:rsid w:val="005C3696"/>
    <w:rsid w:val="005C375A"/>
    <w:rsid w:val="005C3CB3"/>
    <w:rsid w:val="005C40D8"/>
    <w:rsid w:val="005C41FF"/>
    <w:rsid w:val="005C430B"/>
    <w:rsid w:val="005C47C6"/>
    <w:rsid w:val="005C48C8"/>
    <w:rsid w:val="005C4AB8"/>
    <w:rsid w:val="005C4D5D"/>
    <w:rsid w:val="005C52C8"/>
    <w:rsid w:val="005C53F8"/>
    <w:rsid w:val="005C55EB"/>
    <w:rsid w:val="005C5672"/>
    <w:rsid w:val="005C5C35"/>
    <w:rsid w:val="005C642D"/>
    <w:rsid w:val="005C6630"/>
    <w:rsid w:val="005C6821"/>
    <w:rsid w:val="005C6D4E"/>
    <w:rsid w:val="005C73BC"/>
    <w:rsid w:val="005C7C7B"/>
    <w:rsid w:val="005D0B94"/>
    <w:rsid w:val="005D0BEA"/>
    <w:rsid w:val="005D0C9D"/>
    <w:rsid w:val="005D0F44"/>
    <w:rsid w:val="005D2230"/>
    <w:rsid w:val="005D2336"/>
    <w:rsid w:val="005D23CF"/>
    <w:rsid w:val="005D26BE"/>
    <w:rsid w:val="005D27CB"/>
    <w:rsid w:val="005D2B8D"/>
    <w:rsid w:val="005D2CE0"/>
    <w:rsid w:val="005D2DEA"/>
    <w:rsid w:val="005D3F6D"/>
    <w:rsid w:val="005D4B5B"/>
    <w:rsid w:val="005D4C03"/>
    <w:rsid w:val="005D4FBA"/>
    <w:rsid w:val="005D59EB"/>
    <w:rsid w:val="005D5EB2"/>
    <w:rsid w:val="005D5EE2"/>
    <w:rsid w:val="005D61C2"/>
    <w:rsid w:val="005D631A"/>
    <w:rsid w:val="005D6B2F"/>
    <w:rsid w:val="005D6DB9"/>
    <w:rsid w:val="005D7A6E"/>
    <w:rsid w:val="005D7C12"/>
    <w:rsid w:val="005D7F79"/>
    <w:rsid w:val="005E0E7B"/>
    <w:rsid w:val="005E1374"/>
    <w:rsid w:val="005E24EF"/>
    <w:rsid w:val="005E3602"/>
    <w:rsid w:val="005E37B2"/>
    <w:rsid w:val="005E3C9A"/>
    <w:rsid w:val="005E3F29"/>
    <w:rsid w:val="005E4B79"/>
    <w:rsid w:val="005E50BE"/>
    <w:rsid w:val="005E5354"/>
    <w:rsid w:val="005E5450"/>
    <w:rsid w:val="005E56BC"/>
    <w:rsid w:val="005E5736"/>
    <w:rsid w:val="005E57D4"/>
    <w:rsid w:val="005E5C38"/>
    <w:rsid w:val="005E66B4"/>
    <w:rsid w:val="005E77CD"/>
    <w:rsid w:val="005E7F5D"/>
    <w:rsid w:val="005F0384"/>
    <w:rsid w:val="005F07D6"/>
    <w:rsid w:val="005F1084"/>
    <w:rsid w:val="005F146B"/>
    <w:rsid w:val="005F17B3"/>
    <w:rsid w:val="005F1BB9"/>
    <w:rsid w:val="005F1CA3"/>
    <w:rsid w:val="005F258A"/>
    <w:rsid w:val="005F2DBA"/>
    <w:rsid w:val="005F342D"/>
    <w:rsid w:val="005F3A4D"/>
    <w:rsid w:val="005F3EFB"/>
    <w:rsid w:val="005F3F32"/>
    <w:rsid w:val="005F4A0A"/>
    <w:rsid w:val="005F4A69"/>
    <w:rsid w:val="005F4D38"/>
    <w:rsid w:val="005F518B"/>
    <w:rsid w:val="005F5EFF"/>
    <w:rsid w:val="005F6035"/>
    <w:rsid w:val="005F6450"/>
    <w:rsid w:val="005F65B7"/>
    <w:rsid w:val="005F67A8"/>
    <w:rsid w:val="005F6851"/>
    <w:rsid w:val="005F710C"/>
    <w:rsid w:val="005F712D"/>
    <w:rsid w:val="005F7485"/>
    <w:rsid w:val="005F75E3"/>
    <w:rsid w:val="005F7ACC"/>
    <w:rsid w:val="00600BDA"/>
    <w:rsid w:val="00601CA0"/>
    <w:rsid w:val="00603269"/>
    <w:rsid w:val="0060351E"/>
    <w:rsid w:val="0060368A"/>
    <w:rsid w:val="00604066"/>
    <w:rsid w:val="0060437F"/>
    <w:rsid w:val="00604724"/>
    <w:rsid w:val="00604AAF"/>
    <w:rsid w:val="00604AFC"/>
    <w:rsid w:val="00604B26"/>
    <w:rsid w:val="00604EA3"/>
    <w:rsid w:val="00605261"/>
    <w:rsid w:val="00605DAC"/>
    <w:rsid w:val="00605ED8"/>
    <w:rsid w:val="00606E3D"/>
    <w:rsid w:val="006074B8"/>
    <w:rsid w:val="006074D3"/>
    <w:rsid w:val="006078DD"/>
    <w:rsid w:val="00607C41"/>
    <w:rsid w:val="00607F77"/>
    <w:rsid w:val="00607FDF"/>
    <w:rsid w:val="0061218E"/>
    <w:rsid w:val="00612EEC"/>
    <w:rsid w:val="00613273"/>
    <w:rsid w:val="0061371A"/>
    <w:rsid w:val="00613923"/>
    <w:rsid w:val="006141F0"/>
    <w:rsid w:val="00614DEE"/>
    <w:rsid w:val="0061521F"/>
    <w:rsid w:val="00615302"/>
    <w:rsid w:val="00615571"/>
    <w:rsid w:val="00616DE3"/>
    <w:rsid w:val="006171DA"/>
    <w:rsid w:val="006172DF"/>
    <w:rsid w:val="00617BDF"/>
    <w:rsid w:val="00620D74"/>
    <w:rsid w:val="00621072"/>
    <w:rsid w:val="0062214B"/>
    <w:rsid w:val="00622868"/>
    <w:rsid w:val="00623025"/>
    <w:rsid w:val="00623985"/>
    <w:rsid w:val="00623F93"/>
    <w:rsid w:val="006241F4"/>
    <w:rsid w:val="00624367"/>
    <w:rsid w:val="00624368"/>
    <w:rsid w:val="00624A40"/>
    <w:rsid w:val="00625586"/>
    <w:rsid w:val="00625822"/>
    <w:rsid w:val="00625A27"/>
    <w:rsid w:val="00625ABB"/>
    <w:rsid w:val="00626549"/>
    <w:rsid w:val="00626818"/>
    <w:rsid w:val="006269B0"/>
    <w:rsid w:val="00626A35"/>
    <w:rsid w:val="00627517"/>
    <w:rsid w:val="006277D6"/>
    <w:rsid w:val="00627DB6"/>
    <w:rsid w:val="006314D4"/>
    <w:rsid w:val="00631779"/>
    <w:rsid w:val="00631F4D"/>
    <w:rsid w:val="00632A53"/>
    <w:rsid w:val="00632D9E"/>
    <w:rsid w:val="006334ED"/>
    <w:rsid w:val="006346AC"/>
    <w:rsid w:val="00634D36"/>
    <w:rsid w:val="00634FD3"/>
    <w:rsid w:val="00635D80"/>
    <w:rsid w:val="0063613F"/>
    <w:rsid w:val="00636189"/>
    <w:rsid w:val="006365E6"/>
    <w:rsid w:val="0063696E"/>
    <w:rsid w:val="00636B0A"/>
    <w:rsid w:val="00636D69"/>
    <w:rsid w:val="0063781F"/>
    <w:rsid w:val="006378BB"/>
    <w:rsid w:val="00637F8D"/>
    <w:rsid w:val="00641FC6"/>
    <w:rsid w:val="006426F9"/>
    <w:rsid w:val="00642CD0"/>
    <w:rsid w:val="00644679"/>
    <w:rsid w:val="00645632"/>
    <w:rsid w:val="00645D53"/>
    <w:rsid w:val="00645F0A"/>
    <w:rsid w:val="006462DB"/>
    <w:rsid w:val="006463F4"/>
    <w:rsid w:val="00646B58"/>
    <w:rsid w:val="00646B91"/>
    <w:rsid w:val="006509CF"/>
    <w:rsid w:val="00650F34"/>
    <w:rsid w:val="006514C6"/>
    <w:rsid w:val="006515AD"/>
    <w:rsid w:val="00651847"/>
    <w:rsid w:val="00652083"/>
    <w:rsid w:val="00652E0F"/>
    <w:rsid w:val="00653035"/>
    <w:rsid w:val="0065387E"/>
    <w:rsid w:val="006540E1"/>
    <w:rsid w:val="00654772"/>
    <w:rsid w:val="006550E0"/>
    <w:rsid w:val="0065514F"/>
    <w:rsid w:val="006574F3"/>
    <w:rsid w:val="00660917"/>
    <w:rsid w:val="00661588"/>
    <w:rsid w:val="00661E3C"/>
    <w:rsid w:val="00662CE1"/>
    <w:rsid w:val="006634CA"/>
    <w:rsid w:val="00663FCF"/>
    <w:rsid w:val="006646E2"/>
    <w:rsid w:val="00664D0C"/>
    <w:rsid w:val="006650B1"/>
    <w:rsid w:val="00665D54"/>
    <w:rsid w:val="00665EED"/>
    <w:rsid w:val="006668B2"/>
    <w:rsid w:val="00667379"/>
    <w:rsid w:val="00667697"/>
    <w:rsid w:val="006677F3"/>
    <w:rsid w:val="00667835"/>
    <w:rsid w:val="006678BB"/>
    <w:rsid w:val="00667BF7"/>
    <w:rsid w:val="0067081A"/>
    <w:rsid w:val="006708D5"/>
    <w:rsid w:val="00671330"/>
    <w:rsid w:val="00672394"/>
    <w:rsid w:val="006723BD"/>
    <w:rsid w:val="00672C6B"/>
    <w:rsid w:val="006730B9"/>
    <w:rsid w:val="00673359"/>
    <w:rsid w:val="006739DF"/>
    <w:rsid w:val="00673D2D"/>
    <w:rsid w:val="006752CF"/>
    <w:rsid w:val="00675A3E"/>
    <w:rsid w:val="00676125"/>
    <w:rsid w:val="00676FFC"/>
    <w:rsid w:val="00677032"/>
    <w:rsid w:val="00677A14"/>
    <w:rsid w:val="00677CB6"/>
    <w:rsid w:val="00680D61"/>
    <w:rsid w:val="00681DD1"/>
    <w:rsid w:val="00681E46"/>
    <w:rsid w:val="006828C6"/>
    <w:rsid w:val="00682F75"/>
    <w:rsid w:val="00682FD0"/>
    <w:rsid w:val="00683AED"/>
    <w:rsid w:val="00683DDA"/>
    <w:rsid w:val="0068477E"/>
    <w:rsid w:val="0068507B"/>
    <w:rsid w:val="006857D9"/>
    <w:rsid w:val="00685C12"/>
    <w:rsid w:val="00685DCF"/>
    <w:rsid w:val="006860A5"/>
    <w:rsid w:val="006864E6"/>
    <w:rsid w:val="00686539"/>
    <w:rsid w:val="006865C5"/>
    <w:rsid w:val="00686BD6"/>
    <w:rsid w:val="00687419"/>
    <w:rsid w:val="00690CDB"/>
    <w:rsid w:val="00691659"/>
    <w:rsid w:val="00692209"/>
    <w:rsid w:val="0069358F"/>
    <w:rsid w:val="00693906"/>
    <w:rsid w:val="00693A93"/>
    <w:rsid w:val="00694197"/>
    <w:rsid w:val="00694ACC"/>
    <w:rsid w:val="006950A1"/>
    <w:rsid w:val="00695419"/>
    <w:rsid w:val="00695520"/>
    <w:rsid w:val="00695ACA"/>
    <w:rsid w:val="00695C69"/>
    <w:rsid w:val="00696ADB"/>
    <w:rsid w:val="00696F2C"/>
    <w:rsid w:val="00697273"/>
    <w:rsid w:val="006A0018"/>
    <w:rsid w:val="006A05A0"/>
    <w:rsid w:val="006A08BC"/>
    <w:rsid w:val="006A09B9"/>
    <w:rsid w:val="006A0C9E"/>
    <w:rsid w:val="006A0D08"/>
    <w:rsid w:val="006A0F67"/>
    <w:rsid w:val="006A1270"/>
    <w:rsid w:val="006A139E"/>
    <w:rsid w:val="006A1677"/>
    <w:rsid w:val="006A18CE"/>
    <w:rsid w:val="006A2C7F"/>
    <w:rsid w:val="006A2DCC"/>
    <w:rsid w:val="006A5145"/>
    <w:rsid w:val="006A52D0"/>
    <w:rsid w:val="006A5B49"/>
    <w:rsid w:val="006A5C21"/>
    <w:rsid w:val="006A69EE"/>
    <w:rsid w:val="006A6BD3"/>
    <w:rsid w:val="006A7067"/>
    <w:rsid w:val="006B03DB"/>
    <w:rsid w:val="006B05A5"/>
    <w:rsid w:val="006B0DC7"/>
    <w:rsid w:val="006B0F17"/>
    <w:rsid w:val="006B0FB8"/>
    <w:rsid w:val="006B103D"/>
    <w:rsid w:val="006B22F7"/>
    <w:rsid w:val="006B2EAF"/>
    <w:rsid w:val="006B3708"/>
    <w:rsid w:val="006B3DB8"/>
    <w:rsid w:val="006B3F47"/>
    <w:rsid w:val="006B4160"/>
    <w:rsid w:val="006B4762"/>
    <w:rsid w:val="006B4BC4"/>
    <w:rsid w:val="006B4FF2"/>
    <w:rsid w:val="006B5488"/>
    <w:rsid w:val="006B5B89"/>
    <w:rsid w:val="006B61D6"/>
    <w:rsid w:val="006B62DF"/>
    <w:rsid w:val="006B6B86"/>
    <w:rsid w:val="006B6CBC"/>
    <w:rsid w:val="006B7543"/>
    <w:rsid w:val="006B7641"/>
    <w:rsid w:val="006B797C"/>
    <w:rsid w:val="006B7E4E"/>
    <w:rsid w:val="006C0EDF"/>
    <w:rsid w:val="006C10B1"/>
    <w:rsid w:val="006C15F4"/>
    <w:rsid w:val="006C1C9E"/>
    <w:rsid w:val="006C21C5"/>
    <w:rsid w:val="006C27B2"/>
    <w:rsid w:val="006C4461"/>
    <w:rsid w:val="006C467A"/>
    <w:rsid w:val="006C5015"/>
    <w:rsid w:val="006C52C9"/>
    <w:rsid w:val="006C5DA7"/>
    <w:rsid w:val="006C61BA"/>
    <w:rsid w:val="006C6224"/>
    <w:rsid w:val="006C676F"/>
    <w:rsid w:val="006C6F39"/>
    <w:rsid w:val="006C7D04"/>
    <w:rsid w:val="006C7F6A"/>
    <w:rsid w:val="006D00F4"/>
    <w:rsid w:val="006D09D4"/>
    <w:rsid w:val="006D0C54"/>
    <w:rsid w:val="006D13A8"/>
    <w:rsid w:val="006D1AC8"/>
    <w:rsid w:val="006D23A0"/>
    <w:rsid w:val="006D2A4F"/>
    <w:rsid w:val="006D3BD1"/>
    <w:rsid w:val="006D4149"/>
    <w:rsid w:val="006D4364"/>
    <w:rsid w:val="006D4F2C"/>
    <w:rsid w:val="006D500C"/>
    <w:rsid w:val="006D5E57"/>
    <w:rsid w:val="006D6037"/>
    <w:rsid w:val="006D66F0"/>
    <w:rsid w:val="006D708B"/>
    <w:rsid w:val="006D7194"/>
    <w:rsid w:val="006D7E6E"/>
    <w:rsid w:val="006E09A9"/>
    <w:rsid w:val="006E1E47"/>
    <w:rsid w:val="006E232A"/>
    <w:rsid w:val="006E2873"/>
    <w:rsid w:val="006E2E3A"/>
    <w:rsid w:val="006E44ED"/>
    <w:rsid w:val="006E46F4"/>
    <w:rsid w:val="006E4BA6"/>
    <w:rsid w:val="006E56A7"/>
    <w:rsid w:val="006E56CF"/>
    <w:rsid w:val="006E5A13"/>
    <w:rsid w:val="006E5BFD"/>
    <w:rsid w:val="006E62AB"/>
    <w:rsid w:val="006E65E8"/>
    <w:rsid w:val="006E6707"/>
    <w:rsid w:val="006E6BB3"/>
    <w:rsid w:val="006E6FBF"/>
    <w:rsid w:val="006E700E"/>
    <w:rsid w:val="006E7873"/>
    <w:rsid w:val="006F0A28"/>
    <w:rsid w:val="006F0C02"/>
    <w:rsid w:val="006F0D15"/>
    <w:rsid w:val="006F20FF"/>
    <w:rsid w:val="006F26D9"/>
    <w:rsid w:val="006F2F2F"/>
    <w:rsid w:val="006F4797"/>
    <w:rsid w:val="006F47A8"/>
    <w:rsid w:val="006F491F"/>
    <w:rsid w:val="006F56F6"/>
    <w:rsid w:val="006F5F0A"/>
    <w:rsid w:val="006F6C86"/>
    <w:rsid w:val="006F7242"/>
    <w:rsid w:val="006F7329"/>
    <w:rsid w:val="006F76F8"/>
    <w:rsid w:val="006F79BB"/>
    <w:rsid w:val="006F7BEA"/>
    <w:rsid w:val="006F7F67"/>
    <w:rsid w:val="006F7F80"/>
    <w:rsid w:val="0070006E"/>
    <w:rsid w:val="0070020F"/>
    <w:rsid w:val="00700B69"/>
    <w:rsid w:val="00701731"/>
    <w:rsid w:val="00702051"/>
    <w:rsid w:val="00702412"/>
    <w:rsid w:val="00702437"/>
    <w:rsid w:val="007025DB"/>
    <w:rsid w:val="00702F16"/>
    <w:rsid w:val="007037C3"/>
    <w:rsid w:val="0070434F"/>
    <w:rsid w:val="00704479"/>
    <w:rsid w:val="007058CF"/>
    <w:rsid w:val="0070597F"/>
    <w:rsid w:val="00706354"/>
    <w:rsid w:val="0070685B"/>
    <w:rsid w:val="00706B2E"/>
    <w:rsid w:val="00707057"/>
    <w:rsid w:val="00707BF9"/>
    <w:rsid w:val="00707D11"/>
    <w:rsid w:val="00710410"/>
    <w:rsid w:val="00710627"/>
    <w:rsid w:val="007109CD"/>
    <w:rsid w:val="00711377"/>
    <w:rsid w:val="00711B81"/>
    <w:rsid w:val="00711D9A"/>
    <w:rsid w:val="00711F1D"/>
    <w:rsid w:val="007124FF"/>
    <w:rsid w:val="00712982"/>
    <w:rsid w:val="00712C98"/>
    <w:rsid w:val="0071325E"/>
    <w:rsid w:val="00713736"/>
    <w:rsid w:val="007137D7"/>
    <w:rsid w:val="00713902"/>
    <w:rsid w:val="00713926"/>
    <w:rsid w:val="00714213"/>
    <w:rsid w:val="00714260"/>
    <w:rsid w:val="007147A1"/>
    <w:rsid w:val="00714A06"/>
    <w:rsid w:val="00715346"/>
    <w:rsid w:val="007153B5"/>
    <w:rsid w:val="00715413"/>
    <w:rsid w:val="0071561E"/>
    <w:rsid w:val="00715936"/>
    <w:rsid w:val="007162FC"/>
    <w:rsid w:val="00720182"/>
    <w:rsid w:val="00720782"/>
    <w:rsid w:val="007207BD"/>
    <w:rsid w:val="007207EB"/>
    <w:rsid w:val="0072081E"/>
    <w:rsid w:val="00721088"/>
    <w:rsid w:val="0072152D"/>
    <w:rsid w:val="00722429"/>
    <w:rsid w:val="00722FA0"/>
    <w:rsid w:val="00723307"/>
    <w:rsid w:val="00723830"/>
    <w:rsid w:val="00723E66"/>
    <w:rsid w:val="00724E0F"/>
    <w:rsid w:val="00725058"/>
    <w:rsid w:val="00725976"/>
    <w:rsid w:val="00725CDD"/>
    <w:rsid w:val="00725F9A"/>
    <w:rsid w:val="00726560"/>
    <w:rsid w:val="007267F0"/>
    <w:rsid w:val="00727C39"/>
    <w:rsid w:val="007307FC"/>
    <w:rsid w:val="00730D5A"/>
    <w:rsid w:val="00730E2F"/>
    <w:rsid w:val="00731850"/>
    <w:rsid w:val="007318BE"/>
    <w:rsid w:val="00731E9A"/>
    <w:rsid w:val="00732510"/>
    <w:rsid w:val="007328E3"/>
    <w:rsid w:val="007339A7"/>
    <w:rsid w:val="00733C87"/>
    <w:rsid w:val="00734D14"/>
    <w:rsid w:val="00735422"/>
    <w:rsid w:val="00735A54"/>
    <w:rsid w:val="007369E8"/>
    <w:rsid w:val="00736A39"/>
    <w:rsid w:val="0073721A"/>
    <w:rsid w:val="00737EAA"/>
    <w:rsid w:val="00737EC7"/>
    <w:rsid w:val="00737FE5"/>
    <w:rsid w:val="00740147"/>
    <w:rsid w:val="007407A0"/>
    <w:rsid w:val="0074094B"/>
    <w:rsid w:val="007409CA"/>
    <w:rsid w:val="00740B33"/>
    <w:rsid w:val="00740BE5"/>
    <w:rsid w:val="007415B7"/>
    <w:rsid w:val="007416D4"/>
    <w:rsid w:val="00741784"/>
    <w:rsid w:val="0074220A"/>
    <w:rsid w:val="00742443"/>
    <w:rsid w:val="00742758"/>
    <w:rsid w:val="00742AC8"/>
    <w:rsid w:val="00742CA1"/>
    <w:rsid w:val="007432B9"/>
    <w:rsid w:val="0074373D"/>
    <w:rsid w:val="00743951"/>
    <w:rsid w:val="00743AAA"/>
    <w:rsid w:val="00743D34"/>
    <w:rsid w:val="00743D59"/>
    <w:rsid w:val="00744B07"/>
    <w:rsid w:val="00744DEF"/>
    <w:rsid w:val="007470B4"/>
    <w:rsid w:val="00747148"/>
    <w:rsid w:val="00750225"/>
    <w:rsid w:val="00750798"/>
    <w:rsid w:val="00751EB0"/>
    <w:rsid w:val="0075232B"/>
    <w:rsid w:val="00752532"/>
    <w:rsid w:val="00752E38"/>
    <w:rsid w:val="00753A09"/>
    <w:rsid w:val="007544C9"/>
    <w:rsid w:val="00754C27"/>
    <w:rsid w:val="00754FC4"/>
    <w:rsid w:val="0075594E"/>
    <w:rsid w:val="007567DA"/>
    <w:rsid w:val="00756A69"/>
    <w:rsid w:val="007575AE"/>
    <w:rsid w:val="00757767"/>
    <w:rsid w:val="00757F11"/>
    <w:rsid w:val="00760552"/>
    <w:rsid w:val="00760BEB"/>
    <w:rsid w:val="007619C3"/>
    <w:rsid w:val="00761B54"/>
    <w:rsid w:val="00761B8E"/>
    <w:rsid w:val="00762034"/>
    <w:rsid w:val="007620C6"/>
    <w:rsid w:val="0076288A"/>
    <w:rsid w:val="00762DFA"/>
    <w:rsid w:val="00763986"/>
    <w:rsid w:val="00763CCA"/>
    <w:rsid w:val="0076416E"/>
    <w:rsid w:val="007650C6"/>
    <w:rsid w:val="007653E8"/>
    <w:rsid w:val="007656C9"/>
    <w:rsid w:val="00765D09"/>
    <w:rsid w:val="00765F5A"/>
    <w:rsid w:val="00766361"/>
    <w:rsid w:val="007665AC"/>
    <w:rsid w:val="00766AA9"/>
    <w:rsid w:val="00766DF3"/>
    <w:rsid w:val="00766E87"/>
    <w:rsid w:val="0076742F"/>
    <w:rsid w:val="00767AC4"/>
    <w:rsid w:val="007702FB"/>
    <w:rsid w:val="007704E3"/>
    <w:rsid w:val="00770B5B"/>
    <w:rsid w:val="007712EF"/>
    <w:rsid w:val="00772B72"/>
    <w:rsid w:val="00773C0B"/>
    <w:rsid w:val="0077416D"/>
    <w:rsid w:val="0077454A"/>
    <w:rsid w:val="00774598"/>
    <w:rsid w:val="007750A3"/>
    <w:rsid w:val="0077548E"/>
    <w:rsid w:val="00775DFA"/>
    <w:rsid w:val="00776554"/>
    <w:rsid w:val="00776908"/>
    <w:rsid w:val="007775AB"/>
    <w:rsid w:val="00777D36"/>
    <w:rsid w:val="00780784"/>
    <w:rsid w:val="0078110C"/>
    <w:rsid w:val="0078201E"/>
    <w:rsid w:val="0078340F"/>
    <w:rsid w:val="0078388F"/>
    <w:rsid w:val="00784CBF"/>
    <w:rsid w:val="00784F2A"/>
    <w:rsid w:val="007858C2"/>
    <w:rsid w:val="00786A10"/>
    <w:rsid w:val="00786D12"/>
    <w:rsid w:val="00786FC0"/>
    <w:rsid w:val="007875D1"/>
    <w:rsid w:val="007876FD"/>
    <w:rsid w:val="007877D1"/>
    <w:rsid w:val="00787974"/>
    <w:rsid w:val="00787ADE"/>
    <w:rsid w:val="00787B72"/>
    <w:rsid w:val="00787E3E"/>
    <w:rsid w:val="00790477"/>
    <w:rsid w:val="00790DEF"/>
    <w:rsid w:val="0079187C"/>
    <w:rsid w:val="00792AA3"/>
    <w:rsid w:val="00793315"/>
    <w:rsid w:val="007938BC"/>
    <w:rsid w:val="00793E67"/>
    <w:rsid w:val="0079422F"/>
    <w:rsid w:val="00794576"/>
    <w:rsid w:val="00794910"/>
    <w:rsid w:val="00794CF1"/>
    <w:rsid w:val="00794E4B"/>
    <w:rsid w:val="007950C3"/>
    <w:rsid w:val="00795384"/>
    <w:rsid w:val="00795EF8"/>
    <w:rsid w:val="00796671"/>
    <w:rsid w:val="00796AAD"/>
    <w:rsid w:val="0079710B"/>
    <w:rsid w:val="007971FD"/>
    <w:rsid w:val="00797F3F"/>
    <w:rsid w:val="007A01B8"/>
    <w:rsid w:val="007A061B"/>
    <w:rsid w:val="007A0FDC"/>
    <w:rsid w:val="007A1108"/>
    <w:rsid w:val="007A17A6"/>
    <w:rsid w:val="007A2230"/>
    <w:rsid w:val="007A2795"/>
    <w:rsid w:val="007A2B8B"/>
    <w:rsid w:val="007A33D4"/>
    <w:rsid w:val="007A36B7"/>
    <w:rsid w:val="007A3E70"/>
    <w:rsid w:val="007A4C0D"/>
    <w:rsid w:val="007A4DC4"/>
    <w:rsid w:val="007A5ADE"/>
    <w:rsid w:val="007A7639"/>
    <w:rsid w:val="007A79AF"/>
    <w:rsid w:val="007B031E"/>
    <w:rsid w:val="007B080A"/>
    <w:rsid w:val="007B097A"/>
    <w:rsid w:val="007B15D0"/>
    <w:rsid w:val="007B16B9"/>
    <w:rsid w:val="007B1B20"/>
    <w:rsid w:val="007B201A"/>
    <w:rsid w:val="007B2F20"/>
    <w:rsid w:val="007B3427"/>
    <w:rsid w:val="007B3C40"/>
    <w:rsid w:val="007B473C"/>
    <w:rsid w:val="007B65B6"/>
    <w:rsid w:val="007B6888"/>
    <w:rsid w:val="007B693D"/>
    <w:rsid w:val="007B71A0"/>
    <w:rsid w:val="007B78F2"/>
    <w:rsid w:val="007C004C"/>
    <w:rsid w:val="007C06D5"/>
    <w:rsid w:val="007C0852"/>
    <w:rsid w:val="007C254E"/>
    <w:rsid w:val="007C28ED"/>
    <w:rsid w:val="007C3678"/>
    <w:rsid w:val="007C373A"/>
    <w:rsid w:val="007C3EB0"/>
    <w:rsid w:val="007C4225"/>
    <w:rsid w:val="007C466A"/>
    <w:rsid w:val="007C48B9"/>
    <w:rsid w:val="007C4BE7"/>
    <w:rsid w:val="007C5DE2"/>
    <w:rsid w:val="007C6442"/>
    <w:rsid w:val="007C6AB4"/>
    <w:rsid w:val="007C6BAE"/>
    <w:rsid w:val="007C7035"/>
    <w:rsid w:val="007C7101"/>
    <w:rsid w:val="007C729C"/>
    <w:rsid w:val="007C7B13"/>
    <w:rsid w:val="007C7E12"/>
    <w:rsid w:val="007D0408"/>
    <w:rsid w:val="007D1F05"/>
    <w:rsid w:val="007D279B"/>
    <w:rsid w:val="007D27F6"/>
    <w:rsid w:val="007D2F58"/>
    <w:rsid w:val="007D33D3"/>
    <w:rsid w:val="007D4462"/>
    <w:rsid w:val="007D55EE"/>
    <w:rsid w:val="007D5DFC"/>
    <w:rsid w:val="007D64C7"/>
    <w:rsid w:val="007D683B"/>
    <w:rsid w:val="007D6D2C"/>
    <w:rsid w:val="007E2F8D"/>
    <w:rsid w:val="007E327E"/>
    <w:rsid w:val="007E341F"/>
    <w:rsid w:val="007E3D1A"/>
    <w:rsid w:val="007E3E03"/>
    <w:rsid w:val="007E5E6F"/>
    <w:rsid w:val="007E65C1"/>
    <w:rsid w:val="007E6B6D"/>
    <w:rsid w:val="007E7072"/>
    <w:rsid w:val="007E73AE"/>
    <w:rsid w:val="007E794A"/>
    <w:rsid w:val="007E7CBB"/>
    <w:rsid w:val="007F059C"/>
    <w:rsid w:val="007F0FB4"/>
    <w:rsid w:val="007F101C"/>
    <w:rsid w:val="007F170F"/>
    <w:rsid w:val="007F1BF2"/>
    <w:rsid w:val="007F1DBF"/>
    <w:rsid w:val="007F1F94"/>
    <w:rsid w:val="007F2061"/>
    <w:rsid w:val="007F22BE"/>
    <w:rsid w:val="007F27D8"/>
    <w:rsid w:val="007F28FE"/>
    <w:rsid w:val="007F3667"/>
    <w:rsid w:val="007F3E60"/>
    <w:rsid w:val="007F437E"/>
    <w:rsid w:val="007F4A46"/>
    <w:rsid w:val="007F5579"/>
    <w:rsid w:val="007F561A"/>
    <w:rsid w:val="007F5B05"/>
    <w:rsid w:val="007F5BE6"/>
    <w:rsid w:val="007F6227"/>
    <w:rsid w:val="007F72FD"/>
    <w:rsid w:val="007F7BF2"/>
    <w:rsid w:val="007F7FAF"/>
    <w:rsid w:val="00801085"/>
    <w:rsid w:val="0080175A"/>
    <w:rsid w:val="00801B12"/>
    <w:rsid w:val="00801D42"/>
    <w:rsid w:val="00802227"/>
    <w:rsid w:val="0080260B"/>
    <w:rsid w:val="00803219"/>
    <w:rsid w:val="008034E3"/>
    <w:rsid w:val="00803FC4"/>
    <w:rsid w:val="008047E0"/>
    <w:rsid w:val="00804F75"/>
    <w:rsid w:val="00805077"/>
    <w:rsid w:val="008056EB"/>
    <w:rsid w:val="00805700"/>
    <w:rsid w:val="008059C8"/>
    <w:rsid w:val="00805B38"/>
    <w:rsid w:val="00805FB6"/>
    <w:rsid w:val="00806511"/>
    <w:rsid w:val="008076A8"/>
    <w:rsid w:val="00807D76"/>
    <w:rsid w:val="0081036E"/>
    <w:rsid w:val="0081052D"/>
    <w:rsid w:val="00810908"/>
    <w:rsid w:val="008114DD"/>
    <w:rsid w:val="00811BDE"/>
    <w:rsid w:val="00811EF2"/>
    <w:rsid w:val="008126D1"/>
    <w:rsid w:val="008135A0"/>
    <w:rsid w:val="00813AAB"/>
    <w:rsid w:val="00814A0A"/>
    <w:rsid w:val="00815271"/>
    <w:rsid w:val="00815FBF"/>
    <w:rsid w:val="0081601A"/>
    <w:rsid w:val="00816C15"/>
    <w:rsid w:val="00816CEE"/>
    <w:rsid w:val="00816CFF"/>
    <w:rsid w:val="0081727A"/>
    <w:rsid w:val="00817DF4"/>
    <w:rsid w:val="008207DA"/>
    <w:rsid w:val="00821106"/>
    <w:rsid w:val="008212CF"/>
    <w:rsid w:val="00821507"/>
    <w:rsid w:val="00822192"/>
    <w:rsid w:val="00822623"/>
    <w:rsid w:val="008231EF"/>
    <w:rsid w:val="008239EA"/>
    <w:rsid w:val="00823F94"/>
    <w:rsid w:val="00824042"/>
    <w:rsid w:val="00824F3A"/>
    <w:rsid w:val="008256B9"/>
    <w:rsid w:val="00826500"/>
    <w:rsid w:val="00827CA9"/>
    <w:rsid w:val="008302D1"/>
    <w:rsid w:val="00831313"/>
    <w:rsid w:val="00831D83"/>
    <w:rsid w:val="008323CC"/>
    <w:rsid w:val="00832A5A"/>
    <w:rsid w:val="00833974"/>
    <w:rsid w:val="00833F4F"/>
    <w:rsid w:val="00834243"/>
    <w:rsid w:val="00834363"/>
    <w:rsid w:val="008344E4"/>
    <w:rsid w:val="00834744"/>
    <w:rsid w:val="0083496F"/>
    <w:rsid w:val="00834B55"/>
    <w:rsid w:val="00835305"/>
    <w:rsid w:val="00835A1D"/>
    <w:rsid w:val="00835B90"/>
    <w:rsid w:val="00835BD7"/>
    <w:rsid w:val="00835D85"/>
    <w:rsid w:val="0083699D"/>
    <w:rsid w:val="00836EF7"/>
    <w:rsid w:val="00837A64"/>
    <w:rsid w:val="00837A9F"/>
    <w:rsid w:val="00837D7B"/>
    <w:rsid w:val="008401FD"/>
    <w:rsid w:val="00840B78"/>
    <w:rsid w:val="00840D8D"/>
    <w:rsid w:val="00841475"/>
    <w:rsid w:val="00841647"/>
    <w:rsid w:val="0084187A"/>
    <w:rsid w:val="00842290"/>
    <w:rsid w:val="0084240F"/>
    <w:rsid w:val="008431C2"/>
    <w:rsid w:val="00843ECD"/>
    <w:rsid w:val="00845115"/>
    <w:rsid w:val="00845744"/>
    <w:rsid w:val="0084598D"/>
    <w:rsid w:val="008465C7"/>
    <w:rsid w:val="00847E32"/>
    <w:rsid w:val="00850021"/>
    <w:rsid w:val="00850620"/>
    <w:rsid w:val="00850980"/>
    <w:rsid w:val="00850DA8"/>
    <w:rsid w:val="008515A2"/>
    <w:rsid w:val="00851AE7"/>
    <w:rsid w:val="00852605"/>
    <w:rsid w:val="00852D4E"/>
    <w:rsid w:val="00853182"/>
    <w:rsid w:val="0085332E"/>
    <w:rsid w:val="008533B5"/>
    <w:rsid w:val="00853EC7"/>
    <w:rsid w:val="0085472C"/>
    <w:rsid w:val="0085547B"/>
    <w:rsid w:val="00856268"/>
    <w:rsid w:val="00856B8E"/>
    <w:rsid w:val="00856E21"/>
    <w:rsid w:val="00856F57"/>
    <w:rsid w:val="008575B9"/>
    <w:rsid w:val="00857D44"/>
    <w:rsid w:val="008606F0"/>
    <w:rsid w:val="00861BBD"/>
    <w:rsid w:val="008626D1"/>
    <w:rsid w:val="00862813"/>
    <w:rsid w:val="00862B59"/>
    <w:rsid w:val="00863A08"/>
    <w:rsid w:val="00863D97"/>
    <w:rsid w:val="008648A8"/>
    <w:rsid w:val="00864AAE"/>
    <w:rsid w:val="00865D1C"/>
    <w:rsid w:val="00866417"/>
    <w:rsid w:val="00866794"/>
    <w:rsid w:val="00867028"/>
    <w:rsid w:val="008670A2"/>
    <w:rsid w:val="0086757E"/>
    <w:rsid w:val="008701FC"/>
    <w:rsid w:val="00870659"/>
    <w:rsid w:val="00870F70"/>
    <w:rsid w:val="00871345"/>
    <w:rsid w:val="008714F0"/>
    <w:rsid w:val="00871899"/>
    <w:rsid w:val="008719C9"/>
    <w:rsid w:val="008721B1"/>
    <w:rsid w:val="008721B2"/>
    <w:rsid w:val="00872535"/>
    <w:rsid w:val="00872AB1"/>
    <w:rsid w:val="00872FB2"/>
    <w:rsid w:val="00874A2F"/>
    <w:rsid w:val="00874A74"/>
    <w:rsid w:val="00874B75"/>
    <w:rsid w:val="00874E2C"/>
    <w:rsid w:val="008752BA"/>
    <w:rsid w:val="00875428"/>
    <w:rsid w:val="008760E8"/>
    <w:rsid w:val="008766A5"/>
    <w:rsid w:val="008768E0"/>
    <w:rsid w:val="00876D87"/>
    <w:rsid w:val="008770E2"/>
    <w:rsid w:val="00877240"/>
    <w:rsid w:val="008773D6"/>
    <w:rsid w:val="008774C4"/>
    <w:rsid w:val="00877680"/>
    <w:rsid w:val="008779D8"/>
    <w:rsid w:val="0088040C"/>
    <w:rsid w:val="008808C7"/>
    <w:rsid w:val="0088093A"/>
    <w:rsid w:val="00882AD0"/>
    <w:rsid w:val="00882D68"/>
    <w:rsid w:val="0088310D"/>
    <w:rsid w:val="008839B7"/>
    <w:rsid w:val="00884133"/>
    <w:rsid w:val="008841A1"/>
    <w:rsid w:val="0088488D"/>
    <w:rsid w:val="00884C3D"/>
    <w:rsid w:val="00884FED"/>
    <w:rsid w:val="00885328"/>
    <w:rsid w:val="0088538A"/>
    <w:rsid w:val="0088601B"/>
    <w:rsid w:val="00886076"/>
    <w:rsid w:val="00887F05"/>
    <w:rsid w:val="008905E2"/>
    <w:rsid w:val="008907AB"/>
    <w:rsid w:val="00890A65"/>
    <w:rsid w:val="0089103E"/>
    <w:rsid w:val="00891432"/>
    <w:rsid w:val="0089249B"/>
    <w:rsid w:val="008925F6"/>
    <w:rsid w:val="0089267E"/>
    <w:rsid w:val="008930DA"/>
    <w:rsid w:val="00893241"/>
    <w:rsid w:val="00893727"/>
    <w:rsid w:val="00893C88"/>
    <w:rsid w:val="008949F3"/>
    <w:rsid w:val="00894DE1"/>
    <w:rsid w:val="00894DEE"/>
    <w:rsid w:val="0089545E"/>
    <w:rsid w:val="00895864"/>
    <w:rsid w:val="00895982"/>
    <w:rsid w:val="00895D40"/>
    <w:rsid w:val="008964CF"/>
    <w:rsid w:val="008964FB"/>
    <w:rsid w:val="00896551"/>
    <w:rsid w:val="00896580"/>
    <w:rsid w:val="0089670A"/>
    <w:rsid w:val="00896D8A"/>
    <w:rsid w:val="008A02AB"/>
    <w:rsid w:val="008A0443"/>
    <w:rsid w:val="008A13AC"/>
    <w:rsid w:val="008A1EE7"/>
    <w:rsid w:val="008A2623"/>
    <w:rsid w:val="008A3106"/>
    <w:rsid w:val="008A317E"/>
    <w:rsid w:val="008A31A6"/>
    <w:rsid w:val="008A332B"/>
    <w:rsid w:val="008A3CD5"/>
    <w:rsid w:val="008A4712"/>
    <w:rsid w:val="008A50E1"/>
    <w:rsid w:val="008A62D3"/>
    <w:rsid w:val="008A65C2"/>
    <w:rsid w:val="008A7814"/>
    <w:rsid w:val="008A7B07"/>
    <w:rsid w:val="008B0213"/>
    <w:rsid w:val="008B0D1E"/>
    <w:rsid w:val="008B16D8"/>
    <w:rsid w:val="008B32E9"/>
    <w:rsid w:val="008B3453"/>
    <w:rsid w:val="008B3992"/>
    <w:rsid w:val="008B3F78"/>
    <w:rsid w:val="008B4324"/>
    <w:rsid w:val="008B4C58"/>
    <w:rsid w:val="008B4E8B"/>
    <w:rsid w:val="008B663C"/>
    <w:rsid w:val="008C0066"/>
    <w:rsid w:val="008C0482"/>
    <w:rsid w:val="008C0506"/>
    <w:rsid w:val="008C11CD"/>
    <w:rsid w:val="008C23E6"/>
    <w:rsid w:val="008C2505"/>
    <w:rsid w:val="008C2979"/>
    <w:rsid w:val="008C29BF"/>
    <w:rsid w:val="008C3A05"/>
    <w:rsid w:val="008C48A9"/>
    <w:rsid w:val="008C4973"/>
    <w:rsid w:val="008C5083"/>
    <w:rsid w:val="008C5D7D"/>
    <w:rsid w:val="008C61AA"/>
    <w:rsid w:val="008C66DB"/>
    <w:rsid w:val="008C78F5"/>
    <w:rsid w:val="008D02DB"/>
    <w:rsid w:val="008D0E29"/>
    <w:rsid w:val="008D1495"/>
    <w:rsid w:val="008D159D"/>
    <w:rsid w:val="008D1A0D"/>
    <w:rsid w:val="008D32C3"/>
    <w:rsid w:val="008D3DD8"/>
    <w:rsid w:val="008D4938"/>
    <w:rsid w:val="008D4A50"/>
    <w:rsid w:val="008D4C7B"/>
    <w:rsid w:val="008D50B3"/>
    <w:rsid w:val="008D56B0"/>
    <w:rsid w:val="008D57B5"/>
    <w:rsid w:val="008D5810"/>
    <w:rsid w:val="008D5D61"/>
    <w:rsid w:val="008D5E68"/>
    <w:rsid w:val="008D6137"/>
    <w:rsid w:val="008D680D"/>
    <w:rsid w:val="008D6A20"/>
    <w:rsid w:val="008D7ED3"/>
    <w:rsid w:val="008E0729"/>
    <w:rsid w:val="008E12EC"/>
    <w:rsid w:val="008E28DD"/>
    <w:rsid w:val="008E2CFB"/>
    <w:rsid w:val="008E37FE"/>
    <w:rsid w:val="008E3BF4"/>
    <w:rsid w:val="008E3D97"/>
    <w:rsid w:val="008E4607"/>
    <w:rsid w:val="008E50E5"/>
    <w:rsid w:val="008E5383"/>
    <w:rsid w:val="008E5642"/>
    <w:rsid w:val="008E6CE6"/>
    <w:rsid w:val="008E70DF"/>
    <w:rsid w:val="008E7A47"/>
    <w:rsid w:val="008E7D27"/>
    <w:rsid w:val="008E7DC7"/>
    <w:rsid w:val="008F1062"/>
    <w:rsid w:val="008F148C"/>
    <w:rsid w:val="008F197D"/>
    <w:rsid w:val="008F207B"/>
    <w:rsid w:val="008F23FB"/>
    <w:rsid w:val="008F266F"/>
    <w:rsid w:val="008F2C88"/>
    <w:rsid w:val="008F2EA2"/>
    <w:rsid w:val="008F336B"/>
    <w:rsid w:val="008F462A"/>
    <w:rsid w:val="008F57C0"/>
    <w:rsid w:val="008F5FCA"/>
    <w:rsid w:val="008F6587"/>
    <w:rsid w:val="008F6F65"/>
    <w:rsid w:val="0090035A"/>
    <w:rsid w:val="00900F4F"/>
    <w:rsid w:val="00901142"/>
    <w:rsid w:val="00901262"/>
    <w:rsid w:val="0090185B"/>
    <w:rsid w:val="009019A7"/>
    <w:rsid w:val="009021ED"/>
    <w:rsid w:val="00902223"/>
    <w:rsid w:val="00902348"/>
    <w:rsid w:val="00903452"/>
    <w:rsid w:val="00903A93"/>
    <w:rsid w:val="00903C83"/>
    <w:rsid w:val="0090400E"/>
    <w:rsid w:val="0090402C"/>
    <w:rsid w:val="00904061"/>
    <w:rsid w:val="0090418F"/>
    <w:rsid w:val="009043E1"/>
    <w:rsid w:val="009048D8"/>
    <w:rsid w:val="00904BBE"/>
    <w:rsid w:val="00904D17"/>
    <w:rsid w:val="00904DF6"/>
    <w:rsid w:val="0090570B"/>
    <w:rsid w:val="0090591C"/>
    <w:rsid w:val="00905C0A"/>
    <w:rsid w:val="00905C61"/>
    <w:rsid w:val="00905DF5"/>
    <w:rsid w:val="00906BA9"/>
    <w:rsid w:val="00906F1C"/>
    <w:rsid w:val="00910447"/>
    <w:rsid w:val="00910817"/>
    <w:rsid w:val="009116D9"/>
    <w:rsid w:val="00911946"/>
    <w:rsid w:val="00911BB9"/>
    <w:rsid w:val="0091234E"/>
    <w:rsid w:val="00912758"/>
    <w:rsid w:val="00912A31"/>
    <w:rsid w:val="00912EED"/>
    <w:rsid w:val="0091311F"/>
    <w:rsid w:val="009138D4"/>
    <w:rsid w:val="00913AE9"/>
    <w:rsid w:val="00913B73"/>
    <w:rsid w:val="009145EE"/>
    <w:rsid w:val="00914706"/>
    <w:rsid w:val="00914B18"/>
    <w:rsid w:val="00915842"/>
    <w:rsid w:val="009162FE"/>
    <w:rsid w:val="00916511"/>
    <w:rsid w:val="0091655F"/>
    <w:rsid w:val="009165EE"/>
    <w:rsid w:val="009166AD"/>
    <w:rsid w:val="00916AA2"/>
    <w:rsid w:val="00916EB7"/>
    <w:rsid w:val="0091727F"/>
    <w:rsid w:val="00917777"/>
    <w:rsid w:val="00917E7A"/>
    <w:rsid w:val="00917ECA"/>
    <w:rsid w:val="00920075"/>
    <w:rsid w:val="00920530"/>
    <w:rsid w:val="00920A47"/>
    <w:rsid w:val="0092109A"/>
    <w:rsid w:val="009223B3"/>
    <w:rsid w:val="00922A94"/>
    <w:rsid w:val="009233CF"/>
    <w:rsid w:val="009237EA"/>
    <w:rsid w:val="00923AD7"/>
    <w:rsid w:val="00923F01"/>
    <w:rsid w:val="00924A98"/>
    <w:rsid w:val="00924B9D"/>
    <w:rsid w:val="00925A9B"/>
    <w:rsid w:val="00925B77"/>
    <w:rsid w:val="00925D50"/>
    <w:rsid w:val="00926583"/>
    <w:rsid w:val="009265BD"/>
    <w:rsid w:val="009265F4"/>
    <w:rsid w:val="0092664A"/>
    <w:rsid w:val="00926957"/>
    <w:rsid w:val="009272BA"/>
    <w:rsid w:val="009274E7"/>
    <w:rsid w:val="00927EDD"/>
    <w:rsid w:val="00931F79"/>
    <w:rsid w:val="00932D85"/>
    <w:rsid w:val="00932DDB"/>
    <w:rsid w:val="00932E5D"/>
    <w:rsid w:val="00934494"/>
    <w:rsid w:val="009346A1"/>
    <w:rsid w:val="00935741"/>
    <w:rsid w:val="00936D74"/>
    <w:rsid w:val="00936E3B"/>
    <w:rsid w:val="0093779D"/>
    <w:rsid w:val="00937DE2"/>
    <w:rsid w:val="00940B3D"/>
    <w:rsid w:val="00940D84"/>
    <w:rsid w:val="00941314"/>
    <w:rsid w:val="0094185B"/>
    <w:rsid w:val="00941BBF"/>
    <w:rsid w:val="009422E6"/>
    <w:rsid w:val="00942314"/>
    <w:rsid w:val="0094254B"/>
    <w:rsid w:val="00942873"/>
    <w:rsid w:val="00942C1D"/>
    <w:rsid w:val="00942C8C"/>
    <w:rsid w:val="0094387A"/>
    <w:rsid w:val="009444BD"/>
    <w:rsid w:val="00945696"/>
    <w:rsid w:val="0094602D"/>
    <w:rsid w:val="0094665C"/>
    <w:rsid w:val="00950313"/>
    <w:rsid w:val="00950783"/>
    <w:rsid w:val="00951619"/>
    <w:rsid w:val="0095234A"/>
    <w:rsid w:val="0095430B"/>
    <w:rsid w:val="009555C5"/>
    <w:rsid w:val="009556B9"/>
    <w:rsid w:val="00955879"/>
    <w:rsid w:val="0095641A"/>
    <w:rsid w:val="009567F6"/>
    <w:rsid w:val="009568D5"/>
    <w:rsid w:val="00956A05"/>
    <w:rsid w:val="00956B8F"/>
    <w:rsid w:val="00957485"/>
    <w:rsid w:val="00957A0D"/>
    <w:rsid w:val="00961139"/>
    <w:rsid w:val="0096124D"/>
    <w:rsid w:val="00961273"/>
    <w:rsid w:val="00961410"/>
    <w:rsid w:val="00962239"/>
    <w:rsid w:val="009627C7"/>
    <w:rsid w:val="00962B74"/>
    <w:rsid w:val="00963936"/>
    <w:rsid w:val="00963CE8"/>
    <w:rsid w:val="00963EB3"/>
    <w:rsid w:val="009642F6"/>
    <w:rsid w:val="00964EE1"/>
    <w:rsid w:val="0096562D"/>
    <w:rsid w:val="00965645"/>
    <w:rsid w:val="009664DC"/>
    <w:rsid w:val="00966FAB"/>
    <w:rsid w:val="009676F1"/>
    <w:rsid w:val="0096778A"/>
    <w:rsid w:val="00967B12"/>
    <w:rsid w:val="00970E5D"/>
    <w:rsid w:val="00971B1B"/>
    <w:rsid w:val="00971CEE"/>
    <w:rsid w:val="00972452"/>
    <w:rsid w:val="00972A37"/>
    <w:rsid w:val="00973B31"/>
    <w:rsid w:val="009741AC"/>
    <w:rsid w:val="00974649"/>
    <w:rsid w:val="00974863"/>
    <w:rsid w:val="00974A1F"/>
    <w:rsid w:val="00974DFF"/>
    <w:rsid w:val="009751B2"/>
    <w:rsid w:val="0097697A"/>
    <w:rsid w:val="00976A26"/>
    <w:rsid w:val="00976CA9"/>
    <w:rsid w:val="00977392"/>
    <w:rsid w:val="009773AA"/>
    <w:rsid w:val="009774F0"/>
    <w:rsid w:val="009776EE"/>
    <w:rsid w:val="009803D8"/>
    <w:rsid w:val="00981D9C"/>
    <w:rsid w:val="00982162"/>
    <w:rsid w:val="009821AD"/>
    <w:rsid w:val="00982670"/>
    <w:rsid w:val="00982D0D"/>
    <w:rsid w:val="00982F3D"/>
    <w:rsid w:val="009834BD"/>
    <w:rsid w:val="00983AA0"/>
    <w:rsid w:val="00983C35"/>
    <w:rsid w:val="00984255"/>
    <w:rsid w:val="00984E3C"/>
    <w:rsid w:val="00985968"/>
    <w:rsid w:val="00986A1D"/>
    <w:rsid w:val="00986B22"/>
    <w:rsid w:val="00986D45"/>
    <w:rsid w:val="00986ED8"/>
    <w:rsid w:val="00987A8B"/>
    <w:rsid w:val="00990FEC"/>
    <w:rsid w:val="00991AF1"/>
    <w:rsid w:val="009920BC"/>
    <w:rsid w:val="00992571"/>
    <w:rsid w:val="00992A71"/>
    <w:rsid w:val="00992A8D"/>
    <w:rsid w:val="00992EFF"/>
    <w:rsid w:val="00993B0D"/>
    <w:rsid w:val="00994D27"/>
    <w:rsid w:val="009952DD"/>
    <w:rsid w:val="00996E96"/>
    <w:rsid w:val="00997215"/>
    <w:rsid w:val="009977D4"/>
    <w:rsid w:val="00997B4E"/>
    <w:rsid w:val="00997C78"/>
    <w:rsid w:val="009A0176"/>
    <w:rsid w:val="009A0370"/>
    <w:rsid w:val="009A160F"/>
    <w:rsid w:val="009A1A22"/>
    <w:rsid w:val="009A32A0"/>
    <w:rsid w:val="009A3965"/>
    <w:rsid w:val="009A3DDA"/>
    <w:rsid w:val="009A447A"/>
    <w:rsid w:val="009A499A"/>
    <w:rsid w:val="009A568D"/>
    <w:rsid w:val="009A6326"/>
    <w:rsid w:val="009A679D"/>
    <w:rsid w:val="009A765A"/>
    <w:rsid w:val="009B0B6A"/>
    <w:rsid w:val="009B0BC7"/>
    <w:rsid w:val="009B106E"/>
    <w:rsid w:val="009B14EA"/>
    <w:rsid w:val="009B1B85"/>
    <w:rsid w:val="009B1D09"/>
    <w:rsid w:val="009B1D3C"/>
    <w:rsid w:val="009B211C"/>
    <w:rsid w:val="009B2CC3"/>
    <w:rsid w:val="009B30C0"/>
    <w:rsid w:val="009B35A3"/>
    <w:rsid w:val="009B35E0"/>
    <w:rsid w:val="009B48D8"/>
    <w:rsid w:val="009B4942"/>
    <w:rsid w:val="009B4BEC"/>
    <w:rsid w:val="009B4EFD"/>
    <w:rsid w:val="009B5316"/>
    <w:rsid w:val="009B54EE"/>
    <w:rsid w:val="009B7D13"/>
    <w:rsid w:val="009C0864"/>
    <w:rsid w:val="009C0BA9"/>
    <w:rsid w:val="009C0C9B"/>
    <w:rsid w:val="009C1AE4"/>
    <w:rsid w:val="009C2760"/>
    <w:rsid w:val="009C28AA"/>
    <w:rsid w:val="009C2A26"/>
    <w:rsid w:val="009C40E7"/>
    <w:rsid w:val="009C535D"/>
    <w:rsid w:val="009C5678"/>
    <w:rsid w:val="009C6391"/>
    <w:rsid w:val="009C6E63"/>
    <w:rsid w:val="009C769F"/>
    <w:rsid w:val="009C79C6"/>
    <w:rsid w:val="009D03DF"/>
    <w:rsid w:val="009D0756"/>
    <w:rsid w:val="009D0E2C"/>
    <w:rsid w:val="009D0FFB"/>
    <w:rsid w:val="009D1164"/>
    <w:rsid w:val="009D1335"/>
    <w:rsid w:val="009D1420"/>
    <w:rsid w:val="009D15A1"/>
    <w:rsid w:val="009D33AC"/>
    <w:rsid w:val="009D3A95"/>
    <w:rsid w:val="009D3CB6"/>
    <w:rsid w:val="009D3F5F"/>
    <w:rsid w:val="009D4C1E"/>
    <w:rsid w:val="009D4FDF"/>
    <w:rsid w:val="009D535B"/>
    <w:rsid w:val="009D5549"/>
    <w:rsid w:val="009D555A"/>
    <w:rsid w:val="009D563A"/>
    <w:rsid w:val="009D58E7"/>
    <w:rsid w:val="009D5EC0"/>
    <w:rsid w:val="009D676B"/>
    <w:rsid w:val="009D6E78"/>
    <w:rsid w:val="009D707D"/>
    <w:rsid w:val="009D7E9A"/>
    <w:rsid w:val="009D7ED0"/>
    <w:rsid w:val="009D7F50"/>
    <w:rsid w:val="009D7F62"/>
    <w:rsid w:val="009E0215"/>
    <w:rsid w:val="009E080F"/>
    <w:rsid w:val="009E1300"/>
    <w:rsid w:val="009E210B"/>
    <w:rsid w:val="009E2A37"/>
    <w:rsid w:val="009E2AAA"/>
    <w:rsid w:val="009E2D9A"/>
    <w:rsid w:val="009E33E5"/>
    <w:rsid w:val="009E3583"/>
    <w:rsid w:val="009E4132"/>
    <w:rsid w:val="009E420E"/>
    <w:rsid w:val="009E669B"/>
    <w:rsid w:val="009E7A71"/>
    <w:rsid w:val="009E7B0F"/>
    <w:rsid w:val="009E7DD9"/>
    <w:rsid w:val="009E7F81"/>
    <w:rsid w:val="009F01DD"/>
    <w:rsid w:val="009F0810"/>
    <w:rsid w:val="009F08C7"/>
    <w:rsid w:val="009F0E65"/>
    <w:rsid w:val="009F1CBE"/>
    <w:rsid w:val="009F2B78"/>
    <w:rsid w:val="009F30FA"/>
    <w:rsid w:val="009F32A4"/>
    <w:rsid w:val="009F374D"/>
    <w:rsid w:val="009F3962"/>
    <w:rsid w:val="009F3CC4"/>
    <w:rsid w:val="009F4C3E"/>
    <w:rsid w:val="009F50FB"/>
    <w:rsid w:val="009F5787"/>
    <w:rsid w:val="009F5C8F"/>
    <w:rsid w:val="009F5D0B"/>
    <w:rsid w:val="009F5F4D"/>
    <w:rsid w:val="009F628B"/>
    <w:rsid w:val="009F66AC"/>
    <w:rsid w:val="009F6F6E"/>
    <w:rsid w:val="009F783B"/>
    <w:rsid w:val="009F7D71"/>
    <w:rsid w:val="009F7F41"/>
    <w:rsid w:val="00A0045C"/>
    <w:rsid w:val="00A005E9"/>
    <w:rsid w:val="00A00EB1"/>
    <w:rsid w:val="00A01010"/>
    <w:rsid w:val="00A012DF"/>
    <w:rsid w:val="00A03188"/>
    <w:rsid w:val="00A03B9B"/>
    <w:rsid w:val="00A03E9B"/>
    <w:rsid w:val="00A042BB"/>
    <w:rsid w:val="00A05361"/>
    <w:rsid w:val="00A05397"/>
    <w:rsid w:val="00A0593B"/>
    <w:rsid w:val="00A05C95"/>
    <w:rsid w:val="00A0636C"/>
    <w:rsid w:val="00A063B1"/>
    <w:rsid w:val="00A0661F"/>
    <w:rsid w:val="00A066DE"/>
    <w:rsid w:val="00A06910"/>
    <w:rsid w:val="00A073B2"/>
    <w:rsid w:val="00A07F05"/>
    <w:rsid w:val="00A100CD"/>
    <w:rsid w:val="00A1035B"/>
    <w:rsid w:val="00A10433"/>
    <w:rsid w:val="00A1097F"/>
    <w:rsid w:val="00A116EE"/>
    <w:rsid w:val="00A12F8A"/>
    <w:rsid w:val="00A1337C"/>
    <w:rsid w:val="00A146FF"/>
    <w:rsid w:val="00A147AF"/>
    <w:rsid w:val="00A1487B"/>
    <w:rsid w:val="00A14D9E"/>
    <w:rsid w:val="00A14E43"/>
    <w:rsid w:val="00A14EAE"/>
    <w:rsid w:val="00A14F31"/>
    <w:rsid w:val="00A15960"/>
    <w:rsid w:val="00A15D34"/>
    <w:rsid w:val="00A15DF9"/>
    <w:rsid w:val="00A16571"/>
    <w:rsid w:val="00A17F48"/>
    <w:rsid w:val="00A20180"/>
    <w:rsid w:val="00A2054C"/>
    <w:rsid w:val="00A20668"/>
    <w:rsid w:val="00A20C55"/>
    <w:rsid w:val="00A210BB"/>
    <w:rsid w:val="00A214D9"/>
    <w:rsid w:val="00A21602"/>
    <w:rsid w:val="00A21627"/>
    <w:rsid w:val="00A22B53"/>
    <w:rsid w:val="00A22DCA"/>
    <w:rsid w:val="00A2435E"/>
    <w:rsid w:val="00A24945"/>
    <w:rsid w:val="00A24F27"/>
    <w:rsid w:val="00A25BFF"/>
    <w:rsid w:val="00A25DE0"/>
    <w:rsid w:val="00A2674F"/>
    <w:rsid w:val="00A26964"/>
    <w:rsid w:val="00A26D8E"/>
    <w:rsid w:val="00A2752C"/>
    <w:rsid w:val="00A2785D"/>
    <w:rsid w:val="00A27A43"/>
    <w:rsid w:val="00A27B17"/>
    <w:rsid w:val="00A300B8"/>
    <w:rsid w:val="00A30224"/>
    <w:rsid w:val="00A304F1"/>
    <w:rsid w:val="00A307C9"/>
    <w:rsid w:val="00A30EC8"/>
    <w:rsid w:val="00A3181F"/>
    <w:rsid w:val="00A31F1B"/>
    <w:rsid w:val="00A32522"/>
    <w:rsid w:val="00A339E8"/>
    <w:rsid w:val="00A3549D"/>
    <w:rsid w:val="00A35AB1"/>
    <w:rsid w:val="00A35C42"/>
    <w:rsid w:val="00A35CFC"/>
    <w:rsid w:val="00A3609A"/>
    <w:rsid w:val="00A360DB"/>
    <w:rsid w:val="00A3678E"/>
    <w:rsid w:val="00A36BC5"/>
    <w:rsid w:val="00A37C19"/>
    <w:rsid w:val="00A402AC"/>
    <w:rsid w:val="00A404C2"/>
    <w:rsid w:val="00A40B51"/>
    <w:rsid w:val="00A41B15"/>
    <w:rsid w:val="00A41D12"/>
    <w:rsid w:val="00A4255E"/>
    <w:rsid w:val="00A4274D"/>
    <w:rsid w:val="00A42FA5"/>
    <w:rsid w:val="00A43279"/>
    <w:rsid w:val="00A43330"/>
    <w:rsid w:val="00A43EFA"/>
    <w:rsid w:val="00A4466A"/>
    <w:rsid w:val="00A45FCF"/>
    <w:rsid w:val="00A464A0"/>
    <w:rsid w:val="00A465D2"/>
    <w:rsid w:val="00A466F5"/>
    <w:rsid w:val="00A47504"/>
    <w:rsid w:val="00A506EF"/>
    <w:rsid w:val="00A50901"/>
    <w:rsid w:val="00A5107A"/>
    <w:rsid w:val="00A51EC3"/>
    <w:rsid w:val="00A51F68"/>
    <w:rsid w:val="00A52A1F"/>
    <w:rsid w:val="00A53570"/>
    <w:rsid w:val="00A53C66"/>
    <w:rsid w:val="00A54793"/>
    <w:rsid w:val="00A552F1"/>
    <w:rsid w:val="00A55CBE"/>
    <w:rsid w:val="00A5609D"/>
    <w:rsid w:val="00A561BE"/>
    <w:rsid w:val="00A56795"/>
    <w:rsid w:val="00A56B08"/>
    <w:rsid w:val="00A56CE7"/>
    <w:rsid w:val="00A56E05"/>
    <w:rsid w:val="00A5716C"/>
    <w:rsid w:val="00A5790F"/>
    <w:rsid w:val="00A57D87"/>
    <w:rsid w:val="00A57FDD"/>
    <w:rsid w:val="00A60608"/>
    <w:rsid w:val="00A6097E"/>
    <w:rsid w:val="00A60A57"/>
    <w:rsid w:val="00A6114B"/>
    <w:rsid w:val="00A61269"/>
    <w:rsid w:val="00A61398"/>
    <w:rsid w:val="00A6272F"/>
    <w:rsid w:val="00A62910"/>
    <w:rsid w:val="00A634B5"/>
    <w:rsid w:val="00A63A99"/>
    <w:rsid w:val="00A64034"/>
    <w:rsid w:val="00A64517"/>
    <w:rsid w:val="00A64528"/>
    <w:rsid w:val="00A64E00"/>
    <w:rsid w:val="00A65276"/>
    <w:rsid w:val="00A656C9"/>
    <w:rsid w:val="00A65AC8"/>
    <w:rsid w:val="00A67052"/>
    <w:rsid w:val="00A679B8"/>
    <w:rsid w:val="00A679F9"/>
    <w:rsid w:val="00A70138"/>
    <w:rsid w:val="00A71EC7"/>
    <w:rsid w:val="00A72558"/>
    <w:rsid w:val="00A73674"/>
    <w:rsid w:val="00A7387A"/>
    <w:rsid w:val="00A74297"/>
    <w:rsid w:val="00A74812"/>
    <w:rsid w:val="00A7497F"/>
    <w:rsid w:val="00A75B3B"/>
    <w:rsid w:val="00A75DED"/>
    <w:rsid w:val="00A75E71"/>
    <w:rsid w:val="00A76680"/>
    <w:rsid w:val="00A77A68"/>
    <w:rsid w:val="00A80216"/>
    <w:rsid w:val="00A805EC"/>
    <w:rsid w:val="00A80DE3"/>
    <w:rsid w:val="00A810B7"/>
    <w:rsid w:val="00A81651"/>
    <w:rsid w:val="00A82656"/>
    <w:rsid w:val="00A83417"/>
    <w:rsid w:val="00A835C7"/>
    <w:rsid w:val="00A8371E"/>
    <w:rsid w:val="00A8394D"/>
    <w:rsid w:val="00A83C16"/>
    <w:rsid w:val="00A84D48"/>
    <w:rsid w:val="00A85137"/>
    <w:rsid w:val="00A8549A"/>
    <w:rsid w:val="00A85752"/>
    <w:rsid w:val="00A859E8"/>
    <w:rsid w:val="00A85CA9"/>
    <w:rsid w:val="00A85FB9"/>
    <w:rsid w:val="00A863F9"/>
    <w:rsid w:val="00A8650F"/>
    <w:rsid w:val="00A86592"/>
    <w:rsid w:val="00A87B40"/>
    <w:rsid w:val="00A87F00"/>
    <w:rsid w:val="00A9012E"/>
    <w:rsid w:val="00A907DD"/>
    <w:rsid w:val="00A90922"/>
    <w:rsid w:val="00A9114C"/>
    <w:rsid w:val="00A9147D"/>
    <w:rsid w:val="00A923FD"/>
    <w:rsid w:val="00A927CA"/>
    <w:rsid w:val="00A92F88"/>
    <w:rsid w:val="00A93A95"/>
    <w:rsid w:val="00A93B4B"/>
    <w:rsid w:val="00A94346"/>
    <w:rsid w:val="00A94CE0"/>
    <w:rsid w:val="00A950EC"/>
    <w:rsid w:val="00A953DE"/>
    <w:rsid w:val="00A9569E"/>
    <w:rsid w:val="00A95D7D"/>
    <w:rsid w:val="00A960A0"/>
    <w:rsid w:val="00A962A9"/>
    <w:rsid w:val="00A96BE9"/>
    <w:rsid w:val="00A9706E"/>
    <w:rsid w:val="00A97B2F"/>
    <w:rsid w:val="00AA0570"/>
    <w:rsid w:val="00AA0629"/>
    <w:rsid w:val="00AA0A96"/>
    <w:rsid w:val="00AA0E9E"/>
    <w:rsid w:val="00AA1246"/>
    <w:rsid w:val="00AA1DAD"/>
    <w:rsid w:val="00AA1E04"/>
    <w:rsid w:val="00AA27D7"/>
    <w:rsid w:val="00AA35C1"/>
    <w:rsid w:val="00AA4319"/>
    <w:rsid w:val="00AA45E6"/>
    <w:rsid w:val="00AA475A"/>
    <w:rsid w:val="00AA4D00"/>
    <w:rsid w:val="00AA4EB1"/>
    <w:rsid w:val="00AA551B"/>
    <w:rsid w:val="00AA5ADE"/>
    <w:rsid w:val="00AA609B"/>
    <w:rsid w:val="00AA63DE"/>
    <w:rsid w:val="00AA6B1B"/>
    <w:rsid w:val="00AA6C8D"/>
    <w:rsid w:val="00AA6CAD"/>
    <w:rsid w:val="00AA71E2"/>
    <w:rsid w:val="00AA76C3"/>
    <w:rsid w:val="00AA788A"/>
    <w:rsid w:val="00AA7F12"/>
    <w:rsid w:val="00AB0453"/>
    <w:rsid w:val="00AB0A81"/>
    <w:rsid w:val="00AB1315"/>
    <w:rsid w:val="00AB1445"/>
    <w:rsid w:val="00AB1BB6"/>
    <w:rsid w:val="00AB2CA2"/>
    <w:rsid w:val="00AB30E6"/>
    <w:rsid w:val="00AB36CA"/>
    <w:rsid w:val="00AB3B45"/>
    <w:rsid w:val="00AB4CA3"/>
    <w:rsid w:val="00AB50C2"/>
    <w:rsid w:val="00AB5430"/>
    <w:rsid w:val="00AB6045"/>
    <w:rsid w:val="00AB608F"/>
    <w:rsid w:val="00AB648A"/>
    <w:rsid w:val="00AB7ADA"/>
    <w:rsid w:val="00AB7DF9"/>
    <w:rsid w:val="00AC004A"/>
    <w:rsid w:val="00AC04A5"/>
    <w:rsid w:val="00AC092C"/>
    <w:rsid w:val="00AC0A11"/>
    <w:rsid w:val="00AC1315"/>
    <w:rsid w:val="00AC1C64"/>
    <w:rsid w:val="00AC1D60"/>
    <w:rsid w:val="00AC1F08"/>
    <w:rsid w:val="00AC20D8"/>
    <w:rsid w:val="00AC20FB"/>
    <w:rsid w:val="00AC23C9"/>
    <w:rsid w:val="00AC3084"/>
    <w:rsid w:val="00AC46F8"/>
    <w:rsid w:val="00AC49EE"/>
    <w:rsid w:val="00AC4D60"/>
    <w:rsid w:val="00AC61EA"/>
    <w:rsid w:val="00AC62E6"/>
    <w:rsid w:val="00AC6512"/>
    <w:rsid w:val="00AC6B5A"/>
    <w:rsid w:val="00AD11C4"/>
    <w:rsid w:val="00AD126D"/>
    <w:rsid w:val="00AD24CA"/>
    <w:rsid w:val="00AD282C"/>
    <w:rsid w:val="00AD2C0A"/>
    <w:rsid w:val="00AD424C"/>
    <w:rsid w:val="00AD4CD4"/>
    <w:rsid w:val="00AD5280"/>
    <w:rsid w:val="00AD52E9"/>
    <w:rsid w:val="00AD5A64"/>
    <w:rsid w:val="00AD6CA4"/>
    <w:rsid w:val="00AD7707"/>
    <w:rsid w:val="00AD7A75"/>
    <w:rsid w:val="00AD7EB0"/>
    <w:rsid w:val="00AE0D89"/>
    <w:rsid w:val="00AE1F58"/>
    <w:rsid w:val="00AE2021"/>
    <w:rsid w:val="00AE23FB"/>
    <w:rsid w:val="00AE25AE"/>
    <w:rsid w:val="00AE27D3"/>
    <w:rsid w:val="00AE3305"/>
    <w:rsid w:val="00AE3738"/>
    <w:rsid w:val="00AE389A"/>
    <w:rsid w:val="00AE395A"/>
    <w:rsid w:val="00AE3A3F"/>
    <w:rsid w:val="00AE4170"/>
    <w:rsid w:val="00AE4C10"/>
    <w:rsid w:val="00AE5126"/>
    <w:rsid w:val="00AE57EC"/>
    <w:rsid w:val="00AE588B"/>
    <w:rsid w:val="00AE736D"/>
    <w:rsid w:val="00AF04FC"/>
    <w:rsid w:val="00AF0637"/>
    <w:rsid w:val="00AF0AE7"/>
    <w:rsid w:val="00AF0CF9"/>
    <w:rsid w:val="00AF12C2"/>
    <w:rsid w:val="00AF134D"/>
    <w:rsid w:val="00AF1CEC"/>
    <w:rsid w:val="00AF22B7"/>
    <w:rsid w:val="00AF3633"/>
    <w:rsid w:val="00AF59AF"/>
    <w:rsid w:val="00AF6161"/>
    <w:rsid w:val="00AF7237"/>
    <w:rsid w:val="00AF741A"/>
    <w:rsid w:val="00AF779B"/>
    <w:rsid w:val="00B005C3"/>
    <w:rsid w:val="00B0076C"/>
    <w:rsid w:val="00B0097F"/>
    <w:rsid w:val="00B02081"/>
    <w:rsid w:val="00B020BC"/>
    <w:rsid w:val="00B0225E"/>
    <w:rsid w:val="00B0287D"/>
    <w:rsid w:val="00B04805"/>
    <w:rsid w:val="00B04BFB"/>
    <w:rsid w:val="00B05AD9"/>
    <w:rsid w:val="00B061F7"/>
    <w:rsid w:val="00B063BD"/>
    <w:rsid w:val="00B075A3"/>
    <w:rsid w:val="00B077D3"/>
    <w:rsid w:val="00B0798B"/>
    <w:rsid w:val="00B101D9"/>
    <w:rsid w:val="00B105E6"/>
    <w:rsid w:val="00B107D9"/>
    <w:rsid w:val="00B1127C"/>
    <w:rsid w:val="00B11AB0"/>
    <w:rsid w:val="00B11B48"/>
    <w:rsid w:val="00B1251D"/>
    <w:rsid w:val="00B12764"/>
    <w:rsid w:val="00B12788"/>
    <w:rsid w:val="00B12C9E"/>
    <w:rsid w:val="00B13DAD"/>
    <w:rsid w:val="00B14073"/>
    <w:rsid w:val="00B14539"/>
    <w:rsid w:val="00B146AA"/>
    <w:rsid w:val="00B1484A"/>
    <w:rsid w:val="00B14D95"/>
    <w:rsid w:val="00B161A6"/>
    <w:rsid w:val="00B162A7"/>
    <w:rsid w:val="00B16A9F"/>
    <w:rsid w:val="00B174BF"/>
    <w:rsid w:val="00B1782C"/>
    <w:rsid w:val="00B17A89"/>
    <w:rsid w:val="00B17D58"/>
    <w:rsid w:val="00B17E36"/>
    <w:rsid w:val="00B17E8A"/>
    <w:rsid w:val="00B207AD"/>
    <w:rsid w:val="00B207FA"/>
    <w:rsid w:val="00B208FE"/>
    <w:rsid w:val="00B20AA2"/>
    <w:rsid w:val="00B20B9B"/>
    <w:rsid w:val="00B2138F"/>
    <w:rsid w:val="00B21699"/>
    <w:rsid w:val="00B21F62"/>
    <w:rsid w:val="00B22557"/>
    <w:rsid w:val="00B22927"/>
    <w:rsid w:val="00B22DA4"/>
    <w:rsid w:val="00B22EC3"/>
    <w:rsid w:val="00B2343C"/>
    <w:rsid w:val="00B238DC"/>
    <w:rsid w:val="00B2399F"/>
    <w:rsid w:val="00B23D36"/>
    <w:rsid w:val="00B23E49"/>
    <w:rsid w:val="00B2444F"/>
    <w:rsid w:val="00B246BC"/>
    <w:rsid w:val="00B246C4"/>
    <w:rsid w:val="00B2526D"/>
    <w:rsid w:val="00B25464"/>
    <w:rsid w:val="00B2547E"/>
    <w:rsid w:val="00B258CB"/>
    <w:rsid w:val="00B26CA5"/>
    <w:rsid w:val="00B274A8"/>
    <w:rsid w:val="00B27BF8"/>
    <w:rsid w:val="00B27CD3"/>
    <w:rsid w:val="00B27F70"/>
    <w:rsid w:val="00B306C4"/>
    <w:rsid w:val="00B30ADD"/>
    <w:rsid w:val="00B30F24"/>
    <w:rsid w:val="00B31E84"/>
    <w:rsid w:val="00B3222C"/>
    <w:rsid w:val="00B32AC5"/>
    <w:rsid w:val="00B33DFA"/>
    <w:rsid w:val="00B3461C"/>
    <w:rsid w:val="00B347F5"/>
    <w:rsid w:val="00B35051"/>
    <w:rsid w:val="00B357F3"/>
    <w:rsid w:val="00B35A4B"/>
    <w:rsid w:val="00B35BDA"/>
    <w:rsid w:val="00B3641A"/>
    <w:rsid w:val="00B36A1A"/>
    <w:rsid w:val="00B36BFA"/>
    <w:rsid w:val="00B37BC4"/>
    <w:rsid w:val="00B40726"/>
    <w:rsid w:val="00B408A8"/>
    <w:rsid w:val="00B42F3D"/>
    <w:rsid w:val="00B4384A"/>
    <w:rsid w:val="00B44913"/>
    <w:rsid w:val="00B44CFA"/>
    <w:rsid w:val="00B450C8"/>
    <w:rsid w:val="00B46168"/>
    <w:rsid w:val="00B46316"/>
    <w:rsid w:val="00B4779C"/>
    <w:rsid w:val="00B4793C"/>
    <w:rsid w:val="00B47AB9"/>
    <w:rsid w:val="00B47B80"/>
    <w:rsid w:val="00B507FB"/>
    <w:rsid w:val="00B51154"/>
    <w:rsid w:val="00B5175E"/>
    <w:rsid w:val="00B51AB4"/>
    <w:rsid w:val="00B51D7C"/>
    <w:rsid w:val="00B53172"/>
    <w:rsid w:val="00B541C6"/>
    <w:rsid w:val="00B543EC"/>
    <w:rsid w:val="00B54D7A"/>
    <w:rsid w:val="00B550CB"/>
    <w:rsid w:val="00B55445"/>
    <w:rsid w:val="00B569BD"/>
    <w:rsid w:val="00B57120"/>
    <w:rsid w:val="00B576BB"/>
    <w:rsid w:val="00B6030D"/>
    <w:rsid w:val="00B6078B"/>
    <w:rsid w:val="00B61F4B"/>
    <w:rsid w:val="00B62B8F"/>
    <w:rsid w:val="00B62D78"/>
    <w:rsid w:val="00B63C60"/>
    <w:rsid w:val="00B63D1D"/>
    <w:rsid w:val="00B65626"/>
    <w:rsid w:val="00B65BDF"/>
    <w:rsid w:val="00B661DB"/>
    <w:rsid w:val="00B665E0"/>
    <w:rsid w:val="00B668B4"/>
    <w:rsid w:val="00B66C69"/>
    <w:rsid w:val="00B66FE4"/>
    <w:rsid w:val="00B7002F"/>
    <w:rsid w:val="00B7023C"/>
    <w:rsid w:val="00B70263"/>
    <w:rsid w:val="00B7137B"/>
    <w:rsid w:val="00B71F8C"/>
    <w:rsid w:val="00B72007"/>
    <w:rsid w:val="00B725B5"/>
    <w:rsid w:val="00B72608"/>
    <w:rsid w:val="00B727D9"/>
    <w:rsid w:val="00B73A43"/>
    <w:rsid w:val="00B7421D"/>
    <w:rsid w:val="00B74246"/>
    <w:rsid w:val="00B74341"/>
    <w:rsid w:val="00B747E1"/>
    <w:rsid w:val="00B75775"/>
    <w:rsid w:val="00B75823"/>
    <w:rsid w:val="00B76149"/>
    <w:rsid w:val="00B761A5"/>
    <w:rsid w:val="00B766BC"/>
    <w:rsid w:val="00B76E8C"/>
    <w:rsid w:val="00B7743E"/>
    <w:rsid w:val="00B7769E"/>
    <w:rsid w:val="00B777FC"/>
    <w:rsid w:val="00B80E49"/>
    <w:rsid w:val="00B8108F"/>
    <w:rsid w:val="00B81D71"/>
    <w:rsid w:val="00B8201C"/>
    <w:rsid w:val="00B836E0"/>
    <w:rsid w:val="00B846F1"/>
    <w:rsid w:val="00B84981"/>
    <w:rsid w:val="00B856CF"/>
    <w:rsid w:val="00B85D19"/>
    <w:rsid w:val="00B85EE8"/>
    <w:rsid w:val="00B864EA"/>
    <w:rsid w:val="00B86A90"/>
    <w:rsid w:val="00B87042"/>
    <w:rsid w:val="00B87366"/>
    <w:rsid w:val="00B87392"/>
    <w:rsid w:val="00B87533"/>
    <w:rsid w:val="00B90DBC"/>
    <w:rsid w:val="00B90DEC"/>
    <w:rsid w:val="00B9186F"/>
    <w:rsid w:val="00B9312C"/>
    <w:rsid w:val="00B93254"/>
    <w:rsid w:val="00B932BB"/>
    <w:rsid w:val="00B932C1"/>
    <w:rsid w:val="00B93427"/>
    <w:rsid w:val="00B93F3A"/>
    <w:rsid w:val="00B9438F"/>
    <w:rsid w:val="00B947E6"/>
    <w:rsid w:val="00B95E64"/>
    <w:rsid w:val="00B961EB"/>
    <w:rsid w:val="00B96E61"/>
    <w:rsid w:val="00BA1071"/>
    <w:rsid w:val="00BA1889"/>
    <w:rsid w:val="00BA1D04"/>
    <w:rsid w:val="00BA1EC1"/>
    <w:rsid w:val="00BA289E"/>
    <w:rsid w:val="00BA34DE"/>
    <w:rsid w:val="00BA4143"/>
    <w:rsid w:val="00BA46C9"/>
    <w:rsid w:val="00BA48C8"/>
    <w:rsid w:val="00BA4D85"/>
    <w:rsid w:val="00BA51D4"/>
    <w:rsid w:val="00BA5D86"/>
    <w:rsid w:val="00BA5E40"/>
    <w:rsid w:val="00BA5EEE"/>
    <w:rsid w:val="00BA60CF"/>
    <w:rsid w:val="00BA6314"/>
    <w:rsid w:val="00BA75A7"/>
    <w:rsid w:val="00BB0BB3"/>
    <w:rsid w:val="00BB0D01"/>
    <w:rsid w:val="00BB0D08"/>
    <w:rsid w:val="00BB1140"/>
    <w:rsid w:val="00BB1A50"/>
    <w:rsid w:val="00BB226A"/>
    <w:rsid w:val="00BB2E6B"/>
    <w:rsid w:val="00BB31E3"/>
    <w:rsid w:val="00BB3D1B"/>
    <w:rsid w:val="00BB3DFB"/>
    <w:rsid w:val="00BB3E3C"/>
    <w:rsid w:val="00BB3F57"/>
    <w:rsid w:val="00BB4085"/>
    <w:rsid w:val="00BB437B"/>
    <w:rsid w:val="00BB4514"/>
    <w:rsid w:val="00BB455E"/>
    <w:rsid w:val="00BB4868"/>
    <w:rsid w:val="00BB4F7B"/>
    <w:rsid w:val="00BB50DE"/>
    <w:rsid w:val="00BB64DC"/>
    <w:rsid w:val="00BB6C2B"/>
    <w:rsid w:val="00BB7B51"/>
    <w:rsid w:val="00BC0197"/>
    <w:rsid w:val="00BC044D"/>
    <w:rsid w:val="00BC0A9C"/>
    <w:rsid w:val="00BC0AAE"/>
    <w:rsid w:val="00BC0E84"/>
    <w:rsid w:val="00BC12F2"/>
    <w:rsid w:val="00BC2074"/>
    <w:rsid w:val="00BC24C7"/>
    <w:rsid w:val="00BC2A24"/>
    <w:rsid w:val="00BC2D11"/>
    <w:rsid w:val="00BC2DCB"/>
    <w:rsid w:val="00BC3773"/>
    <w:rsid w:val="00BC3894"/>
    <w:rsid w:val="00BC3D36"/>
    <w:rsid w:val="00BC4A1F"/>
    <w:rsid w:val="00BC4E47"/>
    <w:rsid w:val="00BC5B57"/>
    <w:rsid w:val="00BC620E"/>
    <w:rsid w:val="00BC629C"/>
    <w:rsid w:val="00BC67EE"/>
    <w:rsid w:val="00BC7F56"/>
    <w:rsid w:val="00BD058C"/>
    <w:rsid w:val="00BD1C59"/>
    <w:rsid w:val="00BD2523"/>
    <w:rsid w:val="00BD2C97"/>
    <w:rsid w:val="00BD302D"/>
    <w:rsid w:val="00BD398A"/>
    <w:rsid w:val="00BD39B3"/>
    <w:rsid w:val="00BD44D3"/>
    <w:rsid w:val="00BD6AD2"/>
    <w:rsid w:val="00BD6D67"/>
    <w:rsid w:val="00BD75F0"/>
    <w:rsid w:val="00BE0019"/>
    <w:rsid w:val="00BE0E79"/>
    <w:rsid w:val="00BE105F"/>
    <w:rsid w:val="00BE14A4"/>
    <w:rsid w:val="00BE27B8"/>
    <w:rsid w:val="00BE2F73"/>
    <w:rsid w:val="00BE2FF5"/>
    <w:rsid w:val="00BE349C"/>
    <w:rsid w:val="00BE3692"/>
    <w:rsid w:val="00BE3869"/>
    <w:rsid w:val="00BE3B21"/>
    <w:rsid w:val="00BE3B25"/>
    <w:rsid w:val="00BE4955"/>
    <w:rsid w:val="00BE539F"/>
    <w:rsid w:val="00BE5506"/>
    <w:rsid w:val="00BE6082"/>
    <w:rsid w:val="00BE7DF7"/>
    <w:rsid w:val="00BF02DF"/>
    <w:rsid w:val="00BF13F8"/>
    <w:rsid w:val="00BF1DB7"/>
    <w:rsid w:val="00BF1DDB"/>
    <w:rsid w:val="00BF26BC"/>
    <w:rsid w:val="00BF2D68"/>
    <w:rsid w:val="00BF3017"/>
    <w:rsid w:val="00BF38F6"/>
    <w:rsid w:val="00BF3C8D"/>
    <w:rsid w:val="00BF4128"/>
    <w:rsid w:val="00BF47A9"/>
    <w:rsid w:val="00BF4D5E"/>
    <w:rsid w:val="00BF4E84"/>
    <w:rsid w:val="00BF5448"/>
    <w:rsid w:val="00BF5B7B"/>
    <w:rsid w:val="00BF61B3"/>
    <w:rsid w:val="00BF68CC"/>
    <w:rsid w:val="00BF6910"/>
    <w:rsid w:val="00BF6F8D"/>
    <w:rsid w:val="00BF749E"/>
    <w:rsid w:val="00BF77B0"/>
    <w:rsid w:val="00BF7851"/>
    <w:rsid w:val="00BF7AD4"/>
    <w:rsid w:val="00C001B7"/>
    <w:rsid w:val="00C01D94"/>
    <w:rsid w:val="00C01EE9"/>
    <w:rsid w:val="00C02144"/>
    <w:rsid w:val="00C02384"/>
    <w:rsid w:val="00C03516"/>
    <w:rsid w:val="00C03C15"/>
    <w:rsid w:val="00C03E98"/>
    <w:rsid w:val="00C041F7"/>
    <w:rsid w:val="00C04DF9"/>
    <w:rsid w:val="00C06454"/>
    <w:rsid w:val="00C06F96"/>
    <w:rsid w:val="00C07258"/>
    <w:rsid w:val="00C073AA"/>
    <w:rsid w:val="00C076A3"/>
    <w:rsid w:val="00C07CC5"/>
    <w:rsid w:val="00C10007"/>
    <w:rsid w:val="00C10123"/>
    <w:rsid w:val="00C10C51"/>
    <w:rsid w:val="00C10D90"/>
    <w:rsid w:val="00C1247B"/>
    <w:rsid w:val="00C12AA2"/>
    <w:rsid w:val="00C136D8"/>
    <w:rsid w:val="00C1405D"/>
    <w:rsid w:val="00C1432B"/>
    <w:rsid w:val="00C14FD6"/>
    <w:rsid w:val="00C15CB9"/>
    <w:rsid w:val="00C15D15"/>
    <w:rsid w:val="00C161CC"/>
    <w:rsid w:val="00C16AA2"/>
    <w:rsid w:val="00C16EEA"/>
    <w:rsid w:val="00C1722B"/>
    <w:rsid w:val="00C1737C"/>
    <w:rsid w:val="00C17EB2"/>
    <w:rsid w:val="00C20910"/>
    <w:rsid w:val="00C2113B"/>
    <w:rsid w:val="00C21A72"/>
    <w:rsid w:val="00C224E8"/>
    <w:rsid w:val="00C23418"/>
    <w:rsid w:val="00C235F9"/>
    <w:rsid w:val="00C2381C"/>
    <w:rsid w:val="00C23A37"/>
    <w:rsid w:val="00C24122"/>
    <w:rsid w:val="00C257ED"/>
    <w:rsid w:val="00C26301"/>
    <w:rsid w:val="00C26458"/>
    <w:rsid w:val="00C2729D"/>
    <w:rsid w:val="00C276DF"/>
    <w:rsid w:val="00C27B0B"/>
    <w:rsid w:val="00C304CD"/>
    <w:rsid w:val="00C309BF"/>
    <w:rsid w:val="00C318DE"/>
    <w:rsid w:val="00C31ACF"/>
    <w:rsid w:val="00C31E18"/>
    <w:rsid w:val="00C31E96"/>
    <w:rsid w:val="00C322EB"/>
    <w:rsid w:val="00C3287A"/>
    <w:rsid w:val="00C32CDC"/>
    <w:rsid w:val="00C33020"/>
    <w:rsid w:val="00C3322A"/>
    <w:rsid w:val="00C33F21"/>
    <w:rsid w:val="00C3451E"/>
    <w:rsid w:val="00C3584F"/>
    <w:rsid w:val="00C35C78"/>
    <w:rsid w:val="00C35F1D"/>
    <w:rsid w:val="00C365BC"/>
    <w:rsid w:val="00C36BD4"/>
    <w:rsid w:val="00C36D1E"/>
    <w:rsid w:val="00C36E6F"/>
    <w:rsid w:val="00C37E6D"/>
    <w:rsid w:val="00C40507"/>
    <w:rsid w:val="00C407B9"/>
    <w:rsid w:val="00C42283"/>
    <w:rsid w:val="00C426C1"/>
    <w:rsid w:val="00C42774"/>
    <w:rsid w:val="00C42CE0"/>
    <w:rsid w:val="00C43D1C"/>
    <w:rsid w:val="00C4405D"/>
    <w:rsid w:val="00C45696"/>
    <w:rsid w:val="00C45743"/>
    <w:rsid w:val="00C45C9F"/>
    <w:rsid w:val="00C462EB"/>
    <w:rsid w:val="00C4674F"/>
    <w:rsid w:val="00C47480"/>
    <w:rsid w:val="00C47B05"/>
    <w:rsid w:val="00C50631"/>
    <w:rsid w:val="00C5094E"/>
    <w:rsid w:val="00C51261"/>
    <w:rsid w:val="00C52570"/>
    <w:rsid w:val="00C53C38"/>
    <w:rsid w:val="00C550CD"/>
    <w:rsid w:val="00C55641"/>
    <w:rsid w:val="00C55CB9"/>
    <w:rsid w:val="00C569EE"/>
    <w:rsid w:val="00C57C23"/>
    <w:rsid w:val="00C57E20"/>
    <w:rsid w:val="00C61227"/>
    <w:rsid w:val="00C6190A"/>
    <w:rsid w:val="00C6192E"/>
    <w:rsid w:val="00C61945"/>
    <w:rsid w:val="00C61E7B"/>
    <w:rsid w:val="00C62727"/>
    <w:rsid w:val="00C62F36"/>
    <w:rsid w:val="00C630B0"/>
    <w:rsid w:val="00C6464A"/>
    <w:rsid w:val="00C64B75"/>
    <w:rsid w:val="00C64C77"/>
    <w:rsid w:val="00C65CF9"/>
    <w:rsid w:val="00C66F8D"/>
    <w:rsid w:val="00C670F2"/>
    <w:rsid w:val="00C679D0"/>
    <w:rsid w:val="00C67A41"/>
    <w:rsid w:val="00C67A7E"/>
    <w:rsid w:val="00C67B9F"/>
    <w:rsid w:val="00C700DB"/>
    <w:rsid w:val="00C70760"/>
    <w:rsid w:val="00C70855"/>
    <w:rsid w:val="00C70D86"/>
    <w:rsid w:val="00C71805"/>
    <w:rsid w:val="00C71D45"/>
    <w:rsid w:val="00C72566"/>
    <w:rsid w:val="00C733BB"/>
    <w:rsid w:val="00C73ED6"/>
    <w:rsid w:val="00C742F4"/>
    <w:rsid w:val="00C74385"/>
    <w:rsid w:val="00C7482B"/>
    <w:rsid w:val="00C7510B"/>
    <w:rsid w:val="00C75175"/>
    <w:rsid w:val="00C76ACF"/>
    <w:rsid w:val="00C77299"/>
    <w:rsid w:val="00C774D4"/>
    <w:rsid w:val="00C7751D"/>
    <w:rsid w:val="00C77A2C"/>
    <w:rsid w:val="00C77E9E"/>
    <w:rsid w:val="00C8030D"/>
    <w:rsid w:val="00C80476"/>
    <w:rsid w:val="00C805FE"/>
    <w:rsid w:val="00C80F6C"/>
    <w:rsid w:val="00C8167B"/>
    <w:rsid w:val="00C81810"/>
    <w:rsid w:val="00C8289A"/>
    <w:rsid w:val="00C82B08"/>
    <w:rsid w:val="00C82C43"/>
    <w:rsid w:val="00C82F39"/>
    <w:rsid w:val="00C8303B"/>
    <w:rsid w:val="00C834D3"/>
    <w:rsid w:val="00C8382E"/>
    <w:rsid w:val="00C84932"/>
    <w:rsid w:val="00C84A5A"/>
    <w:rsid w:val="00C8533E"/>
    <w:rsid w:val="00C85964"/>
    <w:rsid w:val="00C87047"/>
    <w:rsid w:val="00C9151F"/>
    <w:rsid w:val="00C91A85"/>
    <w:rsid w:val="00C921C9"/>
    <w:rsid w:val="00C92BBB"/>
    <w:rsid w:val="00C92C73"/>
    <w:rsid w:val="00C942EA"/>
    <w:rsid w:val="00C94458"/>
    <w:rsid w:val="00C94650"/>
    <w:rsid w:val="00C94CE0"/>
    <w:rsid w:val="00C94CE3"/>
    <w:rsid w:val="00C94E05"/>
    <w:rsid w:val="00C94FAF"/>
    <w:rsid w:val="00C9517D"/>
    <w:rsid w:val="00C9536B"/>
    <w:rsid w:val="00C957AB"/>
    <w:rsid w:val="00C95C05"/>
    <w:rsid w:val="00C95E6D"/>
    <w:rsid w:val="00C9610C"/>
    <w:rsid w:val="00C968CD"/>
    <w:rsid w:val="00C96E87"/>
    <w:rsid w:val="00C974A6"/>
    <w:rsid w:val="00C9752A"/>
    <w:rsid w:val="00CA0031"/>
    <w:rsid w:val="00CA0274"/>
    <w:rsid w:val="00CA0439"/>
    <w:rsid w:val="00CA0444"/>
    <w:rsid w:val="00CA0700"/>
    <w:rsid w:val="00CA0ABC"/>
    <w:rsid w:val="00CA0BAF"/>
    <w:rsid w:val="00CA0CEB"/>
    <w:rsid w:val="00CA0E25"/>
    <w:rsid w:val="00CA1048"/>
    <w:rsid w:val="00CA1170"/>
    <w:rsid w:val="00CA1373"/>
    <w:rsid w:val="00CA1594"/>
    <w:rsid w:val="00CA1A21"/>
    <w:rsid w:val="00CA1DB3"/>
    <w:rsid w:val="00CA2172"/>
    <w:rsid w:val="00CA25EC"/>
    <w:rsid w:val="00CA2641"/>
    <w:rsid w:val="00CA2F51"/>
    <w:rsid w:val="00CA2F8B"/>
    <w:rsid w:val="00CA320E"/>
    <w:rsid w:val="00CA41E4"/>
    <w:rsid w:val="00CA42B0"/>
    <w:rsid w:val="00CA47EC"/>
    <w:rsid w:val="00CA5060"/>
    <w:rsid w:val="00CA51CB"/>
    <w:rsid w:val="00CA59E0"/>
    <w:rsid w:val="00CA5F98"/>
    <w:rsid w:val="00CA6069"/>
    <w:rsid w:val="00CA6A64"/>
    <w:rsid w:val="00CA6B5E"/>
    <w:rsid w:val="00CA7206"/>
    <w:rsid w:val="00CB0375"/>
    <w:rsid w:val="00CB0800"/>
    <w:rsid w:val="00CB0D75"/>
    <w:rsid w:val="00CB11F7"/>
    <w:rsid w:val="00CB1E09"/>
    <w:rsid w:val="00CB27A1"/>
    <w:rsid w:val="00CB2852"/>
    <w:rsid w:val="00CB2BAF"/>
    <w:rsid w:val="00CB3B08"/>
    <w:rsid w:val="00CB4257"/>
    <w:rsid w:val="00CB4614"/>
    <w:rsid w:val="00CB4D5C"/>
    <w:rsid w:val="00CB5047"/>
    <w:rsid w:val="00CB50DA"/>
    <w:rsid w:val="00CB5108"/>
    <w:rsid w:val="00CB585B"/>
    <w:rsid w:val="00CB5A4F"/>
    <w:rsid w:val="00CB5BCA"/>
    <w:rsid w:val="00CB5BE1"/>
    <w:rsid w:val="00CB60B1"/>
    <w:rsid w:val="00CB6755"/>
    <w:rsid w:val="00CB6AEE"/>
    <w:rsid w:val="00CB7971"/>
    <w:rsid w:val="00CB7B38"/>
    <w:rsid w:val="00CC05C4"/>
    <w:rsid w:val="00CC0E9B"/>
    <w:rsid w:val="00CC0F88"/>
    <w:rsid w:val="00CC0F96"/>
    <w:rsid w:val="00CC129B"/>
    <w:rsid w:val="00CC1533"/>
    <w:rsid w:val="00CC18E0"/>
    <w:rsid w:val="00CC1F04"/>
    <w:rsid w:val="00CC2190"/>
    <w:rsid w:val="00CC2C75"/>
    <w:rsid w:val="00CC2E07"/>
    <w:rsid w:val="00CC3034"/>
    <w:rsid w:val="00CC3F04"/>
    <w:rsid w:val="00CC506B"/>
    <w:rsid w:val="00CC5393"/>
    <w:rsid w:val="00CC5E6C"/>
    <w:rsid w:val="00CC636F"/>
    <w:rsid w:val="00CC6BA7"/>
    <w:rsid w:val="00CC6BE9"/>
    <w:rsid w:val="00CC6CEE"/>
    <w:rsid w:val="00CC717C"/>
    <w:rsid w:val="00CC73AE"/>
    <w:rsid w:val="00CC7717"/>
    <w:rsid w:val="00CD0575"/>
    <w:rsid w:val="00CD0C05"/>
    <w:rsid w:val="00CD0CF4"/>
    <w:rsid w:val="00CD26C3"/>
    <w:rsid w:val="00CD3014"/>
    <w:rsid w:val="00CD34A8"/>
    <w:rsid w:val="00CD38BA"/>
    <w:rsid w:val="00CD3AB3"/>
    <w:rsid w:val="00CD4377"/>
    <w:rsid w:val="00CD4430"/>
    <w:rsid w:val="00CD450F"/>
    <w:rsid w:val="00CD454C"/>
    <w:rsid w:val="00CD49F9"/>
    <w:rsid w:val="00CD4B9D"/>
    <w:rsid w:val="00CD53E2"/>
    <w:rsid w:val="00CD56F8"/>
    <w:rsid w:val="00CD57EE"/>
    <w:rsid w:val="00CD5930"/>
    <w:rsid w:val="00CD5A5A"/>
    <w:rsid w:val="00CD67D6"/>
    <w:rsid w:val="00CD6C9F"/>
    <w:rsid w:val="00CD6F49"/>
    <w:rsid w:val="00CD7078"/>
    <w:rsid w:val="00CD7152"/>
    <w:rsid w:val="00CD7226"/>
    <w:rsid w:val="00CD7407"/>
    <w:rsid w:val="00CE0B39"/>
    <w:rsid w:val="00CE0DAB"/>
    <w:rsid w:val="00CE132A"/>
    <w:rsid w:val="00CE1C43"/>
    <w:rsid w:val="00CE1D39"/>
    <w:rsid w:val="00CE1EB5"/>
    <w:rsid w:val="00CE2165"/>
    <w:rsid w:val="00CE2875"/>
    <w:rsid w:val="00CE2B9A"/>
    <w:rsid w:val="00CE2C88"/>
    <w:rsid w:val="00CE2E0C"/>
    <w:rsid w:val="00CE3616"/>
    <w:rsid w:val="00CE3E2B"/>
    <w:rsid w:val="00CE4930"/>
    <w:rsid w:val="00CE5410"/>
    <w:rsid w:val="00CE556B"/>
    <w:rsid w:val="00CE5BD9"/>
    <w:rsid w:val="00CE5CB4"/>
    <w:rsid w:val="00CE788F"/>
    <w:rsid w:val="00CF0C5B"/>
    <w:rsid w:val="00CF0DA7"/>
    <w:rsid w:val="00CF0E32"/>
    <w:rsid w:val="00CF0EBC"/>
    <w:rsid w:val="00CF158E"/>
    <w:rsid w:val="00CF171B"/>
    <w:rsid w:val="00CF1FCD"/>
    <w:rsid w:val="00CF25D9"/>
    <w:rsid w:val="00CF2800"/>
    <w:rsid w:val="00CF2EE6"/>
    <w:rsid w:val="00CF315E"/>
    <w:rsid w:val="00CF367E"/>
    <w:rsid w:val="00CF3AA2"/>
    <w:rsid w:val="00CF3E40"/>
    <w:rsid w:val="00CF4647"/>
    <w:rsid w:val="00CF4925"/>
    <w:rsid w:val="00CF5557"/>
    <w:rsid w:val="00CF696C"/>
    <w:rsid w:val="00CF6FDA"/>
    <w:rsid w:val="00CF7981"/>
    <w:rsid w:val="00CF7C11"/>
    <w:rsid w:val="00D0050E"/>
    <w:rsid w:val="00D027DA"/>
    <w:rsid w:val="00D030C5"/>
    <w:rsid w:val="00D03456"/>
    <w:rsid w:val="00D03561"/>
    <w:rsid w:val="00D039AE"/>
    <w:rsid w:val="00D03FD3"/>
    <w:rsid w:val="00D04A6A"/>
    <w:rsid w:val="00D04E13"/>
    <w:rsid w:val="00D0587A"/>
    <w:rsid w:val="00D06103"/>
    <w:rsid w:val="00D06367"/>
    <w:rsid w:val="00D065D3"/>
    <w:rsid w:val="00D06716"/>
    <w:rsid w:val="00D070E0"/>
    <w:rsid w:val="00D071A3"/>
    <w:rsid w:val="00D10562"/>
    <w:rsid w:val="00D10980"/>
    <w:rsid w:val="00D1128C"/>
    <w:rsid w:val="00D116EF"/>
    <w:rsid w:val="00D11A13"/>
    <w:rsid w:val="00D11C67"/>
    <w:rsid w:val="00D13453"/>
    <w:rsid w:val="00D13944"/>
    <w:rsid w:val="00D146C2"/>
    <w:rsid w:val="00D153CE"/>
    <w:rsid w:val="00D153E1"/>
    <w:rsid w:val="00D15E71"/>
    <w:rsid w:val="00D17198"/>
    <w:rsid w:val="00D177E4"/>
    <w:rsid w:val="00D226BD"/>
    <w:rsid w:val="00D22BE0"/>
    <w:rsid w:val="00D22C01"/>
    <w:rsid w:val="00D234D6"/>
    <w:rsid w:val="00D23AEF"/>
    <w:rsid w:val="00D2420A"/>
    <w:rsid w:val="00D246C3"/>
    <w:rsid w:val="00D252E5"/>
    <w:rsid w:val="00D25C9A"/>
    <w:rsid w:val="00D25CF2"/>
    <w:rsid w:val="00D26E1D"/>
    <w:rsid w:val="00D26F0D"/>
    <w:rsid w:val="00D2731F"/>
    <w:rsid w:val="00D27928"/>
    <w:rsid w:val="00D27F17"/>
    <w:rsid w:val="00D3053E"/>
    <w:rsid w:val="00D307E8"/>
    <w:rsid w:val="00D30E89"/>
    <w:rsid w:val="00D31EBE"/>
    <w:rsid w:val="00D31FA3"/>
    <w:rsid w:val="00D32F0C"/>
    <w:rsid w:val="00D34092"/>
    <w:rsid w:val="00D345AC"/>
    <w:rsid w:val="00D35A05"/>
    <w:rsid w:val="00D3690D"/>
    <w:rsid w:val="00D36D48"/>
    <w:rsid w:val="00D37014"/>
    <w:rsid w:val="00D37AB7"/>
    <w:rsid w:val="00D37B0A"/>
    <w:rsid w:val="00D40145"/>
    <w:rsid w:val="00D40932"/>
    <w:rsid w:val="00D40BD2"/>
    <w:rsid w:val="00D41CD2"/>
    <w:rsid w:val="00D4241E"/>
    <w:rsid w:val="00D42BF2"/>
    <w:rsid w:val="00D42E0B"/>
    <w:rsid w:val="00D4391C"/>
    <w:rsid w:val="00D439D9"/>
    <w:rsid w:val="00D43F77"/>
    <w:rsid w:val="00D4473D"/>
    <w:rsid w:val="00D453BA"/>
    <w:rsid w:val="00D46151"/>
    <w:rsid w:val="00D469D3"/>
    <w:rsid w:val="00D47834"/>
    <w:rsid w:val="00D47B0A"/>
    <w:rsid w:val="00D502DC"/>
    <w:rsid w:val="00D50798"/>
    <w:rsid w:val="00D508B0"/>
    <w:rsid w:val="00D51B25"/>
    <w:rsid w:val="00D51C59"/>
    <w:rsid w:val="00D52618"/>
    <w:rsid w:val="00D5298B"/>
    <w:rsid w:val="00D5340F"/>
    <w:rsid w:val="00D53AB0"/>
    <w:rsid w:val="00D53B43"/>
    <w:rsid w:val="00D53E31"/>
    <w:rsid w:val="00D53FEF"/>
    <w:rsid w:val="00D54259"/>
    <w:rsid w:val="00D5544E"/>
    <w:rsid w:val="00D5564E"/>
    <w:rsid w:val="00D55890"/>
    <w:rsid w:val="00D55DB8"/>
    <w:rsid w:val="00D55E9F"/>
    <w:rsid w:val="00D560EF"/>
    <w:rsid w:val="00D56360"/>
    <w:rsid w:val="00D57B27"/>
    <w:rsid w:val="00D57B6D"/>
    <w:rsid w:val="00D57DE4"/>
    <w:rsid w:val="00D6020B"/>
    <w:rsid w:val="00D604A4"/>
    <w:rsid w:val="00D61EF6"/>
    <w:rsid w:val="00D6242E"/>
    <w:rsid w:val="00D62574"/>
    <w:rsid w:val="00D637F3"/>
    <w:rsid w:val="00D651BA"/>
    <w:rsid w:val="00D6563B"/>
    <w:rsid w:val="00D65FCE"/>
    <w:rsid w:val="00D6671C"/>
    <w:rsid w:val="00D67078"/>
    <w:rsid w:val="00D67D35"/>
    <w:rsid w:val="00D67F6B"/>
    <w:rsid w:val="00D70820"/>
    <w:rsid w:val="00D70A78"/>
    <w:rsid w:val="00D70BA8"/>
    <w:rsid w:val="00D70E6D"/>
    <w:rsid w:val="00D7154F"/>
    <w:rsid w:val="00D71C8A"/>
    <w:rsid w:val="00D71EDC"/>
    <w:rsid w:val="00D720D0"/>
    <w:rsid w:val="00D723AD"/>
    <w:rsid w:val="00D7276F"/>
    <w:rsid w:val="00D72864"/>
    <w:rsid w:val="00D72F59"/>
    <w:rsid w:val="00D730C0"/>
    <w:rsid w:val="00D73745"/>
    <w:rsid w:val="00D738D9"/>
    <w:rsid w:val="00D73C80"/>
    <w:rsid w:val="00D73D83"/>
    <w:rsid w:val="00D73ED5"/>
    <w:rsid w:val="00D7400E"/>
    <w:rsid w:val="00D7427A"/>
    <w:rsid w:val="00D74812"/>
    <w:rsid w:val="00D75470"/>
    <w:rsid w:val="00D755E1"/>
    <w:rsid w:val="00D7570D"/>
    <w:rsid w:val="00D75936"/>
    <w:rsid w:val="00D76113"/>
    <w:rsid w:val="00D76166"/>
    <w:rsid w:val="00D7621E"/>
    <w:rsid w:val="00D762D8"/>
    <w:rsid w:val="00D763D7"/>
    <w:rsid w:val="00D76959"/>
    <w:rsid w:val="00D7705D"/>
    <w:rsid w:val="00D774C1"/>
    <w:rsid w:val="00D77A7D"/>
    <w:rsid w:val="00D77F88"/>
    <w:rsid w:val="00D8021B"/>
    <w:rsid w:val="00D802D8"/>
    <w:rsid w:val="00D819B8"/>
    <w:rsid w:val="00D81DDB"/>
    <w:rsid w:val="00D82B07"/>
    <w:rsid w:val="00D82C21"/>
    <w:rsid w:val="00D83A48"/>
    <w:rsid w:val="00D84852"/>
    <w:rsid w:val="00D84CED"/>
    <w:rsid w:val="00D853B9"/>
    <w:rsid w:val="00D8650B"/>
    <w:rsid w:val="00D86576"/>
    <w:rsid w:val="00D867F0"/>
    <w:rsid w:val="00D869D0"/>
    <w:rsid w:val="00D86A54"/>
    <w:rsid w:val="00D86CBC"/>
    <w:rsid w:val="00D87330"/>
    <w:rsid w:val="00D90932"/>
    <w:rsid w:val="00D90964"/>
    <w:rsid w:val="00D90DFA"/>
    <w:rsid w:val="00D90ECA"/>
    <w:rsid w:val="00D91BFC"/>
    <w:rsid w:val="00D91D3C"/>
    <w:rsid w:val="00D9275A"/>
    <w:rsid w:val="00D92843"/>
    <w:rsid w:val="00D92C28"/>
    <w:rsid w:val="00D9330F"/>
    <w:rsid w:val="00D937A4"/>
    <w:rsid w:val="00D938D2"/>
    <w:rsid w:val="00D93D96"/>
    <w:rsid w:val="00D93EEB"/>
    <w:rsid w:val="00D94AB0"/>
    <w:rsid w:val="00D954C3"/>
    <w:rsid w:val="00D957F6"/>
    <w:rsid w:val="00D95D98"/>
    <w:rsid w:val="00D961B3"/>
    <w:rsid w:val="00D962A5"/>
    <w:rsid w:val="00D96389"/>
    <w:rsid w:val="00D96641"/>
    <w:rsid w:val="00D966A5"/>
    <w:rsid w:val="00D972A0"/>
    <w:rsid w:val="00D974A4"/>
    <w:rsid w:val="00D97839"/>
    <w:rsid w:val="00D978AB"/>
    <w:rsid w:val="00D979ED"/>
    <w:rsid w:val="00DA0608"/>
    <w:rsid w:val="00DA1411"/>
    <w:rsid w:val="00DA1D85"/>
    <w:rsid w:val="00DA1F82"/>
    <w:rsid w:val="00DA22C6"/>
    <w:rsid w:val="00DA2934"/>
    <w:rsid w:val="00DA2EFD"/>
    <w:rsid w:val="00DA450D"/>
    <w:rsid w:val="00DA4C01"/>
    <w:rsid w:val="00DA5185"/>
    <w:rsid w:val="00DA599B"/>
    <w:rsid w:val="00DA5F34"/>
    <w:rsid w:val="00DA6108"/>
    <w:rsid w:val="00DA77DC"/>
    <w:rsid w:val="00DA7896"/>
    <w:rsid w:val="00DA78E0"/>
    <w:rsid w:val="00DA7F77"/>
    <w:rsid w:val="00DB07D1"/>
    <w:rsid w:val="00DB1DC2"/>
    <w:rsid w:val="00DB34B0"/>
    <w:rsid w:val="00DB35E1"/>
    <w:rsid w:val="00DB3936"/>
    <w:rsid w:val="00DB46B3"/>
    <w:rsid w:val="00DB49DD"/>
    <w:rsid w:val="00DB4DE1"/>
    <w:rsid w:val="00DB50F3"/>
    <w:rsid w:val="00DB5504"/>
    <w:rsid w:val="00DB5524"/>
    <w:rsid w:val="00DB5BDD"/>
    <w:rsid w:val="00DB62E3"/>
    <w:rsid w:val="00DB68C2"/>
    <w:rsid w:val="00DB6CF5"/>
    <w:rsid w:val="00DB6DF2"/>
    <w:rsid w:val="00DB6FB3"/>
    <w:rsid w:val="00DB772F"/>
    <w:rsid w:val="00DB7D39"/>
    <w:rsid w:val="00DB7E70"/>
    <w:rsid w:val="00DC00DF"/>
    <w:rsid w:val="00DC0BA2"/>
    <w:rsid w:val="00DC11EA"/>
    <w:rsid w:val="00DC19B1"/>
    <w:rsid w:val="00DC1C95"/>
    <w:rsid w:val="00DC4F5B"/>
    <w:rsid w:val="00DC507C"/>
    <w:rsid w:val="00DC5AC1"/>
    <w:rsid w:val="00DC5DA6"/>
    <w:rsid w:val="00DC609F"/>
    <w:rsid w:val="00DC6C16"/>
    <w:rsid w:val="00DC77DD"/>
    <w:rsid w:val="00DC7DA2"/>
    <w:rsid w:val="00DD02D5"/>
    <w:rsid w:val="00DD0887"/>
    <w:rsid w:val="00DD0B6A"/>
    <w:rsid w:val="00DD0EB0"/>
    <w:rsid w:val="00DD1550"/>
    <w:rsid w:val="00DD2155"/>
    <w:rsid w:val="00DD237C"/>
    <w:rsid w:val="00DD2610"/>
    <w:rsid w:val="00DD2C5B"/>
    <w:rsid w:val="00DD3E64"/>
    <w:rsid w:val="00DD408B"/>
    <w:rsid w:val="00DD423C"/>
    <w:rsid w:val="00DD4A13"/>
    <w:rsid w:val="00DD4DFB"/>
    <w:rsid w:val="00DD4F85"/>
    <w:rsid w:val="00DD616C"/>
    <w:rsid w:val="00DD69B3"/>
    <w:rsid w:val="00DD72EF"/>
    <w:rsid w:val="00DD750F"/>
    <w:rsid w:val="00DD7DB3"/>
    <w:rsid w:val="00DE0082"/>
    <w:rsid w:val="00DE0F36"/>
    <w:rsid w:val="00DE1912"/>
    <w:rsid w:val="00DE23BC"/>
    <w:rsid w:val="00DE2C22"/>
    <w:rsid w:val="00DE3E6B"/>
    <w:rsid w:val="00DE45A2"/>
    <w:rsid w:val="00DE5276"/>
    <w:rsid w:val="00DE52E2"/>
    <w:rsid w:val="00DE5572"/>
    <w:rsid w:val="00DE6730"/>
    <w:rsid w:val="00DE73BE"/>
    <w:rsid w:val="00DF05A6"/>
    <w:rsid w:val="00DF0A62"/>
    <w:rsid w:val="00DF0C9D"/>
    <w:rsid w:val="00DF0F1A"/>
    <w:rsid w:val="00DF1164"/>
    <w:rsid w:val="00DF11A5"/>
    <w:rsid w:val="00DF1839"/>
    <w:rsid w:val="00DF1D5D"/>
    <w:rsid w:val="00DF26E1"/>
    <w:rsid w:val="00DF2886"/>
    <w:rsid w:val="00DF36BD"/>
    <w:rsid w:val="00DF38AE"/>
    <w:rsid w:val="00DF3A72"/>
    <w:rsid w:val="00DF3B5F"/>
    <w:rsid w:val="00DF4845"/>
    <w:rsid w:val="00DF4F59"/>
    <w:rsid w:val="00DF5433"/>
    <w:rsid w:val="00DF5545"/>
    <w:rsid w:val="00DF55A9"/>
    <w:rsid w:val="00DF6214"/>
    <w:rsid w:val="00DF69C5"/>
    <w:rsid w:val="00DF6B51"/>
    <w:rsid w:val="00DF7460"/>
    <w:rsid w:val="00DF74B8"/>
    <w:rsid w:val="00DF761A"/>
    <w:rsid w:val="00E000E6"/>
    <w:rsid w:val="00E00DDA"/>
    <w:rsid w:val="00E0194B"/>
    <w:rsid w:val="00E01D4F"/>
    <w:rsid w:val="00E01DC5"/>
    <w:rsid w:val="00E02833"/>
    <w:rsid w:val="00E02AEE"/>
    <w:rsid w:val="00E0333B"/>
    <w:rsid w:val="00E04250"/>
    <w:rsid w:val="00E04E38"/>
    <w:rsid w:val="00E055EC"/>
    <w:rsid w:val="00E06FD5"/>
    <w:rsid w:val="00E07319"/>
    <w:rsid w:val="00E07766"/>
    <w:rsid w:val="00E10393"/>
    <w:rsid w:val="00E108AA"/>
    <w:rsid w:val="00E10B06"/>
    <w:rsid w:val="00E10E10"/>
    <w:rsid w:val="00E1120B"/>
    <w:rsid w:val="00E11B97"/>
    <w:rsid w:val="00E11EAB"/>
    <w:rsid w:val="00E1222D"/>
    <w:rsid w:val="00E12350"/>
    <w:rsid w:val="00E12C55"/>
    <w:rsid w:val="00E13CD4"/>
    <w:rsid w:val="00E13E98"/>
    <w:rsid w:val="00E14EC9"/>
    <w:rsid w:val="00E160D4"/>
    <w:rsid w:val="00E16F8D"/>
    <w:rsid w:val="00E171CC"/>
    <w:rsid w:val="00E177E6"/>
    <w:rsid w:val="00E17EFE"/>
    <w:rsid w:val="00E20065"/>
    <w:rsid w:val="00E209F1"/>
    <w:rsid w:val="00E20E5F"/>
    <w:rsid w:val="00E21785"/>
    <w:rsid w:val="00E21DC2"/>
    <w:rsid w:val="00E2263E"/>
    <w:rsid w:val="00E226F3"/>
    <w:rsid w:val="00E22738"/>
    <w:rsid w:val="00E22D76"/>
    <w:rsid w:val="00E23501"/>
    <w:rsid w:val="00E23725"/>
    <w:rsid w:val="00E240FF"/>
    <w:rsid w:val="00E2456A"/>
    <w:rsid w:val="00E246A1"/>
    <w:rsid w:val="00E24BDD"/>
    <w:rsid w:val="00E24FC1"/>
    <w:rsid w:val="00E25020"/>
    <w:rsid w:val="00E2518A"/>
    <w:rsid w:val="00E270B5"/>
    <w:rsid w:val="00E27104"/>
    <w:rsid w:val="00E272E1"/>
    <w:rsid w:val="00E276FF"/>
    <w:rsid w:val="00E27B21"/>
    <w:rsid w:val="00E27B3D"/>
    <w:rsid w:val="00E301AE"/>
    <w:rsid w:val="00E308FE"/>
    <w:rsid w:val="00E30AAE"/>
    <w:rsid w:val="00E31260"/>
    <w:rsid w:val="00E316EB"/>
    <w:rsid w:val="00E31FFE"/>
    <w:rsid w:val="00E32303"/>
    <w:rsid w:val="00E33C4A"/>
    <w:rsid w:val="00E34181"/>
    <w:rsid w:val="00E35545"/>
    <w:rsid w:val="00E35860"/>
    <w:rsid w:val="00E36789"/>
    <w:rsid w:val="00E37164"/>
    <w:rsid w:val="00E37BCD"/>
    <w:rsid w:val="00E37E8B"/>
    <w:rsid w:val="00E40195"/>
    <w:rsid w:val="00E420D1"/>
    <w:rsid w:val="00E42428"/>
    <w:rsid w:val="00E424E8"/>
    <w:rsid w:val="00E4269E"/>
    <w:rsid w:val="00E42DA8"/>
    <w:rsid w:val="00E42E23"/>
    <w:rsid w:val="00E42E2B"/>
    <w:rsid w:val="00E43915"/>
    <w:rsid w:val="00E43C37"/>
    <w:rsid w:val="00E448EC"/>
    <w:rsid w:val="00E4499A"/>
    <w:rsid w:val="00E460BC"/>
    <w:rsid w:val="00E46259"/>
    <w:rsid w:val="00E46DBD"/>
    <w:rsid w:val="00E46F89"/>
    <w:rsid w:val="00E4705A"/>
    <w:rsid w:val="00E4730A"/>
    <w:rsid w:val="00E476EF"/>
    <w:rsid w:val="00E47D7F"/>
    <w:rsid w:val="00E47FAC"/>
    <w:rsid w:val="00E50096"/>
    <w:rsid w:val="00E5030C"/>
    <w:rsid w:val="00E51975"/>
    <w:rsid w:val="00E52284"/>
    <w:rsid w:val="00E5228E"/>
    <w:rsid w:val="00E5299F"/>
    <w:rsid w:val="00E52C86"/>
    <w:rsid w:val="00E52FE9"/>
    <w:rsid w:val="00E538CF"/>
    <w:rsid w:val="00E540F9"/>
    <w:rsid w:val="00E54494"/>
    <w:rsid w:val="00E54666"/>
    <w:rsid w:val="00E546F2"/>
    <w:rsid w:val="00E54F35"/>
    <w:rsid w:val="00E55730"/>
    <w:rsid w:val="00E55ABA"/>
    <w:rsid w:val="00E563F8"/>
    <w:rsid w:val="00E5672E"/>
    <w:rsid w:val="00E56EFF"/>
    <w:rsid w:val="00E57476"/>
    <w:rsid w:val="00E5770D"/>
    <w:rsid w:val="00E577E1"/>
    <w:rsid w:val="00E601F9"/>
    <w:rsid w:val="00E607C8"/>
    <w:rsid w:val="00E60E69"/>
    <w:rsid w:val="00E62AF2"/>
    <w:rsid w:val="00E62BC9"/>
    <w:rsid w:val="00E6327E"/>
    <w:rsid w:val="00E632DA"/>
    <w:rsid w:val="00E635F4"/>
    <w:rsid w:val="00E6362B"/>
    <w:rsid w:val="00E63642"/>
    <w:rsid w:val="00E63B58"/>
    <w:rsid w:val="00E63D4D"/>
    <w:rsid w:val="00E64167"/>
    <w:rsid w:val="00E64187"/>
    <w:rsid w:val="00E651B2"/>
    <w:rsid w:val="00E65230"/>
    <w:rsid w:val="00E65C28"/>
    <w:rsid w:val="00E65FB7"/>
    <w:rsid w:val="00E662FE"/>
    <w:rsid w:val="00E66A37"/>
    <w:rsid w:val="00E67148"/>
    <w:rsid w:val="00E673E4"/>
    <w:rsid w:val="00E675C9"/>
    <w:rsid w:val="00E67B52"/>
    <w:rsid w:val="00E67EB9"/>
    <w:rsid w:val="00E70027"/>
    <w:rsid w:val="00E70545"/>
    <w:rsid w:val="00E7133C"/>
    <w:rsid w:val="00E713A8"/>
    <w:rsid w:val="00E7167D"/>
    <w:rsid w:val="00E71A33"/>
    <w:rsid w:val="00E7259D"/>
    <w:rsid w:val="00E7292A"/>
    <w:rsid w:val="00E72C0A"/>
    <w:rsid w:val="00E7327F"/>
    <w:rsid w:val="00E73383"/>
    <w:rsid w:val="00E738CA"/>
    <w:rsid w:val="00E748DA"/>
    <w:rsid w:val="00E74C84"/>
    <w:rsid w:val="00E75666"/>
    <w:rsid w:val="00E75C6F"/>
    <w:rsid w:val="00E75F41"/>
    <w:rsid w:val="00E7654F"/>
    <w:rsid w:val="00E7709D"/>
    <w:rsid w:val="00E774C1"/>
    <w:rsid w:val="00E8028F"/>
    <w:rsid w:val="00E8129D"/>
    <w:rsid w:val="00E82815"/>
    <w:rsid w:val="00E82937"/>
    <w:rsid w:val="00E8300D"/>
    <w:rsid w:val="00E83093"/>
    <w:rsid w:val="00E85706"/>
    <w:rsid w:val="00E857BE"/>
    <w:rsid w:val="00E85C0E"/>
    <w:rsid w:val="00E86470"/>
    <w:rsid w:val="00E86735"/>
    <w:rsid w:val="00E876BC"/>
    <w:rsid w:val="00E87A04"/>
    <w:rsid w:val="00E87AC6"/>
    <w:rsid w:val="00E87C7A"/>
    <w:rsid w:val="00E87CF8"/>
    <w:rsid w:val="00E90C29"/>
    <w:rsid w:val="00E90D83"/>
    <w:rsid w:val="00E90FD9"/>
    <w:rsid w:val="00E91B8E"/>
    <w:rsid w:val="00E92025"/>
    <w:rsid w:val="00E920A6"/>
    <w:rsid w:val="00E92BED"/>
    <w:rsid w:val="00E930B5"/>
    <w:rsid w:val="00E931B5"/>
    <w:rsid w:val="00E93500"/>
    <w:rsid w:val="00E93CF6"/>
    <w:rsid w:val="00E94083"/>
    <w:rsid w:val="00E94393"/>
    <w:rsid w:val="00E943AD"/>
    <w:rsid w:val="00E94CB1"/>
    <w:rsid w:val="00E94D81"/>
    <w:rsid w:val="00E952D8"/>
    <w:rsid w:val="00E9652A"/>
    <w:rsid w:val="00E965C4"/>
    <w:rsid w:val="00E974B6"/>
    <w:rsid w:val="00E9797E"/>
    <w:rsid w:val="00EA127D"/>
    <w:rsid w:val="00EA16C4"/>
    <w:rsid w:val="00EA28B2"/>
    <w:rsid w:val="00EA28C6"/>
    <w:rsid w:val="00EA2B49"/>
    <w:rsid w:val="00EA2F8A"/>
    <w:rsid w:val="00EA37DE"/>
    <w:rsid w:val="00EA3B0D"/>
    <w:rsid w:val="00EA4EBF"/>
    <w:rsid w:val="00EA52CE"/>
    <w:rsid w:val="00EA5657"/>
    <w:rsid w:val="00EA5809"/>
    <w:rsid w:val="00EA6851"/>
    <w:rsid w:val="00EA6B6A"/>
    <w:rsid w:val="00EB0098"/>
    <w:rsid w:val="00EB0413"/>
    <w:rsid w:val="00EB0F92"/>
    <w:rsid w:val="00EB13FD"/>
    <w:rsid w:val="00EB1896"/>
    <w:rsid w:val="00EB1E4C"/>
    <w:rsid w:val="00EB2407"/>
    <w:rsid w:val="00EB3C6C"/>
    <w:rsid w:val="00EB458C"/>
    <w:rsid w:val="00EB4F7A"/>
    <w:rsid w:val="00EB579A"/>
    <w:rsid w:val="00EB6B5A"/>
    <w:rsid w:val="00EB6DAF"/>
    <w:rsid w:val="00EC081A"/>
    <w:rsid w:val="00EC0BB5"/>
    <w:rsid w:val="00EC10D7"/>
    <w:rsid w:val="00EC1196"/>
    <w:rsid w:val="00EC1EA7"/>
    <w:rsid w:val="00EC2420"/>
    <w:rsid w:val="00EC25CE"/>
    <w:rsid w:val="00EC2F4B"/>
    <w:rsid w:val="00EC3C5C"/>
    <w:rsid w:val="00EC3CBE"/>
    <w:rsid w:val="00EC519B"/>
    <w:rsid w:val="00EC51AB"/>
    <w:rsid w:val="00EC51F3"/>
    <w:rsid w:val="00EC5F23"/>
    <w:rsid w:val="00EC67E9"/>
    <w:rsid w:val="00EC6BCC"/>
    <w:rsid w:val="00EC747F"/>
    <w:rsid w:val="00EC75D1"/>
    <w:rsid w:val="00EC7971"/>
    <w:rsid w:val="00EC7BD1"/>
    <w:rsid w:val="00ED0A42"/>
    <w:rsid w:val="00ED0B50"/>
    <w:rsid w:val="00ED1450"/>
    <w:rsid w:val="00ED3221"/>
    <w:rsid w:val="00ED39D9"/>
    <w:rsid w:val="00ED3DA2"/>
    <w:rsid w:val="00ED3E68"/>
    <w:rsid w:val="00ED43AA"/>
    <w:rsid w:val="00ED5259"/>
    <w:rsid w:val="00ED5EA6"/>
    <w:rsid w:val="00ED6314"/>
    <w:rsid w:val="00ED6598"/>
    <w:rsid w:val="00ED696F"/>
    <w:rsid w:val="00ED72E4"/>
    <w:rsid w:val="00ED7A69"/>
    <w:rsid w:val="00ED7E93"/>
    <w:rsid w:val="00EE0787"/>
    <w:rsid w:val="00EE11A4"/>
    <w:rsid w:val="00EE1AF7"/>
    <w:rsid w:val="00EE1B18"/>
    <w:rsid w:val="00EE21C4"/>
    <w:rsid w:val="00EE2307"/>
    <w:rsid w:val="00EE26FC"/>
    <w:rsid w:val="00EE2AA7"/>
    <w:rsid w:val="00EE2F70"/>
    <w:rsid w:val="00EE33B3"/>
    <w:rsid w:val="00EE3D31"/>
    <w:rsid w:val="00EE4218"/>
    <w:rsid w:val="00EE427B"/>
    <w:rsid w:val="00EE51C3"/>
    <w:rsid w:val="00EE5269"/>
    <w:rsid w:val="00EE6966"/>
    <w:rsid w:val="00EE6A55"/>
    <w:rsid w:val="00EE6ED9"/>
    <w:rsid w:val="00EE7034"/>
    <w:rsid w:val="00EE77FF"/>
    <w:rsid w:val="00EE7B17"/>
    <w:rsid w:val="00EF0331"/>
    <w:rsid w:val="00EF0FA1"/>
    <w:rsid w:val="00EF1060"/>
    <w:rsid w:val="00EF12BC"/>
    <w:rsid w:val="00EF1637"/>
    <w:rsid w:val="00EF19E0"/>
    <w:rsid w:val="00EF1A75"/>
    <w:rsid w:val="00EF1F8A"/>
    <w:rsid w:val="00EF233D"/>
    <w:rsid w:val="00EF2BD2"/>
    <w:rsid w:val="00EF3774"/>
    <w:rsid w:val="00EF39CD"/>
    <w:rsid w:val="00EF3C0D"/>
    <w:rsid w:val="00EF3D86"/>
    <w:rsid w:val="00EF400D"/>
    <w:rsid w:val="00EF457B"/>
    <w:rsid w:val="00EF4D37"/>
    <w:rsid w:val="00EF53BD"/>
    <w:rsid w:val="00EF55E9"/>
    <w:rsid w:val="00EF6B82"/>
    <w:rsid w:val="00EF7102"/>
    <w:rsid w:val="00EF7291"/>
    <w:rsid w:val="00EF7722"/>
    <w:rsid w:val="00F00479"/>
    <w:rsid w:val="00F00B77"/>
    <w:rsid w:val="00F0155E"/>
    <w:rsid w:val="00F0182C"/>
    <w:rsid w:val="00F0200B"/>
    <w:rsid w:val="00F02290"/>
    <w:rsid w:val="00F0276E"/>
    <w:rsid w:val="00F02E9C"/>
    <w:rsid w:val="00F0335A"/>
    <w:rsid w:val="00F04C68"/>
    <w:rsid w:val="00F068A1"/>
    <w:rsid w:val="00F06CB4"/>
    <w:rsid w:val="00F07325"/>
    <w:rsid w:val="00F075EF"/>
    <w:rsid w:val="00F07BC6"/>
    <w:rsid w:val="00F10186"/>
    <w:rsid w:val="00F1059A"/>
    <w:rsid w:val="00F105A5"/>
    <w:rsid w:val="00F10BA6"/>
    <w:rsid w:val="00F10BDE"/>
    <w:rsid w:val="00F110ED"/>
    <w:rsid w:val="00F11FD8"/>
    <w:rsid w:val="00F12926"/>
    <w:rsid w:val="00F12CA3"/>
    <w:rsid w:val="00F12F00"/>
    <w:rsid w:val="00F135C7"/>
    <w:rsid w:val="00F1379F"/>
    <w:rsid w:val="00F13873"/>
    <w:rsid w:val="00F13A79"/>
    <w:rsid w:val="00F13DD0"/>
    <w:rsid w:val="00F13EC3"/>
    <w:rsid w:val="00F14435"/>
    <w:rsid w:val="00F15E4B"/>
    <w:rsid w:val="00F162AA"/>
    <w:rsid w:val="00F164E3"/>
    <w:rsid w:val="00F16B0A"/>
    <w:rsid w:val="00F16B8A"/>
    <w:rsid w:val="00F170B6"/>
    <w:rsid w:val="00F17475"/>
    <w:rsid w:val="00F17B1E"/>
    <w:rsid w:val="00F2007F"/>
    <w:rsid w:val="00F203F0"/>
    <w:rsid w:val="00F20C0F"/>
    <w:rsid w:val="00F20D72"/>
    <w:rsid w:val="00F20DE2"/>
    <w:rsid w:val="00F216BE"/>
    <w:rsid w:val="00F227F2"/>
    <w:rsid w:val="00F22CB1"/>
    <w:rsid w:val="00F237D2"/>
    <w:rsid w:val="00F23833"/>
    <w:rsid w:val="00F23CF7"/>
    <w:rsid w:val="00F24069"/>
    <w:rsid w:val="00F248B0"/>
    <w:rsid w:val="00F2498C"/>
    <w:rsid w:val="00F24A20"/>
    <w:rsid w:val="00F24EE6"/>
    <w:rsid w:val="00F259B9"/>
    <w:rsid w:val="00F26A2A"/>
    <w:rsid w:val="00F26F63"/>
    <w:rsid w:val="00F30420"/>
    <w:rsid w:val="00F30530"/>
    <w:rsid w:val="00F316D8"/>
    <w:rsid w:val="00F318AE"/>
    <w:rsid w:val="00F322BD"/>
    <w:rsid w:val="00F323B8"/>
    <w:rsid w:val="00F325F6"/>
    <w:rsid w:val="00F32A88"/>
    <w:rsid w:val="00F34704"/>
    <w:rsid w:val="00F34D2B"/>
    <w:rsid w:val="00F351E1"/>
    <w:rsid w:val="00F3526D"/>
    <w:rsid w:val="00F35425"/>
    <w:rsid w:val="00F3569C"/>
    <w:rsid w:val="00F3571F"/>
    <w:rsid w:val="00F35B18"/>
    <w:rsid w:val="00F3625F"/>
    <w:rsid w:val="00F3697B"/>
    <w:rsid w:val="00F37AF7"/>
    <w:rsid w:val="00F40318"/>
    <w:rsid w:val="00F41C93"/>
    <w:rsid w:val="00F42028"/>
    <w:rsid w:val="00F421BF"/>
    <w:rsid w:val="00F4287A"/>
    <w:rsid w:val="00F42893"/>
    <w:rsid w:val="00F42A52"/>
    <w:rsid w:val="00F431AB"/>
    <w:rsid w:val="00F434AF"/>
    <w:rsid w:val="00F43F37"/>
    <w:rsid w:val="00F4417D"/>
    <w:rsid w:val="00F444BA"/>
    <w:rsid w:val="00F44597"/>
    <w:rsid w:val="00F445A2"/>
    <w:rsid w:val="00F4467B"/>
    <w:rsid w:val="00F44C84"/>
    <w:rsid w:val="00F44CDE"/>
    <w:rsid w:val="00F458FA"/>
    <w:rsid w:val="00F45AFA"/>
    <w:rsid w:val="00F45C8F"/>
    <w:rsid w:val="00F47852"/>
    <w:rsid w:val="00F47F4E"/>
    <w:rsid w:val="00F508F6"/>
    <w:rsid w:val="00F513F9"/>
    <w:rsid w:val="00F525CB"/>
    <w:rsid w:val="00F52FE7"/>
    <w:rsid w:val="00F537BC"/>
    <w:rsid w:val="00F537E3"/>
    <w:rsid w:val="00F539AD"/>
    <w:rsid w:val="00F53F10"/>
    <w:rsid w:val="00F53F58"/>
    <w:rsid w:val="00F55049"/>
    <w:rsid w:val="00F55470"/>
    <w:rsid w:val="00F569B5"/>
    <w:rsid w:val="00F60454"/>
    <w:rsid w:val="00F6062A"/>
    <w:rsid w:val="00F60A3F"/>
    <w:rsid w:val="00F61536"/>
    <w:rsid w:val="00F61E68"/>
    <w:rsid w:val="00F62082"/>
    <w:rsid w:val="00F62B59"/>
    <w:rsid w:val="00F63FE5"/>
    <w:rsid w:val="00F64622"/>
    <w:rsid w:val="00F65895"/>
    <w:rsid w:val="00F66228"/>
    <w:rsid w:val="00F665FF"/>
    <w:rsid w:val="00F667F6"/>
    <w:rsid w:val="00F7005C"/>
    <w:rsid w:val="00F701A8"/>
    <w:rsid w:val="00F71165"/>
    <w:rsid w:val="00F71640"/>
    <w:rsid w:val="00F720D8"/>
    <w:rsid w:val="00F723A3"/>
    <w:rsid w:val="00F72488"/>
    <w:rsid w:val="00F72A1C"/>
    <w:rsid w:val="00F72FB4"/>
    <w:rsid w:val="00F73823"/>
    <w:rsid w:val="00F738FB"/>
    <w:rsid w:val="00F73F92"/>
    <w:rsid w:val="00F73FA3"/>
    <w:rsid w:val="00F744C2"/>
    <w:rsid w:val="00F74659"/>
    <w:rsid w:val="00F748FC"/>
    <w:rsid w:val="00F7504E"/>
    <w:rsid w:val="00F75412"/>
    <w:rsid w:val="00F759C3"/>
    <w:rsid w:val="00F75CE3"/>
    <w:rsid w:val="00F75FC8"/>
    <w:rsid w:val="00F7640E"/>
    <w:rsid w:val="00F7668F"/>
    <w:rsid w:val="00F76915"/>
    <w:rsid w:val="00F76971"/>
    <w:rsid w:val="00F77552"/>
    <w:rsid w:val="00F77AF0"/>
    <w:rsid w:val="00F8009F"/>
    <w:rsid w:val="00F8069F"/>
    <w:rsid w:val="00F80932"/>
    <w:rsid w:val="00F81A8A"/>
    <w:rsid w:val="00F81B44"/>
    <w:rsid w:val="00F82535"/>
    <w:rsid w:val="00F837B5"/>
    <w:rsid w:val="00F83ADA"/>
    <w:rsid w:val="00F8474E"/>
    <w:rsid w:val="00F85D01"/>
    <w:rsid w:val="00F87CBB"/>
    <w:rsid w:val="00F918C5"/>
    <w:rsid w:val="00F91D3A"/>
    <w:rsid w:val="00F9250D"/>
    <w:rsid w:val="00F93024"/>
    <w:rsid w:val="00F947D7"/>
    <w:rsid w:val="00F94C2D"/>
    <w:rsid w:val="00F953C3"/>
    <w:rsid w:val="00F956A7"/>
    <w:rsid w:val="00F95A98"/>
    <w:rsid w:val="00F9685B"/>
    <w:rsid w:val="00F97F5B"/>
    <w:rsid w:val="00FA0530"/>
    <w:rsid w:val="00FA1F8D"/>
    <w:rsid w:val="00FA3B71"/>
    <w:rsid w:val="00FA3F5B"/>
    <w:rsid w:val="00FA4B01"/>
    <w:rsid w:val="00FA4C45"/>
    <w:rsid w:val="00FA5213"/>
    <w:rsid w:val="00FA56B2"/>
    <w:rsid w:val="00FA6300"/>
    <w:rsid w:val="00FA66BF"/>
    <w:rsid w:val="00FA6BD0"/>
    <w:rsid w:val="00FA6C9A"/>
    <w:rsid w:val="00FB1882"/>
    <w:rsid w:val="00FB1A18"/>
    <w:rsid w:val="00FB1CD0"/>
    <w:rsid w:val="00FB1D5A"/>
    <w:rsid w:val="00FB2276"/>
    <w:rsid w:val="00FB2510"/>
    <w:rsid w:val="00FB292E"/>
    <w:rsid w:val="00FB29E7"/>
    <w:rsid w:val="00FB34A6"/>
    <w:rsid w:val="00FB393F"/>
    <w:rsid w:val="00FB3E9A"/>
    <w:rsid w:val="00FB419C"/>
    <w:rsid w:val="00FB41B0"/>
    <w:rsid w:val="00FB471A"/>
    <w:rsid w:val="00FB530D"/>
    <w:rsid w:val="00FB6B95"/>
    <w:rsid w:val="00FB6E51"/>
    <w:rsid w:val="00FB7591"/>
    <w:rsid w:val="00FB7D84"/>
    <w:rsid w:val="00FC08E7"/>
    <w:rsid w:val="00FC1097"/>
    <w:rsid w:val="00FC143B"/>
    <w:rsid w:val="00FC1CDC"/>
    <w:rsid w:val="00FC3CC6"/>
    <w:rsid w:val="00FC3F62"/>
    <w:rsid w:val="00FC58D7"/>
    <w:rsid w:val="00FC5C73"/>
    <w:rsid w:val="00FC65DE"/>
    <w:rsid w:val="00FC73DB"/>
    <w:rsid w:val="00FC79EB"/>
    <w:rsid w:val="00FC7A1A"/>
    <w:rsid w:val="00FD0358"/>
    <w:rsid w:val="00FD11F1"/>
    <w:rsid w:val="00FD1477"/>
    <w:rsid w:val="00FD14DB"/>
    <w:rsid w:val="00FD1F9A"/>
    <w:rsid w:val="00FD28F0"/>
    <w:rsid w:val="00FD320F"/>
    <w:rsid w:val="00FD37AD"/>
    <w:rsid w:val="00FD3905"/>
    <w:rsid w:val="00FD3AEB"/>
    <w:rsid w:val="00FD3D33"/>
    <w:rsid w:val="00FD41F0"/>
    <w:rsid w:val="00FD549B"/>
    <w:rsid w:val="00FD5B1C"/>
    <w:rsid w:val="00FD708B"/>
    <w:rsid w:val="00FD708C"/>
    <w:rsid w:val="00FD76B8"/>
    <w:rsid w:val="00FD7D19"/>
    <w:rsid w:val="00FD7EA5"/>
    <w:rsid w:val="00FE044C"/>
    <w:rsid w:val="00FE0C8C"/>
    <w:rsid w:val="00FE11EB"/>
    <w:rsid w:val="00FE27E6"/>
    <w:rsid w:val="00FE2946"/>
    <w:rsid w:val="00FE2CC8"/>
    <w:rsid w:val="00FE2DC5"/>
    <w:rsid w:val="00FE2DCA"/>
    <w:rsid w:val="00FE32E0"/>
    <w:rsid w:val="00FE3A48"/>
    <w:rsid w:val="00FE3A92"/>
    <w:rsid w:val="00FE41C5"/>
    <w:rsid w:val="00FE4485"/>
    <w:rsid w:val="00FE483B"/>
    <w:rsid w:val="00FE48BB"/>
    <w:rsid w:val="00FE6583"/>
    <w:rsid w:val="00FE6AD5"/>
    <w:rsid w:val="00FE6FAD"/>
    <w:rsid w:val="00FE7D5D"/>
    <w:rsid w:val="00FE7E83"/>
    <w:rsid w:val="00FF06A8"/>
    <w:rsid w:val="00FF0C2D"/>
    <w:rsid w:val="00FF0EEE"/>
    <w:rsid w:val="00FF0EFC"/>
    <w:rsid w:val="00FF1B20"/>
    <w:rsid w:val="00FF209A"/>
    <w:rsid w:val="00FF20A0"/>
    <w:rsid w:val="00FF2337"/>
    <w:rsid w:val="00FF30BF"/>
    <w:rsid w:val="00FF33B7"/>
    <w:rsid w:val="00FF3AB6"/>
    <w:rsid w:val="00FF4DBE"/>
    <w:rsid w:val="00FF500D"/>
    <w:rsid w:val="00FF5323"/>
    <w:rsid w:val="00FF6CE6"/>
    <w:rsid w:val="00FF7273"/>
    <w:rsid w:val="00FF74F8"/>
    <w:rsid w:val="00FF75AD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A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A21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8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02DF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8648A8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4">
    <w:name w:val="No Spacing"/>
    <w:uiPriority w:val="1"/>
    <w:qFormat/>
    <w:rsid w:val="008648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13DA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A211C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8064E-D38B-44C5-AD95-47FA8A2A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корина</cp:lastModifiedBy>
  <cp:revision>4</cp:revision>
  <cp:lastPrinted>2016-04-28T02:39:00Z</cp:lastPrinted>
  <dcterms:created xsi:type="dcterms:W3CDTF">2017-09-05T04:40:00Z</dcterms:created>
  <dcterms:modified xsi:type="dcterms:W3CDTF">2017-09-05T05:28:00Z</dcterms:modified>
</cp:coreProperties>
</file>